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5" w:rsidRPr="00D147A9" w:rsidRDefault="003D15F5" w:rsidP="00F911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sz w:val="28"/>
          <w:szCs w:val="28"/>
          <w:lang w:eastAsia="bg-BG"/>
        </w:rPr>
        <w:t>ОБЩИНСКА ИЗБИРАТЕЛНА КОМИСИЯ – ХАРМАНЛИ</w:t>
      </w:r>
    </w:p>
    <w:p w:rsidR="00F9116C" w:rsidRPr="00D147A9" w:rsidRDefault="00F9116C" w:rsidP="00F911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3D15F5" w:rsidRPr="00D147A9" w:rsidRDefault="003D15F5" w:rsidP="003D15F5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 №26</w:t>
      </w:r>
    </w:p>
    <w:p w:rsidR="003D15F5" w:rsidRPr="00D147A9" w:rsidRDefault="009B5F74" w:rsidP="003D15F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3D15F5"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проведено заседание на ОИК-Харманли на 29.09.2015  год. </w:t>
      </w:r>
    </w:p>
    <w:p w:rsidR="003D15F5" w:rsidRPr="00D147A9" w:rsidRDefault="003D15F5" w:rsidP="000027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Днес, </w:t>
      </w:r>
      <w:r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9.09.2015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17</w:t>
      </w:r>
      <w:r w:rsidRPr="00D147A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00 часа се проведе заседание на ОИК</w:t>
      </w:r>
      <w:r w:rsidR="000027D7"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0027D7"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Харманли</w:t>
      </w:r>
      <w:r w:rsidR="000027D7"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</w:t>
      </w:r>
      <w:r w:rsidR="000027D7"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веждане на изборите за общински съветници, кметове на общини/районни и кметове на кметства и национален референдум на 25.10.2015 година. Присъстваха: </w:t>
      </w:r>
      <w:r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талия Димитрова Петкова, Минка Маринова Костова, Иван Дамянов Иванов</w:t>
      </w:r>
      <w:r w:rsidRPr="00D147A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="000027D7"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Йорданка Трендафилова Христова, </w:t>
      </w:r>
      <w:r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осица Колева Дичева, </w:t>
      </w:r>
      <w:r w:rsidR="000027D7"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икола </w:t>
      </w:r>
      <w:r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вов Колев,</w:t>
      </w:r>
      <w:r w:rsidRPr="00D147A9">
        <w:rPr>
          <w:rFonts w:ascii="Times New Roman" w:hAnsi="Times New Roman" w:cs="Times New Roman"/>
        </w:rPr>
        <w:t xml:space="preserve"> </w:t>
      </w:r>
      <w:r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Желю Добро</w:t>
      </w:r>
      <w:r w:rsidR="000027D7"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иров Желев, Ваня </w:t>
      </w:r>
      <w:proofErr w:type="spellStart"/>
      <w:r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кова</w:t>
      </w:r>
      <w:proofErr w:type="spellEnd"/>
      <w:r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жиева</w:t>
      </w:r>
      <w:proofErr w:type="spellEnd"/>
      <w:r w:rsidR="00A767F9"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Галя Христова </w:t>
      </w:r>
      <w:proofErr w:type="spellStart"/>
      <w:r w:rsidR="00A767F9"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парухова</w:t>
      </w:r>
      <w:proofErr w:type="spellEnd"/>
      <w:r w:rsidR="00A767F9"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Дим</w:t>
      </w:r>
      <w:r w:rsidR="000027D7"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A767F9"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</w:t>
      </w:r>
      <w:proofErr w:type="spellEnd"/>
      <w:r w:rsidR="00A767F9"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осподинова Стаматова и Станислав Михов Желев.</w:t>
      </w:r>
    </w:p>
    <w:p w:rsidR="004540F4" w:rsidRPr="00D147A9" w:rsidRDefault="004540F4" w:rsidP="004540F4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4540F4" w:rsidRPr="00D147A9" w:rsidRDefault="000027D7" w:rsidP="000027D7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  <w:lang w:val="en-US"/>
        </w:rPr>
      </w:pPr>
      <w:r w:rsidRPr="00D147A9">
        <w:rPr>
          <w:sz w:val="28"/>
          <w:szCs w:val="28"/>
        </w:rPr>
        <w:t xml:space="preserve">1. </w:t>
      </w:r>
      <w:r w:rsidR="004540F4" w:rsidRPr="00D147A9">
        <w:rPr>
          <w:sz w:val="28"/>
          <w:szCs w:val="28"/>
        </w:rPr>
        <w:t>Назначаване на състава на СИК -</w:t>
      </w:r>
      <w:r w:rsidR="00F10780" w:rsidRPr="00D147A9">
        <w:rPr>
          <w:sz w:val="28"/>
          <w:szCs w:val="28"/>
          <w:lang w:val="en-US"/>
        </w:rPr>
        <w:t xml:space="preserve"> </w:t>
      </w:r>
      <w:r w:rsidR="00F10780" w:rsidRPr="00D147A9">
        <w:rPr>
          <w:sz w:val="28"/>
          <w:szCs w:val="28"/>
        </w:rPr>
        <w:t>град Харманли</w:t>
      </w:r>
      <w:r w:rsidR="004540F4" w:rsidRPr="00D147A9">
        <w:rPr>
          <w:sz w:val="28"/>
          <w:szCs w:val="28"/>
        </w:rPr>
        <w:t>, област Хасково за изборите за общински съветници и кметове и национален референдум на 25-ти октомври 2015 година.</w:t>
      </w:r>
    </w:p>
    <w:p w:rsidR="004540F4" w:rsidRPr="00D147A9" w:rsidRDefault="004540F4" w:rsidP="00836FAF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В ОИК Харманли е постъпило писмо </w:t>
      </w:r>
      <w:r w:rsidR="000027D7" w:rsidRPr="00D147A9">
        <w:rPr>
          <w:sz w:val="28"/>
          <w:szCs w:val="28"/>
        </w:rPr>
        <w:t xml:space="preserve">с </w:t>
      </w:r>
      <w:r w:rsidRPr="00D147A9">
        <w:rPr>
          <w:sz w:val="28"/>
          <w:szCs w:val="28"/>
        </w:rPr>
        <w:t>изх. №</w:t>
      </w:r>
      <w:r w:rsidR="00F10780" w:rsidRPr="00D147A9">
        <w:rPr>
          <w:sz w:val="28"/>
          <w:szCs w:val="28"/>
          <w:lang w:val="en-US"/>
        </w:rPr>
        <w:t>11</w:t>
      </w:r>
      <w:r w:rsidRPr="00D147A9">
        <w:rPr>
          <w:sz w:val="28"/>
          <w:szCs w:val="28"/>
        </w:rPr>
        <w:t xml:space="preserve"> от </w:t>
      </w:r>
      <w:r w:rsidR="00F10780" w:rsidRPr="00D147A9">
        <w:rPr>
          <w:sz w:val="28"/>
          <w:szCs w:val="28"/>
          <w:lang w:val="en-US"/>
        </w:rPr>
        <w:t>21.09</w:t>
      </w:r>
      <w:r w:rsidRPr="00D147A9">
        <w:rPr>
          <w:sz w:val="28"/>
          <w:szCs w:val="28"/>
        </w:rPr>
        <w:t xml:space="preserve">.2015г. от Кмета на Община Харманли, с което ни е предложено на основание на чл.91 ал.7 </w:t>
      </w:r>
      <w:r w:rsidR="000027D7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 xml:space="preserve">от </w:t>
      </w:r>
      <w:r w:rsidR="000027D7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>ИК да назначим СИК на територията на Община Харманли по направените предложения от партиите и коалициите участвали в консултациите за назначаване на секционни избирателни комисии на територията на общината и утвърждаване на списъците на резервните членове.</w:t>
      </w:r>
      <w:r w:rsidR="000027D7" w:rsidRPr="00D147A9">
        <w:rPr>
          <w:sz w:val="28"/>
          <w:szCs w:val="28"/>
        </w:rPr>
        <w:t xml:space="preserve"> След проверка на предложенията</w:t>
      </w:r>
      <w:r w:rsidR="00652D36" w:rsidRPr="00D147A9">
        <w:rPr>
          <w:sz w:val="28"/>
          <w:szCs w:val="28"/>
        </w:rPr>
        <w:t>,</w:t>
      </w:r>
      <w:r w:rsidR="000027D7" w:rsidRPr="00D147A9">
        <w:rPr>
          <w:sz w:val="28"/>
          <w:szCs w:val="28"/>
        </w:rPr>
        <w:t xml:space="preserve"> </w:t>
      </w:r>
      <w:r w:rsidR="00652D36" w:rsidRPr="00D147A9">
        <w:rPr>
          <w:sz w:val="28"/>
          <w:szCs w:val="28"/>
        </w:rPr>
        <w:t>ОИК-Харманли установи,</w:t>
      </w:r>
      <w:r w:rsidR="000027D7" w:rsidRPr="00D147A9">
        <w:rPr>
          <w:sz w:val="28"/>
          <w:szCs w:val="28"/>
        </w:rPr>
        <w:t xml:space="preserve"> </w:t>
      </w:r>
      <w:r w:rsidR="00652D36" w:rsidRPr="00D147A9">
        <w:rPr>
          <w:sz w:val="28"/>
          <w:szCs w:val="28"/>
        </w:rPr>
        <w:t xml:space="preserve">че в писменото предложение на Коалиция“АБВ“ за представители в </w:t>
      </w:r>
      <w:proofErr w:type="spellStart"/>
      <w:r w:rsidR="00652D36" w:rsidRPr="00D147A9">
        <w:rPr>
          <w:sz w:val="28"/>
          <w:szCs w:val="28"/>
        </w:rPr>
        <w:t>секцион</w:t>
      </w:r>
      <w:proofErr w:type="spellEnd"/>
      <w:r w:rsidR="000027D7" w:rsidRPr="00D147A9">
        <w:rPr>
          <w:sz w:val="28"/>
          <w:szCs w:val="28"/>
        </w:rPr>
        <w:t xml:space="preserve"> </w:t>
      </w:r>
      <w:proofErr w:type="spellStart"/>
      <w:r w:rsidR="000027D7" w:rsidRPr="00D147A9">
        <w:rPr>
          <w:sz w:val="28"/>
          <w:szCs w:val="28"/>
        </w:rPr>
        <w:t>ните</w:t>
      </w:r>
      <w:proofErr w:type="spellEnd"/>
      <w:r w:rsidR="000027D7" w:rsidRPr="00D147A9">
        <w:rPr>
          <w:sz w:val="28"/>
          <w:szCs w:val="28"/>
        </w:rPr>
        <w:t xml:space="preserve"> комисии</w:t>
      </w:r>
      <w:r w:rsidR="00652D36" w:rsidRPr="00D147A9">
        <w:rPr>
          <w:sz w:val="28"/>
          <w:szCs w:val="28"/>
        </w:rPr>
        <w:t>,</w:t>
      </w:r>
      <w:r w:rsidR="002C29C4" w:rsidRPr="00D147A9">
        <w:rPr>
          <w:sz w:val="28"/>
          <w:szCs w:val="28"/>
        </w:rPr>
        <w:t xml:space="preserve"> предложените </w:t>
      </w:r>
      <w:r w:rsidR="000027D7" w:rsidRPr="00D147A9">
        <w:rPr>
          <w:sz w:val="28"/>
          <w:szCs w:val="28"/>
        </w:rPr>
        <w:t xml:space="preserve"> </w:t>
      </w:r>
      <w:r w:rsidR="002C29C4" w:rsidRPr="00D147A9">
        <w:rPr>
          <w:sz w:val="28"/>
          <w:szCs w:val="28"/>
        </w:rPr>
        <w:t>лица  са с едно повече</w:t>
      </w:r>
      <w:r w:rsidR="00652D36" w:rsidRPr="00D147A9">
        <w:rPr>
          <w:sz w:val="28"/>
          <w:szCs w:val="28"/>
        </w:rPr>
        <w:t>.</w:t>
      </w:r>
      <w:r w:rsidR="000027D7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 xml:space="preserve">Към предложението е приложен подписан протокол от проведени консултации между </w:t>
      </w:r>
      <w:proofErr w:type="spellStart"/>
      <w:r w:rsidRPr="00D147A9">
        <w:rPr>
          <w:sz w:val="28"/>
          <w:szCs w:val="28"/>
        </w:rPr>
        <w:t>полити</w:t>
      </w:r>
      <w:proofErr w:type="spellEnd"/>
      <w:r w:rsidR="000027D7" w:rsidRPr="00D147A9">
        <w:rPr>
          <w:sz w:val="28"/>
          <w:szCs w:val="28"/>
        </w:rPr>
        <w:t xml:space="preserve"> </w:t>
      </w:r>
      <w:proofErr w:type="spellStart"/>
      <w:r w:rsidRPr="00D147A9">
        <w:rPr>
          <w:sz w:val="28"/>
          <w:szCs w:val="28"/>
        </w:rPr>
        <w:t>ческите</w:t>
      </w:r>
      <w:proofErr w:type="spellEnd"/>
      <w:r w:rsidRPr="00D147A9">
        <w:rPr>
          <w:sz w:val="28"/>
          <w:szCs w:val="28"/>
        </w:rPr>
        <w:t xml:space="preserve"> сили, подписан с подпис „</w:t>
      </w:r>
      <w:r w:rsidR="00E61AF2" w:rsidRPr="00D147A9">
        <w:rPr>
          <w:sz w:val="28"/>
          <w:szCs w:val="28"/>
        </w:rPr>
        <w:t xml:space="preserve">с особено мнение” от двама от </w:t>
      </w:r>
      <w:r w:rsidRPr="00D147A9">
        <w:rPr>
          <w:sz w:val="28"/>
          <w:szCs w:val="28"/>
        </w:rPr>
        <w:t xml:space="preserve"> </w:t>
      </w:r>
      <w:proofErr w:type="spellStart"/>
      <w:r w:rsidRPr="00D147A9">
        <w:rPr>
          <w:sz w:val="28"/>
          <w:szCs w:val="28"/>
        </w:rPr>
        <w:t>присъст</w:t>
      </w:r>
      <w:proofErr w:type="spellEnd"/>
      <w:r w:rsidR="000027D7" w:rsidRPr="00D147A9">
        <w:rPr>
          <w:sz w:val="28"/>
          <w:szCs w:val="28"/>
        </w:rPr>
        <w:t xml:space="preserve"> </w:t>
      </w:r>
      <w:proofErr w:type="spellStart"/>
      <w:r w:rsidRPr="00D147A9">
        <w:rPr>
          <w:sz w:val="28"/>
          <w:szCs w:val="28"/>
        </w:rPr>
        <w:t>ващ</w:t>
      </w:r>
      <w:r w:rsidR="00E61AF2" w:rsidRPr="00D147A9">
        <w:rPr>
          <w:sz w:val="28"/>
          <w:szCs w:val="28"/>
        </w:rPr>
        <w:t>ите</w:t>
      </w:r>
      <w:proofErr w:type="spellEnd"/>
      <w:r w:rsidR="00E61AF2" w:rsidRPr="00D147A9">
        <w:rPr>
          <w:sz w:val="28"/>
          <w:szCs w:val="28"/>
        </w:rPr>
        <w:t xml:space="preserve"> </w:t>
      </w:r>
      <w:proofErr w:type="spellStart"/>
      <w:r w:rsidR="00E61AF2" w:rsidRPr="00D147A9">
        <w:rPr>
          <w:sz w:val="28"/>
          <w:szCs w:val="28"/>
        </w:rPr>
        <w:t>пълномощници</w:t>
      </w:r>
      <w:proofErr w:type="spellEnd"/>
      <w:r w:rsidRPr="00D147A9">
        <w:rPr>
          <w:sz w:val="28"/>
          <w:szCs w:val="28"/>
        </w:rPr>
        <w:t xml:space="preserve"> на политическа сила. Към протокола са </w:t>
      </w:r>
      <w:proofErr w:type="spellStart"/>
      <w:r w:rsidRPr="00D147A9">
        <w:rPr>
          <w:sz w:val="28"/>
          <w:szCs w:val="28"/>
        </w:rPr>
        <w:t>предста</w:t>
      </w:r>
      <w:proofErr w:type="spellEnd"/>
      <w:r w:rsidR="000027D7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>вени изискуемите от Изборния кодекс документи в изпълнение на изисква</w:t>
      </w:r>
      <w:r w:rsidR="000027D7" w:rsidRPr="00D147A9">
        <w:rPr>
          <w:sz w:val="28"/>
          <w:szCs w:val="28"/>
        </w:rPr>
        <w:t xml:space="preserve"> </w:t>
      </w:r>
      <w:proofErr w:type="spellStart"/>
      <w:r w:rsidRPr="00D147A9">
        <w:rPr>
          <w:sz w:val="28"/>
          <w:szCs w:val="28"/>
        </w:rPr>
        <w:t>ния</w:t>
      </w:r>
      <w:r w:rsidR="00E61AF2" w:rsidRPr="00D147A9">
        <w:rPr>
          <w:sz w:val="28"/>
          <w:szCs w:val="28"/>
        </w:rPr>
        <w:t>та</w:t>
      </w:r>
      <w:proofErr w:type="spellEnd"/>
      <w:r w:rsidR="00E61AF2" w:rsidRPr="00D147A9">
        <w:rPr>
          <w:sz w:val="28"/>
          <w:szCs w:val="28"/>
        </w:rPr>
        <w:t xml:space="preserve"> на чл</w:t>
      </w:r>
      <w:r w:rsidR="000027D7" w:rsidRPr="00D147A9">
        <w:rPr>
          <w:sz w:val="28"/>
          <w:szCs w:val="28"/>
        </w:rPr>
        <w:t>.</w:t>
      </w:r>
      <w:r w:rsidR="00E61AF2" w:rsidRPr="00D147A9">
        <w:rPr>
          <w:sz w:val="28"/>
          <w:szCs w:val="28"/>
        </w:rPr>
        <w:t>91 ал.1 и сл. от ИК.</w:t>
      </w:r>
      <w:r w:rsidR="000027D7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 xml:space="preserve">Видно от съдържанието на изготвения от проведените консултации протокол, между представителите на </w:t>
      </w:r>
      <w:proofErr w:type="spellStart"/>
      <w:r w:rsidRPr="00D147A9">
        <w:rPr>
          <w:sz w:val="28"/>
          <w:szCs w:val="28"/>
        </w:rPr>
        <w:t>политиче</w:t>
      </w:r>
      <w:proofErr w:type="spellEnd"/>
      <w:r w:rsidR="000027D7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 xml:space="preserve">ските партии и коалиции не е постигнато съгласие за назначаване на </w:t>
      </w:r>
      <w:proofErr w:type="spellStart"/>
      <w:r w:rsidRPr="00D147A9">
        <w:rPr>
          <w:sz w:val="28"/>
          <w:szCs w:val="28"/>
        </w:rPr>
        <w:t>члено</w:t>
      </w:r>
      <w:proofErr w:type="spellEnd"/>
      <w:r w:rsidR="000027D7" w:rsidRPr="00D147A9">
        <w:rPr>
          <w:sz w:val="28"/>
          <w:szCs w:val="28"/>
        </w:rPr>
        <w:t xml:space="preserve"> </w:t>
      </w:r>
      <w:proofErr w:type="spellStart"/>
      <w:r w:rsidRPr="00D147A9">
        <w:rPr>
          <w:sz w:val="28"/>
          <w:szCs w:val="28"/>
        </w:rPr>
        <w:t>вете</w:t>
      </w:r>
      <w:proofErr w:type="spellEnd"/>
      <w:r w:rsidRPr="00D147A9">
        <w:rPr>
          <w:sz w:val="28"/>
          <w:szCs w:val="28"/>
        </w:rPr>
        <w:t xml:space="preserve"> на СИК на територията на Община Харманли и утвърждаване на списъка с резервни членове. </w:t>
      </w:r>
    </w:p>
    <w:p w:rsidR="00F9116C" w:rsidRPr="00D147A9" w:rsidRDefault="004540F4" w:rsidP="00F9116C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lastRenderedPageBreak/>
        <w:t>На проведено заседание на ОИК</w:t>
      </w:r>
      <w:r w:rsidR="00A53F07" w:rsidRPr="00D147A9">
        <w:rPr>
          <w:sz w:val="28"/>
          <w:szCs w:val="28"/>
          <w:lang w:val="en-US"/>
        </w:rPr>
        <w:t>-</w:t>
      </w:r>
      <w:r w:rsidRPr="00D147A9">
        <w:rPr>
          <w:sz w:val="28"/>
          <w:szCs w:val="28"/>
        </w:rPr>
        <w:t xml:space="preserve"> Харманли на 29.09.2015г. от 1</w:t>
      </w:r>
      <w:r w:rsidR="00A53F07" w:rsidRPr="00D147A9">
        <w:rPr>
          <w:sz w:val="28"/>
          <w:szCs w:val="28"/>
          <w:lang w:val="en-US"/>
        </w:rPr>
        <w:t>7</w:t>
      </w:r>
      <w:r w:rsidRPr="00D147A9">
        <w:rPr>
          <w:sz w:val="28"/>
          <w:szCs w:val="28"/>
        </w:rPr>
        <w:t>.00 часа, за което е изготвен Протокол №</w:t>
      </w:r>
      <w:r w:rsidR="00A53F07" w:rsidRPr="00D147A9">
        <w:rPr>
          <w:sz w:val="28"/>
          <w:szCs w:val="28"/>
          <w:lang w:val="en-US"/>
        </w:rPr>
        <w:t xml:space="preserve">26 </w:t>
      </w:r>
      <w:r w:rsidRPr="00D147A9">
        <w:rPr>
          <w:sz w:val="28"/>
          <w:szCs w:val="28"/>
        </w:rPr>
        <w:t xml:space="preserve">от 29.09.2015г., след проведено гласуване е налице решение за назначаване на състава на СИК </w:t>
      </w:r>
      <w:r w:rsidR="00A53F07" w:rsidRPr="00D147A9">
        <w:rPr>
          <w:sz w:val="28"/>
          <w:szCs w:val="28"/>
        </w:rPr>
        <w:t>град Харманли, област Хасково</w:t>
      </w:r>
      <w:r w:rsidRPr="00D147A9">
        <w:rPr>
          <w:sz w:val="28"/>
          <w:szCs w:val="28"/>
        </w:rPr>
        <w:t xml:space="preserve">, </w:t>
      </w:r>
      <w:r w:rsidR="00F9116C" w:rsidRPr="00D147A9">
        <w:rPr>
          <w:sz w:val="28"/>
          <w:szCs w:val="28"/>
        </w:rPr>
        <w:t>във връзка с чл.</w:t>
      </w:r>
      <w:r w:rsidRPr="00D147A9">
        <w:rPr>
          <w:sz w:val="28"/>
          <w:szCs w:val="28"/>
        </w:rPr>
        <w:t>91</w:t>
      </w:r>
      <w:r w:rsidR="00F9116C" w:rsidRPr="00D147A9">
        <w:rPr>
          <w:sz w:val="28"/>
          <w:szCs w:val="28"/>
        </w:rPr>
        <w:t xml:space="preserve"> ал.7 от ИК, по смисъла на чл.</w:t>
      </w:r>
      <w:r w:rsidRPr="00D147A9">
        <w:rPr>
          <w:sz w:val="28"/>
          <w:szCs w:val="28"/>
        </w:rPr>
        <w:t>85, ал.4 от ИК.</w:t>
      </w:r>
    </w:p>
    <w:p w:rsidR="004540F4" w:rsidRPr="00D147A9" w:rsidRDefault="004540F4" w:rsidP="00F9116C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Предвид</w:t>
      </w:r>
      <w:r w:rsidR="00F9116C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 xml:space="preserve"> го</w:t>
      </w:r>
      <w:r w:rsidR="00F9116C" w:rsidRPr="00D147A9">
        <w:rPr>
          <w:sz w:val="28"/>
          <w:szCs w:val="28"/>
        </w:rPr>
        <w:t>реизложеното и на основание чл.</w:t>
      </w:r>
      <w:r w:rsidRPr="00D147A9">
        <w:rPr>
          <w:sz w:val="28"/>
          <w:szCs w:val="28"/>
        </w:rPr>
        <w:t xml:space="preserve">85, </w:t>
      </w:r>
      <w:r w:rsidR="00F9116C" w:rsidRPr="00D147A9">
        <w:rPr>
          <w:sz w:val="28"/>
          <w:szCs w:val="28"/>
        </w:rPr>
        <w:t xml:space="preserve">ал.4, чл.87, ал.1, т.5, във връзка с чл.91, ал.12 от ИК </w:t>
      </w:r>
      <w:r w:rsidRPr="00D147A9">
        <w:rPr>
          <w:sz w:val="28"/>
          <w:szCs w:val="28"/>
        </w:rPr>
        <w:t xml:space="preserve">и Решение №1984-МИ/08.09.2015г. на ЦИК  ОИК –Харманли с </w:t>
      </w:r>
      <w:r w:rsidR="00F9116C" w:rsidRPr="00D147A9">
        <w:rPr>
          <w:sz w:val="28"/>
          <w:szCs w:val="28"/>
        </w:rPr>
        <w:t>11 гласа ,,</w:t>
      </w:r>
      <w:r w:rsidRPr="00D147A9">
        <w:rPr>
          <w:sz w:val="28"/>
          <w:szCs w:val="28"/>
        </w:rPr>
        <w:t>за”</w:t>
      </w:r>
      <w:r w:rsidR="00F9116C" w:rsidRPr="00D147A9">
        <w:rPr>
          <w:sz w:val="28"/>
          <w:szCs w:val="28"/>
        </w:rPr>
        <w:t xml:space="preserve">  </w:t>
      </w:r>
      <w:r w:rsidRPr="00D147A9">
        <w:rPr>
          <w:sz w:val="28"/>
          <w:szCs w:val="28"/>
        </w:rPr>
        <w:t xml:space="preserve">прие </w:t>
      </w:r>
      <w:r w:rsidR="00F9116C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>следното</w:t>
      </w:r>
    </w:p>
    <w:p w:rsidR="004540F4" w:rsidRPr="00D147A9" w:rsidRDefault="004540F4" w:rsidP="004540F4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540F4" w:rsidRPr="00D147A9" w:rsidRDefault="004540F4" w:rsidP="004540F4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505CD" w:rsidRPr="00D147A9" w:rsidRDefault="001505CD" w:rsidP="004540F4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 №134</w:t>
      </w:r>
    </w:p>
    <w:p w:rsidR="001505CD" w:rsidRPr="00D147A9" w:rsidRDefault="001505CD" w:rsidP="001505CD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манли, 29.09.2015г.</w:t>
      </w:r>
    </w:p>
    <w:p w:rsidR="00F9116C" w:rsidRPr="00D147A9" w:rsidRDefault="00F9116C" w:rsidP="001505CD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540F4" w:rsidRPr="00D147A9" w:rsidRDefault="004540F4" w:rsidP="004540F4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 xml:space="preserve">Относно: </w:t>
      </w:r>
      <w:r w:rsidRPr="00D147A9">
        <w:rPr>
          <w:sz w:val="28"/>
          <w:szCs w:val="28"/>
        </w:rPr>
        <w:t xml:space="preserve"> Назначаване на състава на СИК </w:t>
      </w:r>
      <w:r w:rsidR="002B279E" w:rsidRPr="00D147A9">
        <w:rPr>
          <w:sz w:val="28"/>
          <w:szCs w:val="28"/>
        </w:rPr>
        <w:t>-град Харманли</w:t>
      </w:r>
      <w:r w:rsidRPr="00D147A9">
        <w:rPr>
          <w:sz w:val="28"/>
          <w:szCs w:val="28"/>
        </w:rPr>
        <w:t>, област Хасково</w:t>
      </w:r>
    </w:p>
    <w:p w:rsidR="004540F4" w:rsidRPr="00D147A9" w:rsidRDefault="00F9116C" w:rsidP="00F9116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 основание чл.</w:t>
      </w:r>
      <w:r w:rsidR="004540F4" w:rsidRPr="00D147A9">
        <w:rPr>
          <w:sz w:val="28"/>
          <w:szCs w:val="28"/>
        </w:rPr>
        <w:t>85, ал.4, чл.87, ал.1, т.5, във вр</w:t>
      </w:r>
      <w:r w:rsidRPr="00D147A9">
        <w:rPr>
          <w:sz w:val="28"/>
          <w:szCs w:val="28"/>
        </w:rPr>
        <w:t>ъзка</w:t>
      </w:r>
      <w:r w:rsidR="004540F4" w:rsidRPr="00D147A9">
        <w:rPr>
          <w:sz w:val="28"/>
          <w:szCs w:val="28"/>
        </w:rPr>
        <w:t xml:space="preserve"> чл.91, ал.12 от ИК  и Решение №1984-МИ/08.09.2015г. на ЦИК  ОИК –</w:t>
      </w:r>
      <w:r w:rsidR="002B279E" w:rsidRPr="00D147A9">
        <w:rPr>
          <w:sz w:val="28"/>
          <w:szCs w:val="28"/>
          <w:lang w:val="en-US"/>
        </w:rPr>
        <w:t xml:space="preserve"> </w:t>
      </w:r>
      <w:r w:rsidR="004540F4" w:rsidRPr="00D147A9">
        <w:rPr>
          <w:sz w:val="28"/>
          <w:szCs w:val="28"/>
        </w:rPr>
        <w:t xml:space="preserve">Харманли с </w:t>
      </w:r>
      <w:r w:rsidRPr="00D147A9">
        <w:rPr>
          <w:sz w:val="28"/>
          <w:szCs w:val="28"/>
        </w:rPr>
        <w:t>11</w:t>
      </w:r>
      <w:r w:rsidR="004540F4" w:rsidRPr="00D147A9">
        <w:rPr>
          <w:sz w:val="28"/>
          <w:szCs w:val="28"/>
        </w:rPr>
        <w:t xml:space="preserve"> гласа „за“  </w:t>
      </w:r>
    </w:p>
    <w:p w:rsidR="00076035" w:rsidRPr="00D147A9" w:rsidRDefault="00076035" w:rsidP="0007603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4540F4" w:rsidRPr="00D147A9" w:rsidRDefault="004540F4" w:rsidP="004540F4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става на СИК  за гр.Харманли,</w:t>
      </w:r>
      <w:r w:rsidR="002331C3" w:rsidRPr="00D147A9">
        <w:rPr>
          <w:sz w:val="28"/>
          <w:szCs w:val="28"/>
          <w:lang w:val="en-US"/>
        </w:rPr>
        <w:t xml:space="preserve"> </w:t>
      </w:r>
      <w:r w:rsidR="002331C3" w:rsidRPr="00D147A9">
        <w:rPr>
          <w:sz w:val="28"/>
          <w:szCs w:val="28"/>
        </w:rPr>
        <w:t>област Хасково</w:t>
      </w:r>
      <w:r w:rsidRPr="00D147A9">
        <w:rPr>
          <w:sz w:val="28"/>
          <w:szCs w:val="28"/>
        </w:rPr>
        <w:t>, както следва:</w:t>
      </w:r>
    </w:p>
    <w:tbl>
      <w:tblPr>
        <w:tblW w:w="145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970"/>
        <w:gridCol w:w="1160"/>
        <w:gridCol w:w="1520"/>
        <w:gridCol w:w="2020"/>
      </w:tblGrid>
      <w:tr w:rsidR="00302EC3" w:rsidRPr="00D147A9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расимира Станимирова Стане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E819D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тела Георгиева Дим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Хафизе Осман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Рамиз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Ива Тошкова Ванге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ария Жекова Пе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Латю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Димитров Васи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танка Тене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тоянка Янакиева Ян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ндон Колев Въл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lastRenderedPageBreak/>
              <w:t>2633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Галина Антоно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Лилян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Васил Димов Пе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аниела Вълчева Бори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Павлина Анастасо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Теерзие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Петя Велико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Чит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Емел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Ергюнова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Ахмед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илена Димитрова Ми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Мая Георгие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Чонче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ими Иванова Же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Валентин Няголов Пет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Зам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арийка Димитрова Чола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иана Павлова Дим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Желязка Николова Господ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ристина Йорданова Дел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Виличка Димитрова То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Рашиде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Хасано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Кязим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Йовка Желева Арнауд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итра Добрева Мар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Йорданка Райчева 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Зам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ламена Делчева Рус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Елка Георгиева Васи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Татяна Ванчева Касаб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абриела Симеонова Никола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Нешет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Салиф Рамад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Мариян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Русиянова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lastRenderedPageBreak/>
              <w:t>2633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Николай Делчев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ариела Петрова Стоя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везда Младенова Михай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осица Желева Христ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илка Атанасова Стан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етя Димитрова Бо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 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ериме Кадир Рамад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Лиляна Василева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Мариана Радне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Назър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нка Иванова Дим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Валя Стефанова Чан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лавейка Христова Пет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Златка Георгие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Варналие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инка Канева Ми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Цвета Господинова Ма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Фатме Сюлейман Сма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Пембе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Юзджанова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Беки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арийка Ивано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етко Иванов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тефка Христова Пе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язим Мустафов Юсеи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орги Паунов Бака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lastRenderedPageBreak/>
              <w:t>2633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истра Тодорова Ко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онка Милкова Пе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ашо Георгиев И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орис Милков Бори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Тинка Димитрова Ми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етко Куртев Анге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илена Ангелова Ми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обромир Тодоров Атана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Тюркян Мюмюн Хас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имитър Георгиев Кар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ихайл Иванов Атана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Юлиана Петко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Метин Мюмюнов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Местан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ожидар Георгиев Божи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Иванка Тодорова Пет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Нина Георгие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Георгие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Тодорка Вълчева Ди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Сибел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Назив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Саидахмед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Жечка Станкова Дим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аля Атанасова Ге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орги Любенов Пав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умяна Стойчева Стоя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3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нтон Валентинов Стеф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расимира Христова Ге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танимир Петров Христ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Тонка Илиева 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Ива Иванова Мир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аша Господино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ария Георгиева Атан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обромир Русев Го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алина Георгиева Христоз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Иванка Петрова Христоз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етя Милкова П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ремена Пенева Ка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Жечка Иванова Рус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етко Митев Пет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инка Кръстева Же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ияна Иванова Пе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адослава Димитрова Гог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Иванка Коле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Белян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Джахиде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Мехмедали Мустаф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Ирена Борисова Кръст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Невин Ариф Ису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Надка Тене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Перистер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ветла Димова Кири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Валя Георгиева Пе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lastRenderedPageBreak/>
              <w:t>263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Тодорка Иванова Анге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нгелина Колева Стоя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ара Славова Мих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тоян Петров И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имитър Борисов Дими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Теодора Радкова Мар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Иванка Митева Кане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Жечка Иванова Рус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артин Тодоров Пър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обромира Тошева Лаза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Елена Георгиева Неш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Надежда Добрева Тене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расимира Русева Христоз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имитринка Борисова Пав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Ивелина Русева Добр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елят Ерол Идри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юлтен Мехмед Сали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Жаклин Стояно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Кумине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ожидара Живкова Желяз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Верка Торос Ламб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Десисла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Божидарова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Кън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расимир Иванов Кръст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lastRenderedPageBreak/>
              <w:t>263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ария Антонова Ней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айна Георгиева Сп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Съдъка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Мустафа Ем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инка Влайкова Дой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ариана Георгие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итко Тонев Михай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Николина Христо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Козалие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Желка Василева Вла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Василка Димитрова Христоз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Ивелина Стефанова Ла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аргарита Георгиева Апосто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Волг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Деспова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Зоте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Гита Асено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Чоле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Атанас Николов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Перистер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Диян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Божидарова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Атан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инка Димитрова Рус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Петър Христев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Христе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орги Пеев Ян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Гунка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Христова Мар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Мара Желе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Алтъпармак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Ердинч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Нуритинов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Мустаф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Екатерина Георгие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Каракачан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ария Димитрова Христ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тефка Делчева Ди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расимира Димитрова Пав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lastRenderedPageBreak/>
              <w:t>263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итко Господинов Мит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Янк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Бойдева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Делк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Тонка Иванова Каза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Нели Добрева Кар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Жермина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Михо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Якоф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Иванов Ил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Илияна Александрова Христ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елят Мустафова Беки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Лиляна Иванова Бори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Величко Тодоров Чам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Величка Георгие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Фани Христозо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Иван Янков Въ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имитрина Пейкова Димитрова-Каза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арко Георгиев Мар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Иван Георгиев Въл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Ванюша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Тонева Градина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Метин Ахмедов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Чит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Силвия Димитрова Павл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етко Иванов Мала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Мелихан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Руфадова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Чоле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lastRenderedPageBreak/>
              <w:t>263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расимир Тодоров Крум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ристо Атанасов Хри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Веска Маринова Хараламп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ария Добрева Нико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Иван Грудев И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Нейка Георгиева Стоя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Виктор Желев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Назър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Величка Василева Желяз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Тянка Личева Ва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Емил Георгиев Еми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Маргарита Ивано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Костол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инка Митева Господ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ехмедали Ахмет Юме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Кериме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Хасанбекир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Сюлейм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Йофка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Танева Мар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Валентина Борисова Мал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Надка Стоянова Анаст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ияна Славчева Спи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инка Георгиева Кра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имона Дончева Ц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Веска Димова Стай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Десислава Георгие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Кънде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Красимир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Костодинова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Го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302EC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уска Атанасова Рус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EC3" w:rsidRPr="00D147A9" w:rsidRDefault="00302EC3" w:rsidP="00302E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</w:tbl>
    <w:p w:rsidR="00302EC3" w:rsidRPr="00D147A9" w:rsidRDefault="00302EC3" w:rsidP="00E216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4540F4" w:rsidRPr="00D147A9" w:rsidRDefault="004540F4" w:rsidP="004540F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lastRenderedPageBreak/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4540F4" w:rsidRPr="00D147A9" w:rsidRDefault="004540F4" w:rsidP="004540F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836FAF" w:rsidRPr="00D147A9" w:rsidRDefault="00836FAF" w:rsidP="00836FAF">
      <w:pPr>
        <w:shd w:val="clear" w:color="auto" w:fill="FEFEFE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36FAF" w:rsidRPr="00D147A9" w:rsidRDefault="00836FAF" w:rsidP="00836FAF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  <w:lang w:val="en-US"/>
        </w:rPr>
        <w:t>2.</w:t>
      </w:r>
      <w:r w:rsidR="004A4483" w:rsidRPr="00D147A9">
        <w:rPr>
          <w:b/>
          <w:sz w:val="28"/>
          <w:szCs w:val="28"/>
        </w:rPr>
        <w:t xml:space="preserve"> </w:t>
      </w:r>
      <w:r w:rsidRPr="00D147A9">
        <w:rPr>
          <w:sz w:val="28"/>
          <w:szCs w:val="28"/>
        </w:rPr>
        <w:t xml:space="preserve">Назначаване на състава на </w:t>
      </w:r>
      <w:r w:rsidRPr="00D147A9">
        <w:rPr>
          <w:b/>
          <w:sz w:val="28"/>
          <w:szCs w:val="28"/>
        </w:rPr>
        <w:t xml:space="preserve">СИК </w:t>
      </w:r>
      <w:r w:rsidR="006C6DE0" w:rsidRPr="00D147A9">
        <w:rPr>
          <w:b/>
          <w:sz w:val="28"/>
          <w:szCs w:val="28"/>
        </w:rPr>
        <w:t>– кметство с.Бисер</w:t>
      </w:r>
      <w:r w:rsidRPr="00D147A9">
        <w:rPr>
          <w:sz w:val="28"/>
          <w:szCs w:val="28"/>
        </w:rPr>
        <w:t>,</w:t>
      </w:r>
      <w:r w:rsidR="006C6DE0" w:rsidRPr="00D147A9">
        <w:rPr>
          <w:sz w:val="28"/>
          <w:szCs w:val="28"/>
          <w:lang w:val="en-US"/>
        </w:rPr>
        <w:t xml:space="preserve"> </w:t>
      </w:r>
      <w:r w:rsidR="006C6DE0" w:rsidRPr="00D147A9">
        <w:rPr>
          <w:sz w:val="28"/>
          <w:szCs w:val="28"/>
        </w:rPr>
        <w:t xml:space="preserve">община </w:t>
      </w:r>
      <w:proofErr w:type="spellStart"/>
      <w:r w:rsidR="006C6DE0" w:rsidRPr="00D147A9">
        <w:rPr>
          <w:sz w:val="28"/>
          <w:szCs w:val="28"/>
        </w:rPr>
        <w:t>Хар</w:t>
      </w:r>
      <w:proofErr w:type="spellEnd"/>
      <w:r w:rsidR="004A4483" w:rsidRPr="00D147A9">
        <w:rPr>
          <w:sz w:val="28"/>
          <w:szCs w:val="28"/>
        </w:rPr>
        <w:t xml:space="preserve"> </w:t>
      </w:r>
      <w:proofErr w:type="spellStart"/>
      <w:r w:rsidR="006C6DE0" w:rsidRPr="00D147A9">
        <w:rPr>
          <w:sz w:val="28"/>
          <w:szCs w:val="28"/>
        </w:rPr>
        <w:t>манли</w:t>
      </w:r>
      <w:proofErr w:type="spellEnd"/>
      <w:r w:rsidRPr="00D147A9">
        <w:rPr>
          <w:sz w:val="28"/>
          <w:szCs w:val="28"/>
        </w:rPr>
        <w:t>,</w:t>
      </w:r>
      <w:r w:rsidR="008F1425"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836FAF" w:rsidRPr="00D147A9" w:rsidRDefault="00836FAF" w:rsidP="00836FAF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В ОИК</w:t>
      </w:r>
      <w:r w:rsidR="009C6AD4" w:rsidRPr="00D147A9">
        <w:rPr>
          <w:sz w:val="28"/>
          <w:szCs w:val="28"/>
          <w:lang w:val="en-US"/>
        </w:rPr>
        <w:t>-</w:t>
      </w:r>
      <w:r w:rsidRPr="00D147A9">
        <w:rPr>
          <w:sz w:val="28"/>
          <w:szCs w:val="28"/>
        </w:rPr>
        <w:t>Харманли е постъпило писмо</w:t>
      </w:r>
      <w:r w:rsidR="004A4483" w:rsidRPr="00D147A9">
        <w:rPr>
          <w:sz w:val="28"/>
          <w:szCs w:val="28"/>
        </w:rPr>
        <w:t xml:space="preserve"> изх.</w:t>
      </w:r>
      <w:r w:rsidRPr="00D147A9">
        <w:rPr>
          <w:sz w:val="28"/>
          <w:szCs w:val="28"/>
        </w:rPr>
        <w:t>№</w:t>
      </w:r>
      <w:r w:rsidR="00470BFD" w:rsidRPr="00D147A9">
        <w:rPr>
          <w:sz w:val="28"/>
          <w:szCs w:val="28"/>
          <w:lang w:val="en-US"/>
        </w:rPr>
        <w:t>11</w:t>
      </w:r>
      <w:r w:rsidRPr="00D147A9">
        <w:rPr>
          <w:sz w:val="28"/>
          <w:szCs w:val="28"/>
        </w:rPr>
        <w:t xml:space="preserve"> от </w:t>
      </w:r>
      <w:r w:rsidR="00470BFD" w:rsidRPr="00D147A9">
        <w:rPr>
          <w:sz w:val="28"/>
          <w:szCs w:val="28"/>
          <w:lang w:val="en-US"/>
        </w:rPr>
        <w:t>21.09</w:t>
      </w:r>
      <w:r w:rsidRPr="00D147A9">
        <w:rPr>
          <w:sz w:val="28"/>
          <w:szCs w:val="28"/>
        </w:rPr>
        <w:t>.2015г. от Кмета на Община Харманли, с което ни е предложено на основание на чл.91 ал.7 от ИК да назначим СИК на територията на Община Харманли</w:t>
      </w:r>
      <w:r w:rsidR="004A4483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 xml:space="preserve"> по направените 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sz w:val="28"/>
          <w:szCs w:val="28"/>
        </w:rPr>
        <w:t>тери</w:t>
      </w:r>
      <w:proofErr w:type="spellEnd"/>
      <w:r w:rsidR="004A4483" w:rsidRPr="00D147A9">
        <w:rPr>
          <w:sz w:val="28"/>
          <w:szCs w:val="28"/>
        </w:rPr>
        <w:t xml:space="preserve"> </w:t>
      </w:r>
      <w:proofErr w:type="spellStart"/>
      <w:r w:rsidRPr="00D147A9">
        <w:rPr>
          <w:sz w:val="28"/>
          <w:szCs w:val="28"/>
        </w:rPr>
        <w:t>торията</w:t>
      </w:r>
      <w:proofErr w:type="spellEnd"/>
      <w:r w:rsidRPr="00D147A9">
        <w:rPr>
          <w:sz w:val="28"/>
          <w:szCs w:val="28"/>
        </w:rPr>
        <w:t xml:space="preserve"> на общината и утвърждаване на списъците на резервните членове.</w:t>
      </w:r>
      <w:r w:rsidR="00245111" w:rsidRPr="00D147A9">
        <w:rPr>
          <w:sz w:val="28"/>
          <w:szCs w:val="28"/>
        </w:rPr>
        <w:t xml:space="preserve"> След проверка на предложенията</w:t>
      </w:r>
      <w:r w:rsidR="00652D36" w:rsidRPr="00D147A9">
        <w:rPr>
          <w:sz w:val="28"/>
          <w:szCs w:val="28"/>
        </w:rPr>
        <w:t>,ОИК-Харманли установи,</w:t>
      </w:r>
      <w:r w:rsidR="004A4483" w:rsidRPr="00D147A9">
        <w:rPr>
          <w:sz w:val="28"/>
          <w:szCs w:val="28"/>
        </w:rPr>
        <w:t xml:space="preserve"> </w:t>
      </w:r>
      <w:r w:rsidR="00652D36" w:rsidRPr="00D147A9">
        <w:rPr>
          <w:sz w:val="28"/>
          <w:szCs w:val="28"/>
        </w:rPr>
        <w:t xml:space="preserve">че в </w:t>
      </w:r>
      <w:proofErr w:type="spellStart"/>
      <w:r w:rsidR="00652D36" w:rsidRPr="00D147A9">
        <w:rPr>
          <w:sz w:val="28"/>
          <w:szCs w:val="28"/>
        </w:rPr>
        <w:t>писме</w:t>
      </w:r>
      <w:proofErr w:type="spellEnd"/>
      <w:r w:rsidR="004A4483" w:rsidRPr="00D147A9">
        <w:rPr>
          <w:sz w:val="28"/>
          <w:szCs w:val="28"/>
        </w:rPr>
        <w:t xml:space="preserve"> </w:t>
      </w:r>
      <w:proofErr w:type="spellStart"/>
      <w:r w:rsidR="004A4483" w:rsidRPr="00D147A9">
        <w:rPr>
          <w:sz w:val="28"/>
          <w:szCs w:val="28"/>
        </w:rPr>
        <w:t>ното</w:t>
      </w:r>
      <w:proofErr w:type="spellEnd"/>
      <w:r w:rsidR="004A4483" w:rsidRPr="00D147A9">
        <w:rPr>
          <w:sz w:val="28"/>
          <w:szCs w:val="28"/>
        </w:rPr>
        <w:t xml:space="preserve"> предложение на Коалиция,,</w:t>
      </w:r>
      <w:r w:rsidR="00652D36" w:rsidRPr="00D147A9">
        <w:rPr>
          <w:sz w:val="28"/>
          <w:szCs w:val="28"/>
        </w:rPr>
        <w:t>АБВ“ за пред</w:t>
      </w:r>
      <w:r w:rsidR="004A4483" w:rsidRPr="00D147A9">
        <w:rPr>
          <w:sz w:val="28"/>
          <w:szCs w:val="28"/>
        </w:rPr>
        <w:t>ставители в секционните комисии</w:t>
      </w:r>
      <w:r w:rsidR="00652D36" w:rsidRPr="00D147A9">
        <w:rPr>
          <w:sz w:val="28"/>
          <w:szCs w:val="28"/>
        </w:rPr>
        <w:t xml:space="preserve">, </w:t>
      </w:r>
      <w:r w:rsidR="002C29C4" w:rsidRPr="00D147A9">
        <w:rPr>
          <w:sz w:val="28"/>
          <w:szCs w:val="28"/>
        </w:rPr>
        <w:t>предложените лица  са с едно повече.</w:t>
      </w:r>
      <w:r w:rsidR="004A4483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>Към предложението е при</w:t>
      </w:r>
      <w:r w:rsidR="004A4483" w:rsidRPr="00D147A9">
        <w:rPr>
          <w:sz w:val="28"/>
          <w:szCs w:val="28"/>
        </w:rPr>
        <w:t xml:space="preserve"> </w:t>
      </w:r>
      <w:proofErr w:type="spellStart"/>
      <w:r w:rsidRPr="00D147A9">
        <w:rPr>
          <w:sz w:val="28"/>
          <w:szCs w:val="28"/>
        </w:rPr>
        <w:t>ложен</w:t>
      </w:r>
      <w:proofErr w:type="spellEnd"/>
      <w:r w:rsidRPr="00D147A9">
        <w:rPr>
          <w:sz w:val="28"/>
          <w:szCs w:val="28"/>
        </w:rPr>
        <w:t xml:space="preserve"> подписан протокол от проведени консултации между </w:t>
      </w:r>
      <w:proofErr w:type="spellStart"/>
      <w:r w:rsidRPr="00D147A9">
        <w:rPr>
          <w:sz w:val="28"/>
          <w:szCs w:val="28"/>
        </w:rPr>
        <w:t>политиче</w:t>
      </w:r>
      <w:proofErr w:type="spellEnd"/>
      <w:r w:rsidR="004A4483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>ските сили, подписан с подпис „</w:t>
      </w:r>
      <w:r w:rsidR="00423AFA" w:rsidRPr="00D147A9">
        <w:rPr>
          <w:sz w:val="28"/>
          <w:szCs w:val="28"/>
        </w:rPr>
        <w:t xml:space="preserve">с особено мнение” от двама от </w:t>
      </w:r>
      <w:r w:rsidRPr="00D147A9">
        <w:rPr>
          <w:sz w:val="28"/>
          <w:szCs w:val="28"/>
        </w:rPr>
        <w:t xml:space="preserve"> </w:t>
      </w:r>
      <w:proofErr w:type="spellStart"/>
      <w:r w:rsidRPr="00D147A9">
        <w:rPr>
          <w:sz w:val="28"/>
          <w:szCs w:val="28"/>
        </w:rPr>
        <w:t>присъст</w:t>
      </w:r>
      <w:proofErr w:type="spellEnd"/>
      <w:r w:rsidR="004A4483" w:rsidRPr="00D147A9">
        <w:rPr>
          <w:sz w:val="28"/>
          <w:szCs w:val="28"/>
        </w:rPr>
        <w:t xml:space="preserve"> </w:t>
      </w:r>
      <w:proofErr w:type="spellStart"/>
      <w:r w:rsidRPr="00D147A9">
        <w:rPr>
          <w:sz w:val="28"/>
          <w:szCs w:val="28"/>
        </w:rPr>
        <w:t>ващ</w:t>
      </w:r>
      <w:r w:rsidR="00423AFA" w:rsidRPr="00D147A9">
        <w:rPr>
          <w:sz w:val="28"/>
          <w:szCs w:val="28"/>
        </w:rPr>
        <w:t>ите</w:t>
      </w:r>
      <w:proofErr w:type="spellEnd"/>
      <w:r w:rsidR="00423AFA" w:rsidRPr="00D147A9">
        <w:rPr>
          <w:sz w:val="28"/>
          <w:szCs w:val="28"/>
        </w:rPr>
        <w:t xml:space="preserve"> </w:t>
      </w:r>
      <w:proofErr w:type="spellStart"/>
      <w:r w:rsidR="00423AFA" w:rsidRPr="00D147A9">
        <w:rPr>
          <w:sz w:val="28"/>
          <w:szCs w:val="28"/>
        </w:rPr>
        <w:t>пълномощници</w:t>
      </w:r>
      <w:proofErr w:type="spellEnd"/>
      <w:r w:rsidR="00423AFA" w:rsidRPr="00D147A9">
        <w:rPr>
          <w:sz w:val="28"/>
          <w:szCs w:val="28"/>
        </w:rPr>
        <w:t xml:space="preserve"> на политически сили</w:t>
      </w:r>
      <w:r w:rsidRPr="00D147A9">
        <w:rPr>
          <w:sz w:val="28"/>
          <w:szCs w:val="28"/>
        </w:rPr>
        <w:t xml:space="preserve">. Към протокола са </w:t>
      </w:r>
      <w:proofErr w:type="spellStart"/>
      <w:r w:rsidRPr="00D147A9">
        <w:rPr>
          <w:sz w:val="28"/>
          <w:szCs w:val="28"/>
        </w:rPr>
        <w:t>предста</w:t>
      </w:r>
      <w:proofErr w:type="spellEnd"/>
      <w:r w:rsidR="004A4483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 xml:space="preserve">вени изискуемите от Изборния кодекс документи в изпълнение на </w:t>
      </w:r>
      <w:proofErr w:type="spellStart"/>
      <w:r w:rsidRPr="00D147A9">
        <w:rPr>
          <w:sz w:val="28"/>
          <w:szCs w:val="28"/>
        </w:rPr>
        <w:t>изиск</w:t>
      </w:r>
      <w:proofErr w:type="spellEnd"/>
      <w:r w:rsidR="004A4483" w:rsidRPr="00D147A9">
        <w:rPr>
          <w:sz w:val="28"/>
          <w:szCs w:val="28"/>
        </w:rPr>
        <w:t xml:space="preserve"> </w:t>
      </w:r>
      <w:proofErr w:type="spellStart"/>
      <w:r w:rsidRPr="00D147A9">
        <w:rPr>
          <w:sz w:val="28"/>
          <w:szCs w:val="28"/>
        </w:rPr>
        <w:t>вания</w:t>
      </w:r>
      <w:r w:rsidR="00E61AF2" w:rsidRPr="00D147A9">
        <w:rPr>
          <w:sz w:val="28"/>
          <w:szCs w:val="28"/>
        </w:rPr>
        <w:t>та</w:t>
      </w:r>
      <w:proofErr w:type="spellEnd"/>
      <w:r w:rsidR="00E61AF2" w:rsidRPr="00D147A9">
        <w:rPr>
          <w:sz w:val="28"/>
          <w:szCs w:val="28"/>
        </w:rPr>
        <w:t xml:space="preserve"> на чл</w:t>
      </w:r>
      <w:r w:rsidR="004A4483" w:rsidRPr="00D147A9">
        <w:rPr>
          <w:sz w:val="28"/>
          <w:szCs w:val="28"/>
        </w:rPr>
        <w:t>.</w:t>
      </w:r>
      <w:r w:rsidR="00E61AF2" w:rsidRPr="00D147A9">
        <w:rPr>
          <w:sz w:val="28"/>
          <w:szCs w:val="28"/>
        </w:rPr>
        <w:t>91 ал.1 и сл. от ИК.</w:t>
      </w:r>
      <w:r w:rsidR="004A4483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 xml:space="preserve">Видно от съдържанието на изготвения </w:t>
      </w:r>
      <w:r w:rsidR="004A4483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>от пр</w:t>
      </w:r>
      <w:r w:rsidR="006C6DE0" w:rsidRPr="00D147A9">
        <w:rPr>
          <w:sz w:val="28"/>
          <w:szCs w:val="28"/>
        </w:rPr>
        <w:t>оведените консултации протокол,</w:t>
      </w:r>
      <w:r w:rsidR="006C6DE0"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 xml:space="preserve">между представителите на </w:t>
      </w:r>
      <w:proofErr w:type="spellStart"/>
      <w:r w:rsidRPr="00D147A9">
        <w:rPr>
          <w:sz w:val="28"/>
          <w:szCs w:val="28"/>
        </w:rPr>
        <w:t>полити</w:t>
      </w:r>
      <w:proofErr w:type="spellEnd"/>
      <w:r w:rsidR="004A4483" w:rsidRPr="00D147A9">
        <w:rPr>
          <w:sz w:val="28"/>
          <w:szCs w:val="28"/>
        </w:rPr>
        <w:t xml:space="preserve"> </w:t>
      </w:r>
      <w:proofErr w:type="spellStart"/>
      <w:r w:rsidRPr="00D147A9">
        <w:rPr>
          <w:sz w:val="28"/>
          <w:szCs w:val="28"/>
        </w:rPr>
        <w:t>ческите</w:t>
      </w:r>
      <w:proofErr w:type="spellEnd"/>
      <w:r w:rsidRPr="00D147A9">
        <w:rPr>
          <w:sz w:val="28"/>
          <w:szCs w:val="28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836FAF" w:rsidRPr="00D147A9" w:rsidRDefault="00836FAF" w:rsidP="00245111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 проведено заседание на ОИК Харманли на 29.09.2015г. от 18.00 часа, за</w:t>
      </w:r>
      <w:r w:rsidR="006C6DE0" w:rsidRPr="00D147A9">
        <w:rPr>
          <w:sz w:val="28"/>
          <w:szCs w:val="28"/>
        </w:rPr>
        <w:t xml:space="preserve"> което е изготвен </w:t>
      </w:r>
      <w:r w:rsidRPr="00D147A9">
        <w:rPr>
          <w:sz w:val="28"/>
          <w:szCs w:val="28"/>
        </w:rPr>
        <w:t>Протокол №</w:t>
      </w:r>
      <w:r w:rsidR="00470BFD" w:rsidRPr="00D147A9">
        <w:rPr>
          <w:sz w:val="28"/>
          <w:szCs w:val="28"/>
          <w:lang w:val="en-US"/>
        </w:rPr>
        <w:t>26</w:t>
      </w:r>
      <w:r w:rsidRPr="00D147A9">
        <w:rPr>
          <w:sz w:val="28"/>
          <w:szCs w:val="28"/>
        </w:rPr>
        <w:t xml:space="preserve"> от 29.09.2015г., след проведено гласуване е налице решение за назначаване на състава на СИК </w:t>
      </w:r>
      <w:r w:rsidR="004A4483" w:rsidRPr="00D147A9">
        <w:rPr>
          <w:sz w:val="28"/>
          <w:szCs w:val="28"/>
        </w:rPr>
        <w:t>Община</w:t>
      </w:r>
      <w:r w:rsidR="006C6DE0" w:rsidRPr="00D147A9">
        <w:rPr>
          <w:sz w:val="28"/>
          <w:szCs w:val="28"/>
        </w:rPr>
        <w:t xml:space="preserve"> Харманли, област Хасково</w:t>
      </w:r>
      <w:r w:rsidRPr="00D147A9">
        <w:rPr>
          <w:sz w:val="28"/>
          <w:szCs w:val="28"/>
        </w:rPr>
        <w:t xml:space="preserve">, </w:t>
      </w:r>
      <w:r w:rsidR="004A4483" w:rsidRPr="00D147A9">
        <w:rPr>
          <w:sz w:val="28"/>
          <w:szCs w:val="28"/>
        </w:rPr>
        <w:t>във връзка с чл.91 ал.7 от ИК</w:t>
      </w:r>
      <w:r w:rsidRPr="00D147A9">
        <w:rPr>
          <w:sz w:val="28"/>
          <w:szCs w:val="28"/>
        </w:rPr>
        <w:t>, по</w:t>
      </w:r>
      <w:r w:rsidR="004A4483" w:rsidRPr="00D147A9">
        <w:rPr>
          <w:sz w:val="28"/>
          <w:szCs w:val="28"/>
        </w:rPr>
        <w:t xml:space="preserve"> смисъла на чл.</w:t>
      </w:r>
      <w:r w:rsidR="00245111" w:rsidRPr="00D147A9">
        <w:rPr>
          <w:sz w:val="28"/>
          <w:szCs w:val="28"/>
        </w:rPr>
        <w:t xml:space="preserve">85, ал.4 </w:t>
      </w:r>
      <w:r w:rsidRPr="00D147A9">
        <w:rPr>
          <w:sz w:val="28"/>
          <w:szCs w:val="28"/>
        </w:rPr>
        <w:t>от ИК.</w:t>
      </w:r>
    </w:p>
    <w:p w:rsidR="00836FAF" w:rsidRPr="00D147A9" w:rsidRDefault="00836FAF" w:rsidP="004A4483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Предвид го</w:t>
      </w:r>
      <w:r w:rsidR="004A4483" w:rsidRPr="00D147A9">
        <w:rPr>
          <w:sz w:val="28"/>
          <w:szCs w:val="28"/>
        </w:rPr>
        <w:t>реизложеното и на основание чл.</w:t>
      </w:r>
      <w:r w:rsidRPr="00D147A9">
        <w:rPr>
          <w:sz w:val="28"/>
          <w:szCs w:val="28"/>
        </w:rPr>
        <w:t>85,</w:t>
      </w:r>
      <w:r w:rsidR="004A4483" w:rsidRPr="00D147A9">
        <w:rPr>
          <w:sz w:val="28"/>
          <w:szCs w:val="28"/>
        </w:rPr>
        <w:t xml:space="preserve"> ал.4, чл.87, ал.1, т.5, във връзка с</w:t>
      </w:r>
      <w:r w:rsidRPr="00D147A9">
        <w:rPr>
          <w:sz w:val="28"/>
          <w:szCs w:val="28"/>
        </w:rPr>
        <w:t xml:space="preserve"> чл.91, ал.12 от ИК  и Решение №1984-МИ/08.09.2015г. на ЦИК  ОИК –Харманли с </w:t>
      </w:r>
      <w:r w:rsidR="004A4483" w:rsidRPr="00D147A9">
        <w:rPr>
          <w:sz w:val="28"/>
          <w:szCs w:val="28"/>
        </w:rPr>
        <w:t>11 гласа ,,</w:t>
      </w:r>
      <w:r w:rsidRPr="00D147A9">
        <w:rPr>
          <w:sz w:val="28"/>
          <w:szCs w:val="28"/>
        </w:rPr>
        <w:t>за”</w:t>
      </w:r>
      <w:r w:rsidR="004A4483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>прие следното</w:t>
      </w:r>
    </w:p>
    <w:p w:rsidR="00836FAF" w:rsidRPr="00D147A9" w:rsidRDefault="00836FAF" w:rsidP="00836FA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36FAF" w:rsidRPr="00D147A9" w:rsidRDefault="00836FAF" w:rsidP="00836FA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13</w:t>
      </w:r>
      <w:r w:rsidRPr="00D147A9">
        <w:rPr>
          <w:rFonts w:ascii="Times New Roman" w:hAnsi="Times New Roman" w:cs="Times New Roman"/>
          <w:b/>
          <w:bCs/>
          <w:sz w:val="28"/>
          <w:szCs w:val="28"/>
          <w:lang w:val="en-US" w:eastAsia="bg-BG"/>
        </w:rPr>
        <w:t>5</w:t>
      </w:r>
    </w:p>
    <w:p w:rsidR="00836FAF" w:rsidRPr="00D147A9" w:rsidRDefault="00836FAF" w:rsidP="00836FA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lastRenderedPageBreak/>
        <w:t>Харманли, 29.09.2015г.</w:t>
      </w:r>
    </w:p>
    <w:p w:rsidR="00836FAF" w:rsidRPr="00D147A9" w:rsidRDefault="00836FAF" w:rsidP="00836FA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836FAF" w:rsidRPr="00D147A9" w:rsidRDefault="00836FAF" w:rsidP="00836FAF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</w:t>
      </w:r>
      <w:r w:rsidR="001B5EBF" w:rsidRPr="00D147A9">
        <w:rPr>
          <w:b/>
          <w:bCs/>
          <w:sz w:val="28"/>
          <w:szCs w:val="28"/>
        </w:rPr>
        <w:t>:</w:t>
      </w:r>
      <w:r w:rsidR="001B5EBF"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 xml:space="preserve">Назначаване на състава на СИК </w:t>
      </w:r>
      <w:r w:rsidR="001B5EBF" w:rsidRPr="00D147A9">
        <w:rPr>
          <w:sz w:val="28"/>
          <w:szCs w:val="28"/>
        </w:rPr>
        <w:t>–</w:t>
      </w:r>
      <w:r w:rsidR="001B5EBF"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 xml:space="preserve">кметство </w:t>
      </w:r>
      <w:r w:rsidR="001B5EBF" w:rsidRPr="00D147A9">
        <w:rPr>
          <w:sz w:val="28"/>
          <w:szCs w:val="28"/>
        </w:rPr>
        <w:t>с.Бисер,</w:t>
      </w:r>
      <w:r w:rsidR="001B5EBF" w:rsidRPr="00D147A9">
        <w:rPr>
          <w:sz w:val="28"/>
          <w:szCs w:val="28"/>
          <w:lang w:val="en-US"/>
        </w:rPr>
        <w:t xml:space="preserve"> </w:t>
      </w:r>
      <w:r w:rsidR="001B5EBF" w:rsidRPr="00D147A9">
        <w:rPr>
          <w:sz w:val="28"/>
          <w:szCs w:val="28"/>
        </w:rPr>
        <w:t>общи</w:t>
      </w:r>
      <w:r w:rsidR="004A4483" w:rsidRPr="00D147A9">
        <w:rPr>
          <w:sz w:val="28"/>
          <w:szCs w:val="28"/>
        </w:rPr>
        <w:t xml:space="preserve"> </w:t>
      </w:r>
      <w:r w:rsidR="001B5EBF" w:rsidRPr="00D147A9">
        <w:rPr>
          <w:sz w:val="28"/>
          <w:szCs w:val="28"/>
        </w:rPr>
        <w:t>на Харманли</w:t>
      </w:r>
      <w:r w:rsidRPr="00D147A9">
        <w:rPr>
          <w:sz w:val="28"/>
          <w:szCs w:val="28"/>
        </w:rPr>
        <w:t>, област Хасково</w:t>
      </w:r>
    </w:p>
    <w:p w:rsidR="00836FAF" w:rsidRPr="00D147A9" w:rsidRDefault="004A4483" w:rsidP="004A4483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 основание чл.</w:t>
      </w:r>
      <w:r w:rsidR="00836FAF" w:rsidRPr="00D147A9">
        <w:rPr>
          <w:sz w:val="28"/>
          <w:szCs w:val="28"/>
        </w:rPr>
        <w:t>85, ал.4, чл.87, ал.1, т.5, във вр</w:t>
      </w:r>
      <w:r w:rsidRPr="00D147A9">
        <w:rPr>
          <w:sz w:val="28"/>
          <w:szCs w:val="28"/>
        </w:rPr>
        <w:t xml:space="preserve">ъзка чл.91, ал.12 от ИК  </w:t>
      </w:r>
      <w:r w:rsidR="00836FAF" w:rsidRPr="00D147A9">
        <w:rPr>
          <w:sz w:val="28"/>
          <w:szCs w:val="28"/>
        </w:rPr>
        <w:t xml:space="preserve">и </w:t>
      </w:r>
      <w:r w:rsidRPr="00D147A9">
        <w:rPr>
          <w:sz w:val="28"/>
          <w:szCs w:val="28"/>
        </w:rPr>
        <w:t xml:space="preserve"> </w:t>
      </w:r>
      <w:r w:rsidR="00836FAF" w:rsidRPr="00D147A9">
        <w:rPr>
          <w:sz w:val="28"/>
          <w:szCs w:val="28"/>
        </w:rPr>
        <w:t>Решени</w:t>
      </w:r>
      <w:r w:rsidRPr="00D147A9">
        <w:rPr>
          <w:sz w:val="28"/>
          <w:szCs w:val="28"/>
        </w:rPr>
        <w:t>е №1984-МИ/08.09.2015г. на ЦИК ОИК</w:t>
      </w:r>
      <w:r w:rsidR="00836FAF" w:rsidRPr="00D147A9">
        <w:rPr>
          <w:sz w:val="28"/>
          <w:szCs w:val="28"/>
        </w:rPr>
        <w:t xml:space="preserve">–Харманли </w:t>
      </w:r>
      <w:r w:rsidRPr="00D147A9">
        <w:rPr>
          <w:sz w:val="28"/>
          <w:szCs w:val="28"/>
        </w:rPr>
        <w:t xml:space="preserve"> </w:t>
      </w:r>
      <w:r w:rsidR="00836FAF" w:rsidRPr="00D147A9">
        <w:rPr>
          <w:sz w:val="28"/>
          <w:szCs w:val="28"/>
        </w:rPr>
        <w:t xml:space="preserve">с </w:t>
      </w:r>
      <w:r w:rsidRPr="00D147A9">
        <w:rPr>
          <w:sz w:val="28"/>
          <w:szCs w:val="28"/>
        </w:rPr>
        <w:t>11</w:t>
      </w:r>
      <w:r w:rsidR="00836FAF" w:rsidRPr="00D147A9">
        <w:rPr>
          <w:sz w:val="28"/>
          <w:szCs w:val="28"/>
        </w:rPr>
        <w:t xml:space="preserve"> гласа „за“  </w:t>
      </w:r>
    </w:p>
    <w:p w:rsidR="00836FAF" w:rsidRPr="00D147A9" w:rsidRDefault="00836FAF" w:rsidP="00836FA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836FAF" w:rsidRPr="00D147A9" w:rsidRDefault="00836FAF" w:rsidP="00836FAF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</w:t>
      </w:r>
      <w:r w:rsidR="004D704D" w:rsidRPr="00D147A9">
        <w:rPr>
          <w:sz w:val="28"/>
          <w:szCs w:val="28"/>
        </w:rPr>
        <w:t>става на СИК  -</w:t>
      </w:r>
      <w:r w:rsidR="004D704D" w:rsidRPr="00D147A9">
        <w:rPr>
          <w:sz w:val="28"/>
          <w:szCs w:val="28"/>
          <w:lang w:val="en-US"/>
        </w:rPr>
        <w:t xml:space="preserve"> </w:t>
      </w:r>
      <w:r w:rsidR="004D704D" w:rsidRPr="00D147A9">
        <w:rPr>
          <w:sz w:val="28"/>
          <w:szCs w:val="28"/>
        </w:rPr>
        <w:t>кметство с.Бисер,</w:t>
      </w:r>
      <w:r w:rsidR="004D704D" w:rsidRPr="00D147A9">
        <w:rPr>
          <w:sz w:val="28"/>
          <w:szCs w:val="28"/>
          <w:lang w:val="en-US"/>
        </w:rPr>
        <w:t xml:space="preserve"> </w:t>
      </w:r>
      <w:r w:rsidR="004D704D" w:rsidRPr="00D147A9">
        <w:rPr>
          <w:sz w:val="28"/>
          <w:szCs w:val="28"/>
        </w:rPr>
        <w:t>община Харманли,</w:t>
      </w:r>
      <w:r w:rsidR="004D704D" w:rsidRPr="00D147A9">
        <w:rPr>
          <w:sz w:val="28"/>
          <w:szCs w:val="28"/>
          <w:lang w:val="en-US"/>
        </w:rPr>
        <w:t xml:space="preserve"> </w:t>
      </w:r>
      <w:r w:rsidR="004D704D" w:rsidRPr="00D147A9">
        <w:rPr>
          <w:sz w:val="28"/>
          <w:szCs w:val="28"/>
        </w:rPr>
        <w:t>област Хасково</w:t>
      </w:r>
      <w:r w:rsidRPr="00D147A9">
        <w:rPr>
          <w:sz w:val="28"/>
          <w:szCs w:val="28"/>
        </w:rPr>
        <w:t>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DF26F6" w:rsidRPr="00D147A9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исе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Мария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Въчкова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Кирил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F26F6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ис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итко Стратиев Мир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  <w:tr w:rsidR="00DF26F6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ис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Янка Иванова Ми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F26F6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ис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Величка Ивано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Райдовск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DF26F6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ис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Ваня Карамфило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Кил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DF26F6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ис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имитър Марков Добр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DF26F6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ис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ирчо Колев Мир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  <w:tr w:rsidR="00DF26F6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ис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Васко Петров Желяз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F26F6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ис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Елена Маркова Мар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6F6" w:rsidRPr="00D147A9" w:rsidRDefault="00DF26F6" w:rsidP="00DF26F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</w:tbl>
    <w:p w:rsidR="00836FAF" w:rsidRPr="00D147A9" w:rsidRDefault="00836FAF" w:rsidP="00E4764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836FAF" w:rsidRPr="00D147A9" w:rsidRDefault="00836FAF" w:rsidP="00836FA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4A4483" w:rsidRPr="00D147A9" w:rsidRDefault="004A4483" w:rsidP="00836FA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C41B5" w:rsidRPr="00D147A9" w:rsidRDefault="007C41B5" w:rsidP="007C41B5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t>3.</w:t>
      </w:r>
      <w:r w:rsidRPr="00D147A9">
        <w:rPr>
          <w:sz w:val="28"/>
          <w:szCs w:val="28"/>
        </w:rPr>
        <w:t xml:space="preserve">Назначаване на състава на </w:t>
      </w:r>
      <w:r w:rsidRPr="00D147A9">
        <w:rPr>
          <w:b/>
          <w:sz w:val="28"/>
          <w:szCs w:val="28"/>
        </w:rPr>
        <w:t>СИК – кметство с.Коларово</w:t>
      </w:r>
      <w:r w:rsidRPr="00D147A9">
        <w:rPr>
          <w:sz w:val="28"/>
          <w:szCs w:val="28"/>
        </w:rPr>
        <w:t>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245111" w:rsidRPr="00D147A9" w:rsidRDefault="00245111" w:rsidP="0024511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та и утвърждаване на списъците на резервните членове. След проверка на предложенията,ОИК-Харманли установи, че в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ото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 на Коалиция ,,АБВ“ за представители в секционните комисии, предложените лица  са с едно повече. Към предложението е при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 протокол от проведени консултации между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ките сили, подписан с подпис „с особено мнение” от двама от 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щ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 сили. Към протокола с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между представителит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ск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245111" w:rsidRPr="00D147A9" w:rsidRDefault="00245111" w:rsidP="0024511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 от ИК.</w:t>
      </w:r>
    </w:p>
    <w:p w:rsidR="00245111" w:rsidRPr="00D147A9" w:rsidRDefault="00245111" w:rsidP="0024511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7C41B5" w:rsidRPr="00D147A9" w:rsidRDefault="007C41B5" w:rsidP="007C41B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C41B5" w:rsidRPr="00D147A9" w:rsidRDefault="007C41B5" w:rsidP="007C41B5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136</w:t>
      </w:r>
    </w:p>
    <w:p w:rsidR="007C41B5" w:rsidRPr="00D147A9" w:rsidRDefault="007C41B5" w:rsidP="007C41B5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7C41B5" w:rsidRPr="00D147A9" w:rsidRDefault="007C41B5" w:rsidP="007C41B5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7C41B5" w:rsidRPr="00D147A9" w:rsidRDefault="007C41B5" w:rsidP="007C41B5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Колар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7C41B5" w:rsidRPr="00D147A9" w:rsidRDefault="007C41B5" w:rsidP="007C41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0444EA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7C41B5" w:rsidRPr="00D147A9" w:rsidRDefault="007C41B5" w:rsidP="00F10A83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7C41B5" w:rsidRPr="00D147A9" w:rsidRDefault="007C41B5" w:rsidP="007C41B5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lastRenderedPageBreak/>
        <w:t>Назначава съ</w:t>
      </w:r>
      <w:r w:rsidR="000444EA" w:rsidRPr="00D147A9">
        <w:rPr>
          <w:sz w:val="28"/>
          <w:szCs w:val="28"/>
        </w:rPr>
        <w:t xml:space="preserve">става на СИК </w:t>
      </w:r>
      <w:r w:rsidRPr="00D147A9">
        <w:rPr>
          <w:sz w:val="28"/>
          <w:szCs w:val="28"/>
        </w:rPr>
        <w:t>-кметство с.Колар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41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605"/>
        <w:gridCol w:w="1160"/>
        <w:gridCol w:w="1520"/>
        <w:gridCol w:w="2020"/>
      </w:tblGrid>
      <w:tr w:rsidR="00A64D1C" w:rsidRPr="00D147A9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олар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тефка Димова Грозе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A64D1C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ол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имитрина Тодорова Кръс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A64D1C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ол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Магадалена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Веселинова Господ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A64D1C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ол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Жулиета Георгиева Пей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A64D1C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ол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Димитър Иванов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Медникар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1C" w:rsidRPr="00D147A9" w:rsidRDefault="00A64D1C" w:rsidP="00A64D1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</w:tbl>
    <w:p w:rsidR="007C41B5" w:rsidRPr="00D147A9" w:rsidRDefault="007C41B5" w:rsidP="00A64D1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7C41B5" w:rsidRPr="00D147A9" w:rsidRDefault="007C41B5" w:rsidP="00A64D1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7C41B5" w:rsidRPr="00D147A9" w:rsidRDefault="007C41B5" w:rsidP="007C41B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7C41B5" w:rsidRPr="00D147A9" w:rsidRDefault="007C41B5" w:rsidP="007C41B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C41B5" w:rsidRPr="00D147A9" w:rsidRDefault="007C41B5" w:rsidP="00836FA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C41B5" w:rsidRPr="00D147A9" w:rsidRDefault="007C41B5" w:rsidP="00836FA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D30D2" w:rsidRPr="00D147A9" w:rsidRDefault="007C41B5" w:rsidP="000444EA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t>4</w:t>
      </w:r>
      <w:r w:rsidR="007D30D2" w:rsidRPr="00D147A9">
        <w:rPr>
          <w:b/>
          <w:sz w:val="28"/>
          <w:szCs w:val="28"/>
          <w:lang w:val="en-US"/>
        </w:rPr>
        <w:t>.</w:t>
      </w:r>
      <w:r w:rsidR="000444EA" w:rsidRPr="00D147A9">
        <w:rPr>
          <w:sz w:val="28"/>
          <w:szCs w:val="28"/>
        </w:rPr>
        <w:t xml:space="preserve"> </w:t>
      </w:r>
      <w:r w:rsidR="007D30D2" w:rsidRPr="00D147A9">
        <w:rPr>
          <w:sz w:val="28"/>
          <w:szCs w:val="28"/>
        </w:rPr>
        <w:t xml:space="preserve">Назначаване на състава на </w:t>
      </w:r>
      <w:r w:rsidR="000444EA" w:rsidRPr="00D147A9">
        <w:rPr>
          <w:b/>
          <w:sz w:val="28"/>
          <w:szCs w:val="28"/>
        </w:rPr>
        <w:t>СИК–</w:t>
      </w:r>
      <w:r w:rsidR="007D30D2" w:rsidRPr="00D147A9">
        <w:rPr>
          <w:b/>
          <w:sz w:val="28"/>
          <w:szCs w:val="28"/>
        </w:rPr>
        <w:t>кметство с.Болярски извор</w:t>
      </w:r>
      <w:r w:rsidR="007D30D2" w:rsidRPr="00D147A9">
        <w:rPr>
          <w:sz w:val="28"/>
          <w:szCs w:val="28"/>
        </w:rPr>
        <w:t>,</w:t>
      </w:r>
      <w:r w:rsidR="007D30D2" w:rsidRPr="00D147A9">
        <w:rPr>
          <w:sz w:val="28"/>
          <w:szCs w:val="28"/>
          <w:lang w:val="en-US"/>
        </w:rPr>
        <w:t xml:space="preserve"> </w:t>
      </w:r>
      <w:r w:rsidR="007D30D2" w:rsidRPr="00D147A9">
        <w:rPr>
          <w:sz w:val="28"/>
          <w:szCs w:val="28"/>
        </w:rPr>
        <w:t>община Харманли,</w:t>
      </w:r>
      <w:r w:rsidR="007D30D2" w:rsidRPr="00D147A9">
        <w:rPr>
          <w:sz w:val="28"/>
          <w:szCs w:val="28"/>
          <w:lang w:val="en-US"/>
        </w:rPr>
        <w:t xml:space="preserve"> </w:t>
      </w:r>
      <w:r w:rsidR="007D30D2"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та и утвърждаване на списъците на резервните членове. След проверка на предложенията,ОИК-Харманли установи, че в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ото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 на Коалиция,,АБВ“ за представители в секционните комисии, предложените лица  са с едно повече. Към предложението е при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 протокол от проведени консултации между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ките сили, подписан с подпис „с особено мнение” от двама от 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щ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 сили. Към протокола с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от съдържанието на изготвения  от проведените консултации протокол, между представителит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ск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  от ИК.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30D2" w:rsidRPr="00D147A9" w:rsidRDefault="007D30D2" w:rsidP="007D30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13</w:t>
      </w:r>
      <w:r w:rsidR="007C41B5"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7</w:t>
      </w:r>
    </w:p>
    <w:p w:rsidR="007D30D2" w:rsidRPr="00D147A9" w:rsidRDefault="007D30D2" w:rsidP="007D30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7D30D2" w:rsidRPr="00D147A9" w:rsidRDefault="007D30D2" w:rsidP="007D30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="000444EA" w:rsidRPr="00D147A9">
        <w:rPr>
          <w:sz w:val="28"/>
          <w:szCs w:val="28"/>
        </w:rPr>
        <w:t>Назначаване на състава на СИК</w:t>
      </w:r>
      <w:r w:rsidRPr="00D147A9">
        <w:rPr>
          <w:sz w:val="28"/>
          <w:szCs w:val="28"/>
        </w:rPr>
        <w:t>–кметство с.Болярски извор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0444EA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7D30D2" w:rsidRPr="00D147A9" w:rsidRDefault="007D30D2" w:rsidP="007D30D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става на СИК  -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Болярски извор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510"/>
        <w:gridCol w:w="2020"/>
        <w:gridCol w:w="3320"/>
        <w:gridCol w:w="1160"/>
        <w:gridCol w:w="1520"/>
        <w:gridCol w:w="2020"/>
      </w:tblGrid>
      <w:tr w:rsidR="00F10A83" w:rsidRPr="00D147A9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олярски изво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Петранка Янева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Лафчев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F10A8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олярски изв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Яни Митков Дел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F10A8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олярски изв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Нина Тенева Тодо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  <w:tr w:rsidR="00F10A8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олярски изв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ария Петрова Дим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F10A8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олярски изв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алина Стефанова Рай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F10A83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олярски изв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гана Йорданова 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F10A83" w:rsidRPr="00D147A9" w:rsidTr="00F10A8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lastRenderedPageBreak/>
              <w:t>263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олярски изв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расимира Станимирова Ста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A83" w:rsidRPr="00D147A9" w:rsidRDefault="00F10A83" w:rsidP="00F10A8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</w:tbl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7D30D2" w:rsidRPr="00D147A9" w:rsidRDefault="007D30D2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7D30D2" w:rsidRPr="00D147A9" w:rsidRDefault="007D30D2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0444EA" w:rsidRPr="00D147A9" w:rsidRDefault="000444EA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444EA" w:rsidRPr="00D147A9" w:rsidRDefault="000444EA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D30D2" w:rsidRPr="00D147A9" w:rsidRDefault="007C41B5" w:rsidP="007D30D2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5</w:t>
      </w:r>
      <w:r w:rsidR="007D30D2" w:rsidRPr="00D147A9">
        <w:rPr>
          <w:sz w:val="28"/>
          <w:szCs w:val="28"/>
          <w:lang w:val="en-US"/>
        </w:rPr>
        <w:t>.</w:t>
      </w:r>
      <w:r w:rsidR="000444EA" w:rsidRPr="00D147A9">
        <w:rPr>
          <w:sz w:val="28"/>
          <w:szCs w:val="28"/>
        </w:rPr>
        <w:t xml:space="preserve"> </w:t>
      </w:r>
      <w:r w:rsidR="007D30D2" w:rsidRPr="00D147A9">
        <w:rPr>
          <w:sz w:val="28"/>
          <w:szCs w:val="28"/>
        </w:rPr>
        <w:t xml:space="preserve">Назначаване на състава на </w:t>
      </w:r>
      <w:r w:rsidR="007D30D2" w:rsidRPr="00D147A9">
        <w:rPr>
          <w:b/>
          <w:sz w:val="28"/>
          <w:szCs w:val="28"/>
        </w:rPr>
        <w:t>СИК – кметство с.Браница</w:t>
      </w:r>
      <w:r w:rsidR="007D30D2" w:rsidRPr="00D147A9">
        <w:rPr>
          <w:sz w:val="28"/>
          <w:szCs w:val="28"/>
        </w:rPr>
        <w:t>,</w:t>
      </w:r>
      <w:r w:rsidR="007D30D2" w:rsidRPr="00D147A9">
        <w:rPr>
          <w:sz w:val="28"/>
          <w:szCs w:val="28"/>
          <w:lang w:val="en-US"/>
        </w:rPr>
        <w:t xml:space="preserve"> </w:t>
      </w:r>
      <w:r w:rsidR="007D30D2" w:rsidRPr="00D147A9">
        <w:rPr>
          <w:sz w:val="28"/>
          <w:szCs w:val="28"/>
        </w:rPr>
        <w:t>община Харманли,</w:t>
      </w:r>
      <w:r w:rsidR="007D30D2" w:rsidRPr="00D147A9">
        <w:rPr>
          <w:sz w:val="28"/>
          <w:szCs w:val="28"/>
          <w:lang w:val="en-US"/>
        </w:rPr>
        <w:t xml:space="preserve"> </w:t>
      </w:r>
      <w:r w:rsidR="007D30D2"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0444EA" w:rsidRPr="00D147A9" w:rsidRDefault="000444EA" w:rsidP="000444EA">
      <w:pPr>
        <w:pStyle w:val="a3"/>
        <w:shd w:val="clear" w:color="auto" w:fill="FFFFFF"/>
        <w:spacing w:after="113" w:line="227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sz w:val="28"/>
          <w:szCs w:val="28"/>
        </w:rPr>
        <w:t>тери</w:t>
      </w:r>
      <w:proofErr w:type="spellEnd"/>
      <w:r w:rsidRPr="00D147A9">
        <w:rPr>
          <w:sz w:val="28"/>
          <w:szCs w:val="28"/>
        </w:rPr>
        <w:t xml:space="preserve"> </w:t>
      </w:r>
      <w:proofErr w:type="spellStart"/>
      <w:r w:rsidRPr="00D147A9">
        <w:rPr>
          <w:sz w:val="28"/>
          <w:szCs w:val="28"/>
        </w:rPr>
        <w:t>торията</w:t>
      </w:r>
      <w:proofErr w:type="spellEnd"/>
      <w:r w:rsidRPr="00D147A9">
        <w:rPr>
          <w:sz w:val="28"/>
          <w:szCs w:val="28"/>
        </w:rPr>
        <w:t xml:space="preserve"> на общината и утвърждаване на списъците на резервните членове. След проверка на предложенията,ОИК-Харманли установи, че в </w:t>
      </w:r>
      <w:proofErr w:type="spellStart"/>
      <w:r w:rsidRPr="00D147A9">
        <w:rPr>
          <w:sz w:val="28"/>
          <w:szCs w:val="28"/>
        </w:rPr>
        <w:t>писме</w:t>
      </w:r>
      <w:proofErr w:type="spellEnd"/>
      <w:r w:rsidRPr="00D147A9">
        <w:rPr>
          <w:sz w:val="28"/>
          <w:szCs w:val="28"/>
        </w:rPr>
        <w:t xml:space="preserve"> </w:t>
      </w:r>
      <w:proofErr w:type="spellStart"/>
      <w:r w:rsidRPr="00D147A9">
        <w:rPr>
          <w:sz w:val="28"/>
          <w:szCs w:val="28"/>
        </w:rPr>
        <w:t>ното</w:t>
      </w:r>
      <w:proofErr w:type="spellEnd"/>
      <w:r w:rsidRPr="00D147A9">
        <w:rPr>
          <w:sz w:val="28"/>
          <w:szCs w:val="28"/>
        </w:rPr>
        <w:t xml:space="preserve"> предложение на Коалиция,,АБВ“ за представители в секционните комисии, предложените лица  са с едно повече. Към предложението е при </w:t>
      </w:r>
      <w:proofErr w:type="spellStart"/>
      <w:r w:rsidRPr="00D147A9">
        <w:rPr>
          <w:sz w:val="28"/>
          <w:szCs w:val="28"/>
        </w:rPr>
        <w:t>ложен</w:t>
      </w:r>
      <w:proofErr w:type="spellEnd"/>
      <w:r w:rsidRPr="00D147A9">
        <w:rPr>
          <w:sz w:val="28"/>
          <w:szCs w:val="28"/>
        </w:rPr>
        <w:t xml:space="preserve"> подписан протокол от проведени консултации между </w:t>
      </w:r>
      <w:proofErr w:type="spellStart"/>
      <w:r w:rsidRPr="00D147A9">
        <w:rPr>
          <w:sz w:val="28"/>
          <w:szCs w:val="28"/>
        </w:rPr>
        <w:t>политиче</w:t>
      </w:r>
      <w:proofErr w:type="spellEnd"/>
      <w:r w:rsidRPr="00D147A9">
        <w:rPr>
          <w:sz w:val="28"/>
          <w:szCs w:val="28"/>
        </w:rPr>
        <w:t xml:space="preserve"> ските сили, подписан с подпис „с особено мнение” от двама от  </w:t>
      </w:r>
      <w:proofErr w:type="spellStart"/>
      <w:r w:rsidRPr="00D147A9">
        <w:rPr>
          <w:sz w:val="28"/>
          <w:szCs w:val="28"/>
        </w:rPr>
        <w:t>присъст</w:t>
      </w:r>
      <w:proofErr w:type="spellEnd"/>
      <w:r w:rsidRPr="00D147A9">
        <w:rPr>
          <w:sz w:val="28"/>
          <w:szCs w:val="28"/>
        </w:rPr>
        <w:t xml:space="preserve"> </w:t>
      </w:r>
      <w:proofErr w:type="spellStart"/>
      <w:r w:rsidRPr="00D147A9">
        <w:rPr>
          <w:sz w:val="28"/>
          <w:szCs w:val="28"/>
        </w:rPr>
        <w:t>ващите</w:t>
      </w:r>
      <w:proofErr w:type="spellEnd"/>
      <w:r w:rsidRPr="00D147A9">
        <w:rPr>
          <w:sz w:val="28"/>
          <w:szCs w:val="28"/>
        </w:rPr>
        <w:t xml:space="preserve"> </w:t>
      </w:r>
      <w:proofErr w:type="spellStart"/>
      <w:r w:rsidRPr="00D147A9">
        <w:rPr>
          <w:sz w:val="28"/>
          <w:szCs w:val="28"/>
        </w:rPr>
        <w:t>пълномощници</w:t>
      </w:r>
      <w:proofErr w:type="spellEnd"/>
      <w:r w:rsidRPr="00D147A9">
        <w:rPr>
          <w:sz w:val="28"/>
          <w:szCs w:val="28"/>
        </w:rPr>
        <w:t xml:space="preserve"> на политически сили. Към протокола са </w:t>
      </w:r>
      <w:proofErr w:type="spellStart"/>
      <w:r w:rsidRPr="00D147A9">
        <w:rPr>
          <w:sz w:val="28"/>
          <w:szCs w:val="28"/>
        </w:rPr>
        <w:t>предста</w:t>
      </w:r>
      <w:proofErr w:type="spellEnd"/>
      <w:r w:rsidRPr="00D147A9">
        <w:rPr>
          <w:sz w:val="28"/>
          <w:szCs w:val="28"/>
        </w:rPr>
        <w:t xml:space="preserve"> вени изискуемите от Изборния кодекс документи в изпълнение на </w:t>
      </w:r>
      <w:proofErr w:type="spellStart"/>
      <w:r w:rsidRPr="00D147A9">
        <w:rPr>
          <w:sz w:val="28"/>
          <w:szCs w:val="28"/>
        </w:rPr>
        <w:t>изиск</w:t>
      </w:r>
      <w:proofErr w:type="spellEnd"/>
      <w:r w:rsidRPr="00D147A9">
        <w:rPr>
          <w:sz w:val="28"/>
          <w:szCs w:val="28"/>
        </w:rPr>
        <w:t xml:space="preserve"> </w:t>
      </w:r>
      <w:proofErr w:type="spellStart"/>
      <w:r w:rsidRPr="00D147A9">
        <w:rPr>
          <w:sz w:val="28"/>
          <w:szCs w:val="28"/>
        </w:rPr>
        <w:t>ванията</w:t>
      </w:r>
      <w:proofErr w:type="spellEnd"/>
      <w:r w:rsidRPr="00D147A9">
        <w:rPr>
          <w:sz w:val="28"/>
          <w:szCs w:val="28"/>
        </w:rPr>
        <w:t xml:space="preserve"> на чл.91 ал.1 и сл. от ИК. Видно от съдържанието на изготвения  от проведените консултации протокол, между представителите на </w:t>
      </w:r>
      <w:proofErr w:type="spellStart"/>
      <w:r w:rsidRPr="00D147A9">
        <w:rPr>
          <w:sz w:val="28"/>
          <w:szCs w:val="28"/>
        </w:rPr>
        <w:t>полити</w:t>
      </w:r>
      <w:proofErr w:type="spellEnd"/>
      <w:r w:rsidRPr="00D147A9">
        <w:rPr>
          <w:sz w:val="28"/>
          <w:szCs w:val="28"/>
        </w:rPr>
        <w:t xml:space="preserve"> </w:t>
      </w:r>
      <w:proofErr w:type="spellStart"/>
      <w:r w:rsidRPr="00D147A9">
        <w:rPr>
          <w:sz w:val="28"/>
          <w:szCs w:val="28"/>
        </w:rPr>
        <w:t>ческите</w:t>
      </w:r>
      <w:proofErr w:type="spellEnd"/>
      <w:r w:rsidRPr="00D147A9">
        <w:rPr>
          <w:sz w:val="28"/>
          <w:szCs w:val="28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0444EA" w:rsidRPr="00D147A9" w:rsidRDefault="000444EA" w:rsidP="000444EA">
      <w:pPr>
        <w:pStyle w:val="a3"/>
        <w:shd w:val="clear" w:color="auto" w:fill="FFFFFF"/>
        <w:spacing w:after="113" w:line="227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от ИК.</w:t>
      </w:r>
    </w:p>
    <w:p w:rsidR="007D30D2" w:rsidRPr="00D147A9" w:rsidRDefault="000444EA" w:rsidP="000444EA">
      <w:pPr>
        <w:pStyle w:val="a3"/>
        <w:shd w:val="clear" w:color="auto" w:fill="FFFFFF"/>
        <w:spacing w:after="113" w:line="227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lastRenderedPageBreak/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7D30D2" w:rsidRPr="00D147A9" w:rsidRDefault="007D30D2" w:rsidP="007D30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13</w:t>
      </w:r>
      <w:r w:rsidR="007C41B5"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8</w:t>
      </w:r>
    </w:p>
    <w:p w:rsidR="007D30D2" w:rsidRPr="00D147A9" w:rsidRDefault="007D30D2" w:rsidP="007D30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7D30D2" w:rsidRPr="00D147A9" w:rsidRDefault="007D30D2" w:rsidP="007D30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 xml:space="preserve">кметство </w:t>
      </w:r>
      <w:r w:rsidR="007C41B5" w:rsidRPr="00D147A9">
        <w:rPr>
          <w:sz w:val="28"/>
          <w:szCs w:val="28"/>
        </w:rPr>
        <w:t>с.Браница</w:t>
      </w:r>
      <w:r w:rsidRPr="00D147A9">
        <w:rPr>
          <w:sz w:val="28"/>
          <w:szCs w:val="28"/>
        </w:rPr>
        <w:t>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0444EA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7D30D2" w:rsidRPr="00D147A9" w:rsidRDefault="007D30D2" w:rsidP="007D30D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става на СИК  -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Браница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DA7CEE" w:rsidRPr="00D147A9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0000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раниц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Елена Колева Димитр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A7CEE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ран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Ергюн Адем Ме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DA7CEE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ран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расимир Данев И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  <w:tr w:rsidR="00DA7CEE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ран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арина Димитрова Же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A7CEE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ран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есислава Димова Стоя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A7CEE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ран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имитър Андонов Мит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A7CEE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ран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Иван Марков И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CEE" w:rsidRPr="00D147A9" w:rsidRDefault="00DA7CEE" w:rsidP="00DA7CE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</w:tbl>
    <w:p w:rsidR="007D30D2" w:rsidRPr="00D147A9" w:rsidRDefault="007D30D2" w:rsidP="00DA7CE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7D30D2" w:rsidRPr="00D147A9" w:rsidRDefault="007D30D2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7D30D2" w:rsidRPr="00D147A9" w:rsidRDefault="007D30D2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0444EA" w:rsidRPr="00D147A9" w:rsidRDefault="000444EA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D30D2" w:rsidRPr="00D147A9" w:rsidRDefault="007C41B5" w:rsidP="007D30D2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lastRenderedPageBreak/>
        <w:t>6</w:t>
      </w:r>
      <w:r w:rsidR="007D30D2" w:rsidRPr="00D147A9">
        <w:rPr>
          <w:b/>
          <w:sz w:val="28"/>
          <w:szCs w:val="28"/>
          <w:lang w:val="en-US"/>
        </w:rPr>
        <w:t>.</w:t>
      </w:r>
      <w:r w:rsidR="000444EA" w:rsidRPr="00D147A9">
        <w:rPr>
          <w:sz w:val="28"/>
          <w:szCs w:val="28"/>
        </w:rPr>
        <w:t xml:space="preserve"> </w:t>
      </w:r>
      <w:r w:rsidR="007D30D2" w:rsidRPr="00D147A9">
        <w:rPr>
          <w:sz w:val="28"/>
          <w:szCs w:val="28"/>
        </w:rPr>
        <w:t xml:space="preserve">Назначаване на състава на </w:t>
      </w:r>
      <w:r w:rsidR="007D30D2" w:rsidRPr="00D147A9">
        <w:rPr>
          <w:b/>
          <w:sz w:val="28"/>
          <w:szCs w:val="28"/>
        </w:rPr>
        <w:t>СИК – кметство с.Българин</w:t>
      </w:r>
      <w:r w:rsidR="007D30D2" w:rsidRPr="00D147A9">
        <w:rPr>
          <w:sz w:val="28"/>
          <w:szCs w:val="28"/>
        </w:rPr>
        <w:t>,</w:t>
      </w:r>
      <w:r w:rsidR="007D30D2" w:rsidRPr="00D147A9">
        <w:rPr>
          <w:sz w:val="28"/>
          <w:szCs w:val="28"/>
          <w:lang w:val="en-US"/>
        </w:rPr>
        <w:t xml:space="preserve"> </w:t>
      </w:r>
      <w:r w:rsidR="007D30D2" w:rsidRPr="00D147A9">
        <w:rPr>
          <w:sz w:val="28"/>
          <w:szCs w:val="28"/>
        </w:rPr>
        <w:t>община Харманли,</w:t>
      </w:r>
      <w:r w:rsidR="007D30D2" w:rsidRPr="00D147A9">
        <w:rPr>
          <w:sz w:val="28"/>
          <w:szCs w:val="28"/>
          <w:lang w:val="en-US"/>
        </w:rPr>
        <w:t xml:space="preserve"> </w:t>
      </w:r>
      <w:r w:rsidR="007D30D2"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та и утвърждаване на списъците на резервните членове. След проверка на предложенията,ОИК-Харманли установи, че в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ото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 на Коалиция,,АБВ“ за представители в секционните комисии, предложените лица  са с едно повече. Към предложението е при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 протокол от проведени консултации между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ките сили, подписан с подпис „с особено мнение” от двама от 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щ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 сили. Към протокола с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между представителит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ск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  от ИК.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444EA" w:rsidRPr="00D147A9" w:rsidRDefault="000444EA" w:rsidP="000444EA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30D2" w:rsidRPr="00D147A9" w:rsidRDefault="007D30D2" w:rsidP="007D30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13</w:t>
      </w:r>
      <w:r w:rsidR="007C41B5"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9</w:t>
      </w:r>
    </w:p>
    <w:p w:rsidR="007D30D2" w:rsidRPr="00D147A9" w:rsidRDefault="007D30D2" w:rsidP="007D30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7D30D2" w:rsidRPr="00D147A9" w:rsidRDefault="007D30D2" w:rsidP="007D30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Българин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0444EA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7D30D2" w:rsidRPr="00D147A9" w:rsidRDefault="007D30D2" w:rsidP="007D30D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lastRenderedPageBreak/>
        <w:t>Назначава състава на СИК  -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Българин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8E57EB" w:rsidRPr="00D147A9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6000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Хараманл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ългарин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танка Добрева Василе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8E57EB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6000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Хараманл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ългар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Таня Гочева Пет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8E57EB" w:rsidRPr="00D147A9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6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Хараманл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ългар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умяна Ламбова Ил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8E57EB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6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Хараманл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ългар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Маргарита Тенева Я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8E57EB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6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Хараманл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ългар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Красимир Георгиев Кир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8E57EB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6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Хараманл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ългар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Нейчо Демирев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Демире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8E57EB" w:rsidRPr="00D147A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2636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Хараманл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Българ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Насуф </w:t>
            </w:r>
            <w:proofErr w:type="spellStart"/>
            <w:r w:rsidRPr="00D147A9">
              <w:rPr>
                <w:rFonts w:ascii="Calibri" w:eastAsia="Times New Roman" w:hAnsi="Calibri" w:cs="Times New Roman"/>
                <w:lang w:eastAsia="bg-BG"/>
              </w:rPr>
              <w:t>Хабиб</w:t>
            </w:r>
            <w:proofErr w:type="spellEnd"/>
            <w:r w:rsidRPr="00D147A9">
              <w:rPr>
                <w:rFonts w:ascii="Calibri" w:eastAsia="Times New Roman" w:hAnsi="Calibri" w:cs="Times New Roman"/>
                <w:lang w:eastAsia="bg-BG"/>
              </w:rPr>
              <w:t xml:space="preserve"> Ме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EB" w:rsidRPr="00D147A9" w:rsidRDefault="008E57EB" w:rsidP="008E57E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47A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</w:tbl>
    <w:p w:rsidR="007D30D2" w:rsidRPr="00D147A9" w:rsidRDefault="007D30D2" w:rsidP="0038464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7D30D2" w:rsidRPr="00D147A9" w:rsidRDefault="007D30D2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7D30D2" w:rsidRPr="00D147A9" w:rsidRDefault="007D30D2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0444EA" w:rsidRPr="00D147A9" w:rsidRDefault="000444EA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444EA" w:rsidRPr="00D147A9" w:rsidRDefault="000444EA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D30D2" w:rsidRPr="00D147A9" w:rsidRDefault="007C41B5" w:rsidP="007D30D2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t>7</w:t>
      </w:r>
      <w:r w:rsidR="007D30D2" w:rsidRPr="00D147A9">
        <w:rPr>
          <w:b/>
          <w:sz w:val="28"/>
          <w:szCs w:val="28"/>
          <w:lang w:val="en-US"/>
        </w:rPr>
        <w:t>.</w:t>
      </w:r>
      <w:r w:rsidR="000444EA" w:rsidRPr="00D147A9">
        <w:rPr>
          <w:sz w:val="28"/>
          <w:szCs w:val="28"/>
        </w:rPr>
        <w:t xml:space="preserve"> </w:t>
      </w:r>
      <w:r w:rsidR="007D30D2" w:rsidRPr="00D147A9">
        <w:rPr>
          <w:sz w:val="28"/>
          <w:szCs w:val="28"/>
        </w:rPr>
        <w:t xml:space="preserve">Назначаване на състава на </w:t>
      </w:r>
      <w:r w:rsidR="007D30D2" w:rsidRPr="00D147A9">
        <w:rPr>
          <w:b/>
          <w:sz w:val="28"/>
          <w:szCs w:val="28"/>
        </w:rPr>
        <w:t>СИК – кметство с.Върбово</w:t>
      </w:r>
      <w:r w:rsidR="007D30D2" w:rsidRPr="00D147A9">
        <w:rPr>
          <w:sz w:val="28"/>
          <w:szCs w:val="28"/>
        </w:rPr>
        <w:t>,</w:t>
      </w:r>
      <w:r w:rsidR="007D30D2" w:rsidRPr="00D147A9">
        <w:rPr>
          <w:sz w:val="28"/>
          <w:szCs w:val="28"/>
          <w:lang w:val="en-US"/>
        </w:rPr>
        <w:t xml:space="preserve"> </w:t>
      </w:r>
      <w:r w:rsidR="007D30D2" w:rsidRPr="00D147A9">
        <w:rPr>
          <w:sz w:val="28"/>
          <w:szCs w:val="28"/>
        </w:rPr>
        <w:t>община Харманли,</w:t>
      </w:r>
      <w:r w:rsidR="007D30D2" w:rsidRPr="00D147A9">
        <w:rPr>
          <w:sz w:val="28"/>
          <w:szCs w:val="28"/>
          <w:lang w:val="en-US"/>
        </w:rPr>
        <w:t xml:space="preserve"> </w:t>
      </w:r>
      <w:r w:rsidR="007D30D2"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та и утвърждаване на списъците на резервните членове. След проверка на предложенията,ОИК-Харманли установи, че в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ото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 на Коалиция,,АБВ“ за представители в секционните комисии, предложените лица  са с едно повече. Към предложението е при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 протокол от проведени консултации между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ките сили, подписан с подпис „с особено мнение” от двама от 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щ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 сили. Към протокола с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между 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редставителит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ск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444EA" w:rsidRPr="00D147A9" w:rsidRDefault="000444EA" w:rsidP="000444E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  от ИК.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30D2" w:rsidRPr="00D147A9" w:rsidRDefault="007D30D2" w:rsidP="007D30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</w:t>
      </w:r>
      <w:r w:rsidR="007C41B5"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40</w:t>
      </w:r>
    </w:p>
    <w:p w:rsidR="007D30D2" w:rsidRPr="00D147A9" w:rsidRDefault="007D30D2" w:rsidP="007D30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7D30D2" w:rsidRPr="00D147A9" w:rsidRDefault="007D30D2" w:rsidP="007D30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Върб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9 гласа „за“  </w:t>
      </w:r>
    </w:p>
    <w:p w:rsidR="007D30D2" w:rsidRPr="00D147A9" w:rsidRDefault="007D30D2" w:rsidP="007D30D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става на СИК  -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Върб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D147A9" w:rsidRPr="00013957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263000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Върб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Айдън Мюмюн Раси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D147A9" w:rsidRPr="00013957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263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Върб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Мария Георгиева Тодо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013957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263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Върб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Маргарита Димитрова Мар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147A9" w:rsidRPr="00013957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263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Върб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Николай Добрев Ни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  <w:tr w:rsidR="00D147A9" w:rsidRPr="00013957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263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Върб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Дияна Георгиева Пет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013957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263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Върб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Антоанета Коле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013957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263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Върб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Николай Митев Ни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57" w:rsidRPr="00013957" w:rsidRDefault="00013957" w:rsidP="00013957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13957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</w:tbl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7D30D2" w:rsidRPr="00D147A9" w:rsidRDefault="007D30D2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7D30D2" w:rsidRPr="00D147A9" w:rsidRDefault="007D30D2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lastRenderedPageBreak/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0444EA" w:rsidRPr="00D147A9" w:rsidRDefault="000444EA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D30D2" w:rsidRPr="00D147A9" w:rsidRDefault="007C41B5" w:rsidP="007D30D2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t>8</w:t>
      </w:r>
      <w:r w:rsidR="007D30D2" w:rsidRPr="00D147A9">
        <w:rPr>
          <w:b/>
          <w:sz w:val="28"/>
          <w:szCs w:val="28"/>
          <w:lang w:val="en-US"/>
        </w:rPr>
        <w:t>.</w:t>
      </w:r>
      <w:r w:rsidR="007D30D2" w:rsidRPr="00D147A9">
        <w:rPr>
          <w:sz w:val="28"/>
          <w:szCs w:val="28"/>
        </w:rPr>
        <w:t xml:space="preserve">Назначаване на състава на </w:t>
      </w:r>
      <w:r w:rsidR="007D30D2" w:rsidRPr="00D147A9">
        <w:rPr>
          <w:b/>
          <w:sz w:val="28"/>
          <w:szCs w:val="28"/>
        </w:rPr>
        <w:t>СИК – кметство с.Доситеево</w:t>
      </w:r>
      <w:r w:rsidR="007D30D2" w:rsidRPr="00D147A9">
        <w:rPr>
          <w:sz w:val="28"/>
          <w:szCs w:val="28"/>
        </w:rPr>
        <w:t>,</w:t>
      </w:r>
      <w:r w:rsidR="007D30D2" w:rsidRPr="00D147A9">
        <w:rPr>
          <w:sz w:val="28"/>
          <w:szCs w:val="28"/>
          <w:lang w:val="en-US"/>
        </w:rPr>
        <w:t xml:space="preserve"> </w:t>
      </w:r>
      <w:r w:rsidR="007D30D2" w:rsidRPr="00D147A9">
        <w:rPr>
          <w:sz w:val="28"/>
          <w:szCs w:val="28"/>
        </w:rPr>
        <w:t>община Харманли,</w:t>
      </w:r>
      <w:r w:rsidR="007D30D2" w:rsidRPr="00D147A9">
        <w:rPr>
          <w:sz w:val="28"/>
          <w:szCs w:val="28"/>
          <w:lang w:val="en-US"/>
        </w:rPr>
        <w:t xml:space="preserve"> </w:t>
      </w:r>
      <w:r w:rsidR="007D30D2"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та и утвърждаване на списъците на резервните членове. След проверка на предложенията,ОИК-Харманли установи, че в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ото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 на Коалиция,,АБВ“ за представители в секционните комисии, предложените лица  са с едно повече. Към предложението е при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 протокол от проведени консултации между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ките сили, подписан с подпис „с особено мнение” от двама от 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щ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 сили. Към протокола с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между представителит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ск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444EA" w:rsidRPr="00D147A9" w:rsidRDefault="000444EA" w:rsidP="000444E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от ИК.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444EA" w:rsidRPr="00D147A9" w:rsidRDefault="000444EA" w:rsidP="000444E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30D2" w:rsidRPr="00D147A9" w:rsidRDefault="007D30D2" w:rsidP="007D30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</w:t>
      </w:r>
      <w:r w:rsidR="007C41B5"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41</w:t>
      </w:r>
    </w:p>
    <w:p w:rsidR="007D30D2" w:rsidRPr="00D147A9" w:rsidRDefault="007D30D2" w:rsidP="007D30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7D30D2" w:rsidRPr="00D147A9" w:rsidRDefault="007D30D2" w:rsidP="007D30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</w:t>
      </w:r>
      <w:proofErr w:type="spellStart"/>
      <w:r w:rsidRPr="00D147A9">
        <w:rPr>
          <w:sz w:val="28"/>
          <w:szCs w:val="28"/>
        </w:rPr>
        <w:t>Диситеево</w:t>
      </w:r>
      <w:proofErr w:type="spellEnd"/>
      <w:r w:rsidRPr="00D147A9">
        <w:rPr>
          <w:sz w:val="28"/>
          <w:szCs w:val="28"/>
        </w:rPr>
        <w:t>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7D30D2" w:rsidRPr="00D147A9" w:rsidRDefault="000444EA" w:rsidP="000444EA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lastRenderedPageBreak/>
        <w:t>На основание чл.</w:t>
      </w:r>
      <w:r w:rsidR="007D30D2" w:rsidRPr="00D147A9">
        <w:rPr>
          <w:sz w:val="28"/>
          <w:szCs w:val="28"/>
        </w:rPr>
        <w:t xml:space="preserve">85, ал.4, чл.87, ал.1, т.5, във </w:t>
      </w:r>
      <w:proofErr w:type="spellStart"/>
      <w:r w:rsidR="007D30D2" w:rsidRPr="00D147A9">
        <w:rPr>
          <w:sz w:val="28"/>
          <w:szCs w:val="28"/>
        </w:rPr>
        <w:t>вр</w:t>
      </w:r>
      <w:proofErr w:type="spellEnd"/>
      <w:r w:rsidR="007D30D2"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Pr="00D147A9">
        <w:rPr>
          <w:sz w:val="28"/>
          <w:szCs w:val="28"/>
        </w:rPr>
        <w:t>11</w:t>
      </w:r>
      <w:r w:rsidR="007D30D2" w:rsidRPr="00D147A9">
        <w:rPr>
          <w:sz w:val="28"/>
          <w:szCs w:val="28"/>
        </w:rPr>
        <w:t xml:space="preserve"> гласа „за“  </w:t>
      </w:r>
    </w:p>
    <w:p w:rsidR="007D30D2" w:rsidRPr="00D147A9" w:rsidRDefault="007D30D2" w:rsidP="007D30D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става на СИК  -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Доситее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D147A9" w:rsidRPr="002B1DF8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2630002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2B1DF8">
              <w:rPr>
                <w:rFonts w:ascii="Calibri" w:eastAsia="Times New Roman" w:hAnsi="Calibri" w:cs="Times New Roman"/>
                <w:lang w:eastAsia="bg-BG"/>
              </w:rPr>
              <w:t>Хаарманл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Доситее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 xml:space="preserve">Гергана Тодорова </w:t>
            </w:r>
            <w:proofErr w:type="spellStart"/>
            <w:r w:rsidRPr="002B1DF8">
              <w:rPr>
                <w:rFonts w:ascii="Calibri" w:eastAsia="Times New Roman" w:hAnsi="Calibri" w:cs="Times New Roman"/>
                <w:lang w:eastAsia="bg-BG"/>
              </w:rPr>
              <w:t>Дънеков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  <w:tr w:rsidR="00D147A9" w:rsidRPr="002B1DF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263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2B1DF8">
              <w:rPr>
                <w:rFonts w:ascii="Calibri" w:eastAsia="Times New Roman" w:hAnsi="Calibri" w:cs="Times New Roman"/>
                <w:lang w:eastAsia="bg-BG"/>
              </w:rPr>
              <w:t>Хаарманл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Досите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 xml:space="preserve">Димитър Иванов </w:t>
            </w:r>
            <w:proofErr w:type="spellStart"/>
            <w:r w:rsidRPr="002B1DF8">
              <w:rPr>
                <w:rFonts w:ascii="Calibri" w:eastAsia="Times New Roman" w:hAnsi="Calibri" w:cs="Times New Roman"/>
                <w:lang w:eastAsia="bg-BG"/>
              </w:rPr>
              <w:t>Янък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2B1DF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263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2B1DF8">
              <w:rPr>
                <w:rFonts w:ascii="Calibri" w:eastAsia="Times New Roman" w:hAnsi="Calibri" w:cs="Times New Roman"/>
                <w:lang w:eastAsia="bg-BG"/>
              </w:rPr>
              <w:t>Хаарманл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Досите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Тодор Колев Добр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147A9" w:rsidRPr="002B1DF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263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2B1DF8">
              <w:rPr>
                <w:rFonts w:ascii="Calibri" w:eastAsia="Times New Roman" w:hAnsi="Calibri" w:cs="Times New Roman"/>
                <w:lang w:eastAsia="bg-BG"/>
              </w:rPr>
              <w:t>Хаарманл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Досите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 xml:space="preserve">Христина </w:t>
            </w:r>
            <w:proofErr w:type="spellStart"/>
            <w:r w:rsidRPr="002B1DF8">
              <w:rPr>
                <w:rFonts w:ascii="Calibri" w:eastAsia="Times New Roman" w:hAnsi="Calibri" w:cs="Times New Roman"/>
                <w:lang w:eastAsia="bg-BG"/>
              </w:rPr>
              <w:t>Дечкова</w:t>
            </w:r>
            <w:proofErr w:type="spellEnd"/>
            <w:r w:rsidRPr="002B1DF8">
              <w:rPr>
                <w:rFonts w:ascii="Calibri" w:eastAsia="Times New Roman" w:hAnsi="Calibri" w:cs="Times New Roman"/>
                <w:lang w:eastAsia="bg-BG"/>
              </w:rPr>
              <w:t xml:space="preserve">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2B1DF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263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2B1DF8">
              <w:rPr>
                <w:rFonts w:ascii="Calibri" w:eastAsia="Times New Roman" w:hAnsi="Calibri" w:cs="Times New Roman"/>
                <w:lang w:eastAsia="bg-BG"/>
              </w:rPr>
              <w:t>Хаарманл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Досите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Янка Радоева Го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2B1DF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263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2B1DF8">
              <w:rPr>
                <w:rFonts w:ascii="Calibri" w:eastAsia="Times New Roman" w:hAnsi="Calibri" w:cs="Times New Roman"/>
                <w:lang w:eastAsia="bg-BG"/>
              </w:rPr>
              <w:t>Хаарманл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Досите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Георги Кирилов Курт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  <w:tr w:rsidR="00D147A9" w:rsidRPr="002B1DF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263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2B1DF8">
              <w:rPr>
                <w:rFonts w:ascii="Calibri" w:eastAsia="Times New Roman" w:hAnsi="Calibri" w:cs="Times New Roman"/>
                <w:lang w:eastAsia="bg-BG"/>
              </w:rPr>
              <w:t>Хаарманл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Досите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 xml:space="preserve">Исмаил Юсеин </w:t>
            </w:r>
            <w:proofErr w:type="spellStart"/>
            <w:r w:rsidRPr="002B1DF8">
              <w:rPr>
                <w:rFonts w:ascii="Calibri" w:eastAsia="Times New Roman" w:hAnsi="Calibri" w:cs="Times New Roman"/>
                <w:lang w:eastAsia="bg-BG"/>
              </w:rPr>
              <w:t>Шен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DF8" w:rsidRPr="002B1DF8" w:rsidRDefault="002B1DF8" w:rsidP="002B1DF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B1DF8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</w:tbl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7D30D2" w:rsidRPr="00D147A9" w:rsidRDefault="007D30D2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7D30D2" w:rsidRPr="00D147A9" w:rsidRDefault="007D30D2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0444EA" w:rsidRPr="00D147A9" w:rsidRDefault="000444EA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C41B5" w:rsidRPr="00D147A9" w:rsidRDefault="007C41B5" w:rsidP="007C41B5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t>9.</w:t>
      </w:r>
      <w:r w:rsidR="000444EA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 xml:space="preserve">Назначаване на състава на </w:t>
      </w:r>
      <w:r w:rsidRPr="00D147A9">
        <w:rPr>
          <w:b/>
          <w:sz w:val="28"/>
          <w:szCs w:val="28"/>
        </w:rPr>
        <w:t>СИК – кметство с.Дрипчево</w:t>
      </w:r>
      <w:r w:rsidRPr="00D147A9">
        <w:rPr>
          <w:sz w:val="28"/>
          <w:szCs w:val="28"/>
        </w:rPr>
        <w:t>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та и утвърждаване на списъците на резервните членове. След проверка на предложенията,ОИК-Харманли установи, че в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ото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 на Коалиция,,АБВ“ за представители в секционните комисии, предложените лица  са с едно повече. Към предложението е при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 протокол от проведени консултации 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между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ките сили, подписан с подпис „с особено мнение” от двама от 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щ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 сили. Към протокола с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между представителит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ск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444EA" w:rsidRPr="00D147A9" w:rsidRDefault="000444EA" w:rsidP="000444E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  от ИК.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444EA" w:rsidRPr="00D147A9" w:rsidRDefault="000444EA" w:rsidP="000444E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0444EA" w:rsidRPr="00D147A9" w:rsidRDefault="000444EA" w:rsidP="000444EA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C41B5" w:rsidRPr="00D147A9" w:rsidRDefault="007C41B5" w:rsidP="007C41B5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142</w:t>
      </w:r>
    </w:p>
    <w:p w:rsidR="007C41B5" w:rsidRPr="00D147A9" w:rsidRDefault="007C41B5" w:rsidP="007C41B5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7C41B5" w:rsidRPr="00D147A9" w:rsidRDefault="007C41B5" w:rsidP="007C41B5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7C41B5" w:rsidRPr="00D147A9" w:rsidRDefault="007C41B5" w:rsidP="007C41B5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Дрипче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7C41B5" w:rsidRPr="00D147A9" w:rsidRDefault="007C41B5" w:rsidP="007C41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0444EA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гласа „за“  </w:t>
      </w:r>
    </w:p>
    <w:p w:rsidR="007C41B5" w:rsidRPr="00D147A9" w:rsidRDefault="007C41B5" w:rsidP="007C41B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7C41B5" w:rsidRPr="00D147A9" w:rsidRDefault="007C41B5" w:rsidP="007C41B5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става на СИК  -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Дрипче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D147A9" w:rsidRPr="000268CE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2633000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с.Дрипче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Антон Христов Атанас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D147A9" w:rsidRPr="000268C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2633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с.Дрипч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Георги Петров Курт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0268C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2633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с.Дрипч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Сашо Митков Ил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D147A9" w:rsidRPr="000268C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2633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с.Дрипч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 xml:space="preserve">Росина Пенева Тене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147A9" w:rsidRPr="000268C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2633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с.Дрипч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Георги Иванов Прод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  <w:tr w:rsidR="00D147A9" w:rsidRPr="000268C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2633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с.Дрипч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Мария Димитрова Паму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0268C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lastRenderedPageBreak/>
              <w:t>2633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с.Дрипч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Иванка Вангелова Йов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8CE" w:rsidRPr="000268CE" w:rsidRDefault="000268CE" w:rsidP="000268C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268CE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</w:tbl>
    <w:p w:rsidR="007C41B5" w:rsidRPr="00D147A9" w:rsidRDefault="007C41B5" w:rsidP="000268C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7C41B5" w:rsidRPr="00D147A9" w:rsidRDefault="007C41B5" w:rsidP="000268C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7C41B5" w:rsidRPr="00D147A9" w:rsidRDefault="007C41B5" w:rsidP="007C41B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0444EA" w:rsidRPr="00D147A9" w:rsidRDefault="000444EA" w:rsidP="007C41B5">
      <w:pPr>
        <w:pStyle w:val="a3"/>
        <w:shd w:val="clear" w:color="auto" w:fill="FFFFFF"/>
        <w:spacing w:before="0" w:beforeAutospacing="0" w:after="113" w:afterAutospacing="0" w:line="227" w:lineRule="atLeast"/>
        <w:jc w:val="both"/>
        <w:rPr>
          <w:rFonts w:eastAsiaTheme="minorHAnsi"/>
          <w:sz w:val="28"/>
          <w:szCs w:val="28"/>
        </w:rPr>
      </w:pPr>
    </w:p>
    <w:p w:rsidR="007D30D2" w:rsidRPr="00D147A9" w:rsidRDefault="007C41B5" w:rsidP="000444EA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t>10</w:t>
      </w:r>
      <w:r w:rsidR="007D30D2" w:rsidRPr="00D147A9">
        <w:rPr>
          <w:b/>
          <w:sz w:val="28"/>
          <w:szCs w:val="28"/>
          <w:lang w:val="en-US"/>
        </w:rPr>
        <w:t>.</w:t>
      </w:r>
      <w:r w:rsidR="007D30D2" w:rsidRPr="00D147A9">
        <w:rPr>
          <w:sz w:val="28"/>
          <w:szCs w:val="28"/>
        </w:rPr>
        <w:t xml:space="preserve">Назначаване на състава на </w:t>
      </w:r>
      <w:r w:rsidR="007D30D2" w:rsidRPr="00D147A9">
        <w:rPr>
          <w:b/>
          <w:sz w:val="28"/>
          <w:szCs w:val="28"/>
        </w:rPr>
        <w:t>СИК – кметство с.Иваново</w:t>
      </w:r>
      <w:r w:rsidR="007D30D2" w:rsidRPr="00D147A9">
        <w:rPr>
          <w:sz w:val="28"/>
          <w:szCs w:val="28"/>
        </w:rPr>
        <w:t>,</w:t>
      </w:r>
      <w:r w:rsidR="007D30D2" w:rsidRPr="00D147A9">
        <w:rPr>
          <w:sz w:val="28"/>
          <w:szCs w:val="28"/>
          <w:lang w:val="en-US"/>
        </w:rPr>
        <w:t xml:space="preserve"> </w:t>
      </w:r>
      <w:r w:rsidR="007D30D2" w:rsidRPr="00D147A9">
        <w:rPr>
          <w:sz w:val="28"/>
          <w:szCs w:val="28"/>
        </w:rPr>
        <w:t>община Харманли,</w:t>
      </w:r>
      <w:r w:rsidR="007D30D2" w:rsidRPr="00D147A9">
        <w:rPr>
          <w:sz w:val="28"/>
          <w:szCs w:val="28"/>
          <w:lang w:val="en-US"/>
        </w:rPr>
        <w:t xml:space="preserve"> </w:t>
      </w:r>
      <w:r w:rsidR="007D30D2"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0444EA" w:rsidRPr="00D147A9" w:rsidRDefault="000444EA" w:rsidP="000444E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та и утвърждаване на списъците на резервните членове. След проверка на предложенията,ОИК-Харманли установи, че в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ото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 на Коалиция,,АБВ“ за представители в секционните комисии, предложените лица  са с едно повече. Към предложението е при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 протокол от проведени консултации между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ките сили, подписан с подпис „с особено мнение” от двама от 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щ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 сили. Към протокола с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между представителит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ск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0444EA" w:rsidRPr="00D147A9" w:rsidRDefault="000444EA" w:rsidP="000444E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  от ИК.</w:t>
      </w:r>
    </w:p>
    <w:p w:rsidR="000444EA" w:rsidRPr="00D147A9" w:rsidRDefault="000444EA" w:rsidP="000444E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7D30D2" w:rsidRPr="00D147A9" w:rsidRDefault="007D30D2" w:rsidP="007D30D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D30D2" w:rsidRPr="00D147A9" w:rsidRDefault="007D30D2" w:rsidP="007D30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</w:t>
      </w:r>
      <w:r w:rsidR="00573E75"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43</w:t>
      </w:r>
    </w:p>
    <w:p w:rsidR="007D30D2" w:rsidRPr="00D147A9" w:rsidRDefault="007D30D2" w:rsidP="007D30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7D30D2" w:rsidRPr="00D147A9" w:rsidRDefault="007D30D2" w:rsidP="007D30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Иван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0444EA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7D30D2" w:rsidRPr="00D147A9" w:rsidRDefault="007D30D2" w:rsidP="007D30D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7D30D2" w:rsidRPr="00D147A9" w:rsidRDefault="007D30D2" w:rsidP="007D30D2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става на СИК  -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Иван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D147A9" w:rsidRPr="00DB4B58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2633000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с.Иван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B4B58">
              <w:rPr>
                <w:rFonts w:ascii="Calibri" w:eastAsia="Times New Roman" w:hAnsi="Calibri" w:cs="Times New Roman"/>
                <w:lang w:eastAsia="bg-BG"/>
              </w:rPr>
              <w:t>Лозинка</w:t>
            </w:r>
            <w:proofErr w:type="spellEnd"/>
            <w:r w:rsidRPr="00DB4B58">
              <w:rPr>
                <w:rFonts w:ascii="Calibri" w:eastAsia="Times New Roman" w:hAnsi="Calibri" w:cs="Times New Roman"/>
                <w:lang w:eastAsia="bg-BG"/>
              </w:rPr>
              <w:t xml:space="preserve"> Неделчева Маджар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D147A9" w:rsidRPr="00DB4B5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2633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с.Ив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Никола Петков Гог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DB4B5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2633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с.Ив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Стайка Радева На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147A9" w:rsidRPr="00DB4B5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2633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с.Ив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Гита Христова Пав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DB4B5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2633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с.Ив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Татяна Живкова Генева-Атан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DB4B5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2633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с.Ив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 xml:space="preserve">Росица Иванова </w:t>
            </w:r>
            <w:proofErr w:type="spellStart"/>
            <w:r w:rsidRPr="00DB4B58">
              <w:rPr>
                <w:rFonts w:ascii="Calibri" w:eastAsia="Times New Roman" w:hAnsi="Calibri" w:cs="Times New Roman"/>
                <w:lang w:eastAsia="bg-BG"/>
              </w:rPr>
              <w:t>Иван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D147A9" w:rsidRPr="00DB4B5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2633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с.Ив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 xml:space="preserve">Георги Петров </w:t>
            </w:r>
            <w:proofErr w:type="spellStart"/>
            <w:r w:rsidRPr="00DB4B58">
              <w:rPr>
                <w:rFonts w:ascii="Calibri" w:eastAsia="Times New Roman" w:hAnsi="Calibri" w:cs="Times New Roman"/>
                <w:lang w:eastAsia="bg-BG"/>
              </w:rPr>
              <w:t>Петр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58" w:rsidRPr="00DB4B58" w:rsidRDefault="00DB4B58" w:rsidP="00DB4B5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B4B58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</w:tbl>
    <w:p w:rsidR="007D30D2" w:rsidRPr="00D147A9" w:rsidRDefault="007D30D2" w:rsidP="00DB4B5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7D30D2" w:rsidRPr="00D147A9" w:rsidRDefault="007D30D2" w:rsidP="00DB4B5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7D30D2" w:rsidRPr="00D147A9" w:rsidRDefault="007D30D2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573E75" w:rsidRPr="00D147A9" w:rsidRDefault="00573E75" w:rsidP="00573E7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73E75" w:rsidRPr="00D147A9" w:rsidRDefault="00573E75" w:rsidP="007D30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A34FD2" w:rsidRPr="00D147A9" w:rsidRDefault="00573E75" w:rsidP="00A34FD2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lastRenderedPageBreak/>
        <w:t>11</w:t>
      </w:r>
      <w:r w:rsidR="00A34FD2" w:rsidRPr="00D147A9">
        <w:rPr>
          <w:b/>
          <w:sz w:val="28"/>
          <w:szCs w:val="28"/>
          <w:lang w:val="en-US"/>
        </w:rPr>
        <w:t>.</w:t>
      </w:r>
      <w:r w:rsidR="000444EA" w:rsidRPr="00D147A9">
        <w:rPr>
          <w:sz w:val="28"/>
          <w:szCs w:val="28"/>
        </w:rPr>
        <w:t xml:space="preserve"> </w:t>
      </w:r>
      <w:r w:rsidR="00A34FD2" w:rsidRPr="00D147A9">
        <w:rPr>
          <w:sz w:val="28"/>
          <w:szCs w:val="28"/>
        </w:rPr>
        <w:t xml:space="preserve">Назначаване на състава на </w:t>
      </w:r>
      <w:r w:rsidR="00A34FD2" w:rsidRPr="00D147A9">
        <w:rPr>
          <w:b/>
          <w:sz w:val="28"/>
          <w:szCs w:val="28"/>
        </w:rPr>
        <w:t>СИК – кметство с.Изворово</w:t>
      </w:r>
      <w:r w:rsidR="00A34FD2" w:rsidRPr="00D147A9">
        <w:rPr>
          <w:sz w:val="28"/>
          <w:szCs w:val="28"/>
        </w:rPr>
        <w:t>,</w:t>
      </w:r>
      <w:r w:rsidR="00A34FD2" w:rsidRPr="00D147A9">
        <w:rPr>
          <w:sz w:val="28"/>
          <w:szCs w:val="28"/>
          <w:lang w:val="en-US"/>
        </w:rPr>
        <w:t xml:space="preserve"> </w:t>
      </w:r>
      <w:r w:rsidR="00A34FD2" w:rsidRPr="00D147A9">
        <w:rPr>
          <w:sz w:val="28"/>
          <w:szCs w:val="28"/>
        </w:rPr>
        <w:t>община Харманли,</w:t>
      </w:r>
      <w:r w:rsidR="00A34FD2" w:rsidRPr="00D147A9">
        <w:rPr>
          <w:sz w:val="28"/>
          <w:szCs w:val="28"/>
          <w:lang w:val="en-US"/>
        </w:rPr>
        <w:t xml:space="preserve"> </w:t>
      </w:r>
      <w:r w:rsidR="00A34FD2"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AE5FE4" w:rsidRPr="00D147A9" w:rsidRDefault="00AE5FE4" w:rsidP="00AE5FE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та и утвърждаване на списъците на резервните членове. След проверка на предложенията,ОИК-Харманли установи, че в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ото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 на Коалиция,,АБВ“ за представители в секционните комисии, предложените лица  са с едно повече. Към предложението е при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 протокол от проведени консултации между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ките сили, подписан с подпис „с особено мнение” от двама от 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щ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 сили. Към протокола с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между представителит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ск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AE5FE4" w:rsidRPr="00D147A9" w:rsidRDefault="00AE5FE4" w:rsidP="00AE5FE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  от ИК.</w:t>
      </w:r>
    </w:p>
    <w:p w:rsidR="00AE5FE4" w:rsidRPr="00D147A9" w:rsidRDefault="00AE5FE4" w:rsidP="00AE5FE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A34FD2" w:rsidRPr="00D147A9" w:rsidRDefault="00A34FD2" w:rsidP="00A34FD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A34FD2" w:rsidRPr="00D147A9" w:rsidRDefault="00A34FD2" w:rsidP="00A34F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</w:t>
      </w:r>
      <w:r w:rsidR="00573E75"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44</w:t>
      </w:r>
    </w:p>
    <w:p w:rsidR="00A34FD2" w:rsidRPr="00D147A9" w:rsidRDefault="00A34FD2" w:rsidP="00A34F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A34FD2" w:rsidRPr="00D147A9" w:rsidRDefault="00A34FD2" w:rsidP="00A34FD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A34FD2" w:rsidRPr="00D147A9" w:rsidRDefault="00A34FD2" w:rsidP="00A34FD2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Извор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A34FD2" w:rsidRPr="00D147A9" w:rsidRDefault="00A34FD2" w:rsidP="00A34FD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AE5FE4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A34FD2" w:rsidRPr="00D147A9" w:rsidRDefault="00A34FD2" w:rsidP="00A34FD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lastRenderedPageBreak/>
        <w:t>РЕШИ:</w:t>
      </w:r>
    </w:p>
    <w:p w:rsidR="00A34FD2" w:rsidRPr="00D147A9" w:rsidRDefault="00A34FD2" w:rsidP="00A34FD2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</w:t>
      </w:r>
      <w:r w:rsidR="00AE5FE4" w:rsidRPr="00D147A9">
        <w:rPr>
          <w:sz w:val="28"/>
          <w:szCs w:val="28"/>
        </w:rPr>
        <w:t xml:space="preserve">става на СИК </w:t>
      </w:r>
      <w:r w:rsidRPr="00D147A9">
        <w:rPr>
          <w:sz w:val="28"/>
          <w:szCs w:val="28"/>
        </w:rPr>
        <w:t>-кметство с.Извор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D147A9" w:rsidRPr="006F71FE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2633000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с.Извор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Недялка Колева Вангел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6F71F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2633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с.Изво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Антоанета Петро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  <w:tr w:rsidR="00D147A9" w:rsidRPr="006F71F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2633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с.Изво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Димитър Тенев Кръст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D147A9" w:rsidRPr="006F71F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2633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с.Изво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 xml:space="preserve">Митра Тончева </w:t>
            </w:r>
            <w:proofErr w:type="spellStart"/>
            <w:r w:rsidRPr="006F71FE">
              <w:rPr>
                <w:rFonts w:ascii="Calibri" w:eastAsia="Times New Roman" w:hAnsi="Calibri" w:cs="Times New Roman"/>
                <w:lang w:eastAsia="bg-BG"/>
              </w:rPr>
              <w:t>Лик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147A9" w:rsidRPr="006F71F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2633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с.Изво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Троица Любенова Андре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6F71F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2633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с.Изво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Роза Димо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6F71F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2633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с.Изво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 xml:space="preserve">Фанка Алекова </w:t>
            </w:r>
            <w:proofErr w:type="spellStart"/>
            <w:r w:rsidRPr="006F71FE">
              <w:rPr>
                <w:rFonts w:ascii="Calibri" w:eastAsia="Times New Roman" w:hAnsi="Calibri" w:cs="Times New Roman"/>
                <w:lang w:eastAsia="bg-BG"/>
              </w:rPr>
              <w:t>Славил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1FE" w:rsidRPr="006F71FE" w:rsidRDefault="006F71FE" w:rsidP="006F71F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F71FE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</w:tbl>
    <w:p w:rsidR="00A34FD2" w:rsidRPr="00D147A9" w:rsidRDefault="00A34FD2" w:rsidP="006F71F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A34FD2" w:rsidRPr="00D147A9" w:rsidRDefault="00A34FD2" w:rsidP="006F71F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A34FD2" w:rsidRPr="00D147A9" w:rsidRDefault="00A34FD2" w:rsidP="00A34F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573E75" w:rsidRPr="00D147A9" w:rsidRDefault="00573E75" w:rsidP="00573E75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t>12.</w:t>
      </w:r>
      <w:r w:rsidR="00AE5FE4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 xml:space="preserve">Назначаване на състава на </w:t>
      </w:r>
      <w:r w:rsidR="00AE5FE4" w:rsidRPr="00D147A9">
        <w:rPr>
          <w:b/>
          <w:sz w:val="28"/>
          <w:szCs w:val="28"/>
        </w:rPr>
        <w:t>СИК–</w:t>
      </w:r>
      <w:r w:rsidRPr="00D147A9">
        <w:rPr>
          <w:b/>
          <w:sz w:val="28"/>
          <w:szCs w:val="28"/>
        </w:rPr>
        <w:t>кметство с.Лешниково</w:t>
      </w:r>
      <w:r w:rsidRPr="00D147A9">
        <w:rPr>
          <w:sz w:val="28"/>
          <w:szCs w:val="28"/>
        </w:rPr>
        <w:t>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та и утвърждаване на списъците на резервните членове. След проверка на предложенията,ОИК-Харманли установи, че в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ото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 на Коалиция,,АБВ“ за представители в секционните комисии, предложените лица  са с едно повече. Към предложението е при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 протокол от проведени консултации между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ките сили, подписан с подпис „с особено мнение” от двама от 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щ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 сили. Към протокола с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между представителит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ск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от ИК.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3E75" w:rsidRPr="00D147A9" w:rsidRDefault="00573E75" w:rsidP="00573E75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145</w:t>
      </w:r>
    </w:p>
    <w:p w:rsidR="00573E75" w:rsidRPr="00D147A9" w:rsidRDefault="00573E75" w:rsidP="00573E75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573E75" w:rsidRPr="00D147A9" w:rsidRDefault="00573E75" w:rsidP="00573E75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573E75" w:rsidRPr="00D147A9" w:rsidRDefault="00573E75" w:rsidP="00573E75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Лешник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573E75" w:rsidRPr="00D147A9" w:rsidRDefault="00573E75" w:rsidP="00573E7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AE5FE4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573E75" w:rsidRPr="00D147A9" w:rsidRDefault="00573E75" w:rsidP="00573E7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573E75" w:rsidRPr="00D147A9" w:rsidRDefault="00573E75" w:rsidP="00573E75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става на СИК-кметство с.Лешник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D147A9" w:rsidRPr="00D0794F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2633000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с.Лешник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 xml:space="preserve">Ана Димитрова Райчева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  <w:tr w:rsidR="00D147A9" w:rsidRPr="00D0794F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2633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с.Лешни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 xml:space="preserve">Керана Иванова </w:t>
            </w:r>
            <w:proofErr w:type="spellStart"/>
            <w:r w:rsidRPr="00D0794F">
              <w:rPr>
                <w:rFonts w:ascii="Calibri" w:eastAsia="Times New Roman" w:hAnsi="Calibri" w:cs="Times New Roman"/>
                <w:lang w:eastAsia="bg-BG"/>
              </w:rPr>
              <w:t>Манахил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D0794F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2633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с.Лешни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Красимира Христозова Дел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D147A9" w:rsidRPr="00D0794F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2633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с.Лешни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Анка Фотева Стан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147A9" w:rsidRPr="00D0794F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2633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с.Лешни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Стефка Вълкова Де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D147A9" w:rsidRPr="00D0794F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2633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с.Лешни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Илиян Николов Караи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D0794F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2633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с.Лешни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Десислав Красимиров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4F" w:rsidRPr="00D0794F" w:rsidRDefault="00D0794F" w:rsidP="00D0794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794F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</w:tbl>
    <w:p w:rsidR="00573E75" w:rsidRPr="00D147A9" w:rsidRDefault="00573E75" w:rsidP="00D0794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573E75" w:rsidRPr="00D147A9" w:rsidRDefault="00573E75" w:rsidP="00573E7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573E75" w:rsidRPr="00D147A9" w:rsidRDefault="00573E75" w:rsidP="00573E7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lastRenderedPageBreak/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573E75" w:rsidRPr="00D147A9" w:rsidRDefault="00573E75" w:rsidP="00A34FD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CF7646" w:rsidRPr="00D147A9" w:rsidRDefault="00573E75" w:rsidP="00CF7646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t>13</w:t>
      </w:r>
      <w:r w:rsidR="00CF7646" w:rsidRPr="00D147A9">
        <w:rPr>
          <w:b/>
          <w:sz w:val="28"/>
          <w:szCs w:val="28"/>
          <w:lang w:val="en-US"/>
        </w:rPr>
        <w:t>.</w:t>
      </w:r>
      <w:r w:rsidR="00AE5FE4" w:rsidRPr="00D147A9">
        <w:rPr>
          <w:sz w:val="28"/>
          <w:szCs w:val="28"/>
        </w:rPr>
        <w:t xml:space="preserve"> </w:t>
      </w:r>
      <w:r w:rsidR="00CF7646" w:rsidRPr="00D147A9">
        <w:rPr>
          <w:sz w:val="28"/>
          <w:szCs w:val="28"/>
        </w:rPr>
        <w:t xml:space="preserve">Назначаване на състава на </w:t>
      </w:r>
      <w:r w:rsidR="00CF7646" w:rsidRPr="00D147A9">
        <w:rPr>
          <w:b/>
          <w:sz w:val="28"/>
          <w:szCs w:val="28"/>
        </w:rPr>
        <w:t>СИК – кметство с.Надежден</w:t>
      </w:r>
      <w:r w:rsidR="00CF7646" w:rsidRPr="00D147A9">
        <w:rPr>
          <w:sz w:val="28"/>
          <w:szCs w:val="28"/>
        </w:rPr>
        <w:t>,</w:t>
      </w:r>
      <w:r w:rsidR="00CF7646" w:rsidRPr="00D147A9">
        <w:rPr>
          <w:sz w:val="28"/>
          <w:szCs w:val="28"/>
          <w:lang w:val="en-US"/>
        </w:rPr>
        <w:t xml:space="preserve"> </w:t>
      </w:r>
      <w:r w:rsidR="00CF7646" w:rsidRPr="00D147A9">
        <w:rPr>
          <w:sz w:val="28"/>
          <w:szCs w:val="28"/>
        </w:rPr>
        <w:t>община Харманли,</w:t>
      </w:r>
      <w:r w:rsidR="00CF7646" w:rsidRPr="00D147A9">
        <w:rPr>
          <w:sz w:val="28"/>
          <w:szCs w:val="28"/>
          <w:lang w:val="en-US"/>
        </w:rPr>
        <w:t xml:space="preserve"> </w:t>
      </w:r>
      <w:r w:rsidR="00CF7646"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AE5FE4" w:rsidRPr="00D147A9" w:rsidRDefault="00AE5FE4" w:rsidP="00AE5FE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та и утвърждаване на списъците на резервните членове. След проверка на предложенията,ОИК-Харманли установи, че в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ото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 на Коалиция,,АБВ“ за представители в секционните комисии, предложените лица  са с едно повече. Към предложението е при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 протокол от проведени консултации между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ките сили, подписан с подпис „с особено мнение” от двама от 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щ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 сили. Към протокола с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между представителит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ск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AE5FE4" w:rsidRPr="00D147A9" w:rsidRDefault="00AE5FE4" w:rsidP="00AE5FE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  от ИК.</w:t>
      </w:r>
    </w:p>
    <w:p w:rsidR="00CF7646" w:rsidRPr="00D147A9" w:rsidRDefault="00AE5FE4" w:rsidP="00AE5FE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CF7646" w:rsidRPr="00D147A9" w:rsidRDefault="00CF7646" w:rsidP="00CF7646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</w:t>
      </w:r>
      <w:r w:rsidR="00573E75"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46</w:t>
      </w:r>
    </w:p>
    <w:p w:rsidR="00CF7646" w:rsidRPr="00D147A9" w:rsidRDefault="00CF7646" w:rsidP="00CF7646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CF7646" w:rsidRPr="00D147A9" w:rsidRDefault="00CF7646" w:rsidP="00CF7646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CF7646" w:rsidRPr="00D147A9" w:rsidRDefault="00CF7646" w:rsidP="00CF7646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Надежден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CF7646" w:rsidRPr="00D147A9" w:rsidRDefault="00CF7646" w:rsidP="00CF764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lastRenderedPageBreak/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AE5FE4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CF7646" w:rsidRPr="00D147A9" w:rsidRDefault="00CF7646" w:rsidP="00CF7646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CF7646" w:rsidRPr="00D147A9" w:rsidRDefault="00CF7646" w:rsidP="00CF7646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</w:t>
      </w:r>
      <w:r w:rsidR="00AE5FE4" w:rsidRPr="00D147A9">
        <w:rPr>
          <w:sz w:val="28"/>
          <w:szCs w:val="28"/>
        </w:rPr>
        <w:t xml:space="preserve">става на СИК </w:t>
      </w:r>
      <w:r w:rsidRPr="00D147A9">
        <w:rPr>
          <w:sz w:val="28"/>
          <w:szCs w:val="28"/>
        </w:rPr>
        <w:t>-кметство с.Надежден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D147A9" w:rsidRPr="002D7A50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2633000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с.Надежден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Ерджан Юмер Юсуф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D147A9" w:rsidRPr="002D7A50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2633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с.Надежд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Димитър Иванов Кавалдж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147A9" w:rsidRPr="002D7A50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2633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с.Надежд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 xml:space="preserve">Николай Желязков </w:t>
            </w:r>
            <w:proofErr w:type="spellStart"/>
            <w:r w:rsidRPr="002D7A50">
              <w:rPr>
                <w:rFonts w:ascii="Calibri" w:eastAsia="Times New Roman" w:hAnsi="Calibri" w:cs="Times New Roman"/>
                <w:lang w:eastAsia="bg-BG"/>
              </w:rPr>
              <w:t>Какър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2D7A50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2633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с.Надежд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Кръстина Георгиева Ко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  <w:tr w:rsidR="00D147A9" w:rsidRPr="002D7A50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2633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с.Надежд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 xml:space="preserve">Марийка Тончева </w:t>
            </w:r>
            <w:proofErr w:type="spellStart"/>
            <w:r w:rsidRPr="002D7A50">
              <w:rPr>
                <w:rFonts w:ascii="Calibri" w:eastAsia="Times New Roman" w:hAnsi="Calibri" w:cs="Times New Roman"/>
                <w:lang w:eastAsia="bg-BG"/>
              </w:rPr>
              <w:t>Чунгур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2D7A50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2633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с.Надежд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Сабри Хасан Сюлейм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D147A9" w:rsidRPr="002D7A50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2633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с.Надежд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 xml:space="preserve">Снежа Симова </w:t>
            </w:r>
            <w:proofErr w:type="spellStart"/>
            <w:r w:rsidRPr="002D7A50">
              <w:rPr>
                <w:rFonts w:ascii="Calibri" w:eastAsia="Times New Roman" w:hAnsi="Calibri" w:cs="Times New Roman"/>
                <w:lang w:eastAsia="bg-BG"/>
              </w:rPr>
              <w:t>Пъдал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50" w:rsidRPr="002D7A50" w:rsidRDefault="002D7A50" w:rsidP="002D7A5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D7A50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</w:tbl>
    <w:p w:rsidR="00CF7646" w:rsidRPr="00D147A9" w:rsidRDefault="00CF7646" w:rsidP="002D7A5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CF7646" w:rsidRPr="00D147A9" w:rsidRDefault="00CF7646" w:rsidP="00CF764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CF7646" w:rsidRPr="00D147A9" w:rsidRDefault="00CF7646" w:rsidP="00CF764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AE5FE4" w:rsidRPr="00D147A9" w:rsidRDefault="00AE5FE4" w:rsidP="00CF764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274314" w:rsidRPr="00D147A9" w:rsidRDefault="00573E75" w:rsidP="00274314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t>14</w:t>
      </w:r>
      <w:r w:rsidR="00274314" w:rsidRPr="00D147A9">
        <w:rPr>
          <w:b/>
          <w:sz w:val="28"/>
          <w:szCs w:val="28"/>
          <w:lang w:val="en-US"/>
        </w:rPr>
        <w:t>.</w:t>
      </w:r>
      <w:r w:rsidR="00AE5FE4" w:rsidRPr="00D147A9">
        <w:rPr>
          <w:sz w:val="28"/>
          <w:szCs w:val="28"/>
        </w:rPr>
        <w:t xml:space="preserve"> </w:t>
      </w:r>
      <w:r w:rsidR="00274314" w:rsidRPr="00D147A9">
        <w:rPr>
          <w:sz w:val="28"/>
          <w:szCs w:val="28"/>
        </w:rPr>
        <w:t xml:space="preserve">Назначаване на състава на </w:t>
      </w:r>
      <w:r w:rsidR="00274314" w:rsidRPr="00D147A9">
        <w:rPr>
          <w:b/>
          <w:sz w:val="28"/>
          <w:szCs w:val="28"/>
        </w:rPr>
        <w:t>СИК – кметство с.Овчарово</w:t>
      </w:r>
      <w:r w:rsidR="00274314" w:rsidRPr="00D147A9">
        <w:rPr>
          <w:sz w:val="28"/>
          <w:szCs w:val="28"/>
        </w:rPr>
        <w:t>,</w:t>
      </w:r>
      <w:r w:rsidR="00274314" w:rsidRPr="00D147A9">
        <w:rPr>
          <w:sz w:val="28"/>
          <w:szCs w:val="28"/>
          <w:lang w:val="en-US"/>
        </w:rPr>
        <w:t xml:space="preserve"> </w:t>
      </w:r>
      <w:r w:rsidR="00274314" w:rsidRPr="00D147A9">
        <w:rPr>
          <w:sz w:val="28"/>
          <w:szCs w:val="28"/>
        </w:rPr>
        <w:t>община Харманли,</w:t>
      </w:r>
      <w:r w:rsidR="00274314" w:rsidRPr="00D147A9">
        <w:rPr>
          <w:sz w:val="28"/>
          <w:szCs w:val="28"/>
          <w:lang w:val="en-US"/>
        </w:rPr>
        <w:t xml:space="preserve"> </w:t>
      </w:r>
      <w:r w:rsidR="00274314"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та и утвърждаване на списъците на резервните членове. След проверка на предложенията,ОИК-Харманли установи, че в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ото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 на Коалиция,,АБВ“ за представители в секционните комисии, предложените лица  са с едно повече. Към предложението е при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 протокол от проведени консултации 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между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ките сили, подписан с подпис „с особено мнение” от двама от 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щ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 сили. Към протокола с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между представителит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ск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от ИК.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74314" w:rsidRPr="00D147A9" w:rsidRDefault="00274314" w:rsidP="00274314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</w:t>
      </w:r>
      <w:r w:rsidR="00573E75"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47</w:t>
      </w:r>
    </w:p>
    <w:p w:rsidR="00274314" w:rsidRPr="00D147A9" w:rsidRDefault="00274314" w:rsidP="00274314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274314" w:rsidRPr="00D147A9" w:rsidRDefault="00274314" w:rsidP="00274314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274314" w:rsidRPr="00D147A9" w:rsidRDefault="00274314" w:rsidP="00274314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Овчар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274314" w:rsidRPr="00D147A9" w:rsidRDefault="00274314" w:rsidP="0027431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AE5FE4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274314" w:rsidRPr="00D147A9" w:rsidRDefault="00274314" w:rsidP="00274314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274314" w:rsidRPr="00D147A9" w:rsidRDefault="00274314" w:rsidP="00274314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</w:t>
      </w:r>
      <w:r w:rsidR="00AE5FE4" w:rsidRPr="00D147A9">
        <w:rPr>
          <w:sz w:val="28"/>
          <w:szCs w:val="28"/>
        </w:rPr>
        <w:t xml:space="preserve">става на СИК </w:t>
      </w:r>
      <w:r w:rsidRPr="00D147A9">
        <w:rPr>
          <w:sz w:val="28"/>
          <w:szCs w:val="28"/>
        </w:rPr>
        <w:t>-кметство с.Овчар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D147A9" w:rsidRPr="00920AD6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2633000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с.Овчар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Елка Христова Иван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D147A9" w:rsidRPr="00920AD6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2633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с.Овч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Пенка Гочева То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920AD6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2633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с.Овч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Господин Желев Недял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147A9" w:rsidRPr="00920AD6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2633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с.Овч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Иванка Стойчева Же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  <w:tr w:rsidR="00D147A9" w:rsidRPr="00920AD6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2633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с.Овч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Тянка Лечева Митр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920AD6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2633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с.Овч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Йоана Петко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920AD6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lastRenderedPageBreak/>
              <w:t>2633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с.Овч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Антоанета Стратиева Дел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AD6" w:rsidRPr="00920AD6" w:rsidRDefault="00920AD6" w:rsidP="00920AD6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20AD6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</w:tbl>
    <w:p w:rsidR="00274314" w:rsidRPr="00D147A9" w:rsidRDefault="00274314" w:rsidP="00920AD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274314" w:rsidRPr="00D147A9" w:rsidRDefault="00274314" w:rsidP="0027431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274314" w:rsidRPr="00D147A9" w:rsidRDefault="00274314" w:rsidP="0027431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AE5FE4" w:rsidRPr="00D147A9" w:rsidRDefault="00AE5FE4" w:rsidP="0027431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255E8" w:rsidRPr="00D147A9" w:rsidRDefault="00573E75" w:rsidP="00E255E8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t>15</w:t>
      </w:r>
      <w:r w:rsidR="00E255E8" w:rsidRPr="00D147A9">
        <w:rPr>
          <w:b/>
          <w:sz w:val="28"/>
          <w:szCs w:val="28"/>
          <w:lang w:val="en-US"/>
        </w:rPr>
        <w:t>.</w:t>
      </w:r>
      <w:r w:rsidR="00AE5FE4" w:rsidRPr="00D147A9">
        <w:rPr>
          <w:sz w:val="28"/>
          <w:szCs w:val="28"/>
        </w:rPr>
        <w:t xml:space="preserve"> </w:t>
      </w:r>
      <w:r w:rsidR="00E255E8" w:rsidRPr="00D147A9">
        <w:rPr>
          <w:sz w:val="28"/>
          <w:szCs w:val="28"/>
        </w:rPr>
        <w:t xml:space="preserve">Назначаване на състава на </w:t>
      </w:r>
      <w:r w:rsidR="00E255E8" w:rsidRPr="00D147A9">
        <w:rPr>
          <w:b/>
          <w:sz w:val="28"/>
          <w:szCs w:val="28"/>
        </w:rPr>
        <w:t>СИК – кметство с.Орешец</w:t>
      </w:r>
      <w:r w:rsidR="00E255E8" w:rsidRPr="00D147A9">
        <w:rPr>
          <w:sz w:val="28"/>
          <w:szCs w:val="28"/>
        </w:rPr>
        <w:t>,</w:t>
      </w:r>
      <w:r w:rsidR="00E255E8" w:rsidRPr="00D147A9">
        <w:rPr>
          <w:sz w:val="28"/>
          <w:szCs w:val="28"/>
          <w:lang w:val="en-US"/>
        </w:rPr>
        <w:t xml:space="preserve"> </w:t>
      </w:r>
      <w:r w:rsidR="00E255E8" w:rsidRPr="00D147A9">
        <w:rPr>
          <w:sz w:val="28"/>
          <w:szCs w:val="28"/>
        </w:rPr>
        <w:t>община Харманли,</w:t>
      </w:r>
      <w:r w:rsidR="00E255E8" w:rsidRPr="00D147A9">
        <w:rPr>
          <w:sz w:val="28"/>
          <w:szCs w:val="28"/>
          <w:lang w:val="en-US"/>
        </w:rPr>
        <w:t xml:space="preserve"> </w:t>
      </w:r>
      <w:r w:rsidR="00E255E8"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та и утвърждаване на списъците на резервните членове. След проверка на предложенията,ОИК-Харманли установи, че в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ото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 на Коалиция,,АБВ“ за представители в секционните комисии, предложените лица  са с едно повече. Към предложението е при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 протокол от проведени консултации между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ките сили, подписан с подпис „с особено мнение” от двама от 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щ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 сили. Към протокола с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между представителит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ск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  от ИК.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255E8" w:rsidRPr="00D147A9" w:rsidRDefault="00E255E8" w:rsidP="00E255E8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lastRenderedPageBreak/>
        <w:t>РЕШЕНИЕ №</w:t>
      </w:r>
      <w:r w:rsidR="00573E75"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48</w:t>
      </w:r>
    </w:p>
    <w:p w:rsidR="00E255E8" w:rsidRPr="00D147A9" w:rsidRDefault="00E255E8" w:rsidP="00E255E8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E255E8" w:rsidRPr="00D147A9" w:rsidRDefault="00E255E8" w:rsidP="00E255E8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E255E8" w:rsidRPr="00D147A9" w:rsidRDefault="00E255E8" w:rsidP="00E255E8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Орешец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E255E8" w:rsidRPr="00D147A9" w:rsidRDefault="00E255E8" w:rsidP="00E255E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AE5FE4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E255E8" w:rsidRPr="00D147A9" w:rsidRDefault="00E255E8" w:rsidP="00E255E8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E255E8" w:rsidRPr="00D147A9" w:rsidRDefault="00E255E8" w:rsidP="00E255E8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става на СИК  -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Орешец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D147A9" w:rsidRPr="006B4163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2633000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с.Орешец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 xml:space="preserve">Светла Славчева </w:t>
            </w:r>
            <w:proofErr w:type="spellStart"/>
            <w:r w:rsidRPr="006B4163">
              <w:rPr>
                <w:rFonts w:ascii="Calibri" w:eastAsia="Times New Roman" w:hAnsi="Calibri" w:cs="Times New Roman"/>
                <w:lang w:eastAsia="bg-BG"/>
              </w:rPr>
              <w:t>Славчев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6B4163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2633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с.Ореш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Славка Тонева Христ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D147A9" w:rsidRPr="006B4163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2633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с.Ореш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Румяна Динева Стеф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  <w:tr w:rsidR="00D147A9" w:rsidRPr="006B4163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2633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с.Ореш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Стефан Филипов Мар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6B4163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2633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с.Ореш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Мария Георгиева Ставр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147A9" w:rsidRPr="006B4163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2633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с.Ореш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Димитрина Наскова Нико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D147A9" w:rsidRPr="006B4163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2633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с.Ореш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6B4163">
              <w:rPr>
                <w:rFonts w:ascii="Calibri" w:eastAsia="Times New Roman" w:hAnsi="Calibri" w:cs="Times New Roman"/>
                <w:lang w:eastAsia="bg-BG"/>
              </w:rPr>
              <w:t>Костандинка</w:t>
            </w:r>
            <w:proofErr w:type="spellEnd"/>
            <w:r w:rsidRPr="006B4163">
              <w:rPr>
                <w:rFonts w:ascii="Calibri" w:eastAsia="Times New Roman" w:hAnsi="Calibri" w:cs="Times New Roman"/>
                <w:lang w:eastAsia="bg-BG"/>
              </w:rPr>
              <w:t xml:space="preserve"> Сотирова </w:t>
            </w:r>
            <w:proofErr w:type="spellStart"/>
            <w:r w:rsidRPr="006B4163">
              <w:rPr>
                <w:rFonts w:ascii="Calibri" w:eastAsia="Times New Roman" w:hAnsi="Calibri" w:cs="Times New Roman"/>
                <w:lang w:eastAsia="bg-BG"/>
              </w:rPr>
              <w:t>Дрънг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3" w:rsidRPr="006B4163" w:rsidRDefault="006B4163" w:rsidP="006B416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6B4163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</w:tbl>
    <w:p w:rsidR="00E255E8" w:rsidRPr="00D147A9" w:rsidRDefault="00E255E8" w:rsidP="006B4163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E255E8" w:rsidRPr="00D147A9" w:rsidRDefault="00E255E8" w:rsidP="00E255E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E255E8" w:rsidRPr="00D147A9" w:rsidRDefault="00E255E8" w:rsidP="00E255E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AE5FE4" w:rsidRPr="00D147A9" w:rsidRDefault="00AE5FE4" w:rsidP="00E255E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0050A" w:rsidRPr="00D147A9" w:rsidRDefault="0070050A" w:rsidP="0070050A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t>16.</w:t>
      </w:r>
      <w:r w:rsidR="00AE5FE4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 xml:space="preserve">Назначаване на състава на </w:t>
      </w:r>
      <w:r w:rsidR="00AE5FE4" w:rsidRPr="00D147A9">
        <w:rPr>
          <w:b/>
          <w:sz w:val="28"/>
          <w:szCs w:val="28"/>
        </w:rPr>
        <w:t>СИК–</w:t>
      </w:r>
      <w:r w:rsidRPr="00D147A9">
        <w:rPr>
          <w:b/>
          <w:sz w:val="28"/>
          <w:szCs w:val="28"/>
        </w:rPr>
        <w:t>кметство с.Остър камък</w:t>
      </w:r>
      <w:r w:rsidRPr="00D147A9">
        <w:rPr>
          <w:sz w:val="28"/>
          <w:szCs w:val="28"/>
        </w:rPr>
        <w:t>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та и утвърждаване на списъците на резервните членове. След проверка на предложенията,ОИК-Харманли установи, че в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ото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 на Коалиция,,АБВ“ за представители в секционните комисии, предложените лица  са с едно повече. Към предложението е при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 протокол от проведени консултации между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ките сили, подписан с подпис „с особено мнение” от двама от 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щ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 сили. Към протокола с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между представителит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ск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  от ИК.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0050A" w:rsidRPr="00D147A9" w:rsidRDefault="0070050A" w:rsidP="0070050A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149</w:t>
      </w:r>
    </w:p>
    <w:p w:rsidR="0070050A" w:rsidRPr="00D147A9" w:rsidRDefault="0070050A" w:rsidP="0070050A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70050A" w:rsidRPr="00D147A9" w:rsidRDefault="0070050A" w:rsidP="0070050A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70050A" w:rsidRPr="00D147A9" w:rsidRDefault="0070050A" w:rsidP="0070050A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Остър камък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70050A" w:rsidRPr="00D147A9" w:rsidRDefault="0070050A" w:rsidP="0070050A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AE5FE4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70050A" w:rsidRPr="00D147A9" w:rsidRDefault="0070050A" w:rsidP="0070050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70050A" w:rsidRPr="00D147A9" w:rsidRDefault="0070050A" w:rsidP="0070050A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</w:t>
      </w:r>
      <w:r w:rsidR="00AE5FE4" w:rsidRPr="00D147A9">
        <w:rPr>
          <w:sz w:val="28"/>
          <w:szCs w:val="28"/>
        </w:rPr>
        <w:t>става на СИК</w:t>
      </w:r>
      <w:r w:rsidRPr="00D147A9">
        <w:rPr>
          <w:sz w:val="28"/>
          <w:szCs w:val="28"/>
        </w:rPr>
        <w:t>-кметство с.Остър камък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D147A9" w:rsidRPr="00AE42DD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26330003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с.Остър Камъ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 xml:space="preserve">Мария Желева </w:t>
            </w:r>
            <w:proofErr w:type="spellStart"/>
            <w:r w:rsidRPr="00AE42DD">
              <w:rPr>
                <w:rFonts w:ascii="Calibri" w:eastAsia="Times New Roman" w:hAnsi="Calibri" w:cs="Times New Roman"/>
                <w:lang w:eastAsia="bg-BG"/>
              </w:rPr>
              <w:t>Ченчев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D147A9" w:rsidRPr="00AE42DD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2633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 xml:space="preserve">с.Остър </w:t>
            </w:r>
            <w:r w:rsidRPr="00AE42DD">
              <w:rPr>
                <w:rFonts w:ascii="Calibri" w:eastAsia="Times New Roman" w:hAnsi="Calibri" w:cs="Times New Roman"/>
                <w:lang w:eastAsia="bg-BG"/>
              </w:rPr>
              <w:lastRenderedPageBreak/>
              <w:t>Камъ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lastRenderedPageBreak/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Жечка Николова 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D147A9" w:rsidRPr="00AE42DD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lastRenderedPageBreak/>
              <w:t>2633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с.Остър Камъ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Петър Христозов Пе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AE42DD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2633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с.Остър Камъ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 xml:space="preserve">Виолета Атанасова </w:t>
            </w:r>
            <w:proofErr w:type="spellStart"/>
            <w:r w:rsidRPr="00AE42DD">
              <w:rPr>
                <w:rFonts w:ascii="Calibri" w:eastAsia="Times New Roman" w:hAnsi="Calibri" w:cs="Times New Roman"/>
                <w:lang w:eastAsia="bg-BG"/>
              </w:rPr>
              <w:t>Владин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AE42DD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2633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с.Остър Камъ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Алиосман Мехмед А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D147A9" w:rsidRPr="00AE42DD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2633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с.Остър Камъ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Геню Христов Желяз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147A9" w:rsidRPr="00AE42DD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2633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с.Остър Камъ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Митко Георгиев Тодо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2DD" w:rsidRPr="00AE42DD" w:rsidRDefault="00AE42DD" w:rsidP="00AE42DD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AE42DD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</w:tbl>
    <w:p w:rsidR="0070050A" w:rsidRPr="00D147A9" w:rsidRDefault="0070050A" w:rsidP="00AE42D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70050A" w:rsidRPr="00D147A9" w:rsidRDefault="0070050A" w:rsidP="00AE42D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70050A" w:rsidRPr="00D147A9" w:rsidRDefault="0070050A" w:rsidP="0070050A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70050A" w:rsidRPr="00D147A9" w:rsidRDefault="0070050A" w:rsidP="00E255E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14C16" w:rsidRPr="00D147A9" w:rsidRDefault="0070050A" w:rsidP="00E14C16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t>17</w:t>
      </w:r>
      <w:r w:rsidR="00E14C16" w:rsidRPr="00D147A9">
        <w:rPr>
          <w:b/>
          <w:sz w:val="28"/>
          <w:szCs w:val="28"/>
          <w:lang w:val="en-US"/>
        </w:rPr>
        <w:t>.</w:t>
      </w:r>
      <w:r w:rsidR="00AE5FE4" w:rsidRPr="00D147A9">
        <w:rPr>
          <w:sz w:val="28"/>
          <w:szCs w:val="28"/>
        </w:rPr>
        <w:t xml:space="preserve"> </w:t>
      </w:r>
      <w:r w:rsidR="00E14C16" w:rsidRPr="00D147A9">
        <w:rPr>
          <w:sz w:val="28"/>
          <w:szCs w:val="28"/>
        </w:rPr>
        <w:t xml:space="preserve">Назначаване на състава на </w:t>
      </w:r>
      <w:r w:rsidR="00E14C16" w:rsidRPr="00D147A9">
        <w:rPr>
          <w:b/>
          <w:sz w:val="28"/>
          <w:szCs w:val="28"/>
        </w:rPr>
        <w:t>СИК – кметство с.Поляново</w:t>
      </w:r>
      <w:r w:rsidR="00E14C16" w:rsidRPr="00D147A9">
        <w:rPr>
          <w:sz w:val="28"/>
          <w:szCs w:val="28"/>
        </w:rPr>
        <w:t>,</w:t>
      </w:r>
      <w:r w:rsidR="00E14C16" w:rsidRPr="00D147A9">
        <w:rPr>
          <w:sz w:val="28"/>
          <w:szCs w:val="28"/>
          <w:lang w:val="en-US"/>
        </w:rPr>
        <w:t xml:space="preserve"> </w:t>
      </w:r>
      <w:r w:rsidR="00E14C16" w:rsidRPr="00D147A9">
        <w:rPr>
          <w:sz w:val="28"/>
          <w:szCs w:val="28"/>
        </w:rPr>
        <w:t>община Харманли,</w:t>
      </w:r>
      <w:r w:rsidR="00E14C16" w:rsidRPr="00D147A9">
        <w:rPr>
          <w:sz w:val="28"/>
          <w:szCs w:val="28"/>
          <w:lang w:val="en-US"/>
        </w:rPr>
        <w:t xml:space="preserve"> </w:t>
      </w:r>
      <w:r w:rsidR="00E14C16"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та и утвърждаване на списъците на резервните членове. След проверка на предложенията,ОИК-Харманли установи, че в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ото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 на Коалиция,,АБВ“ за представители в секционните комисии, предложените лица  са с едно повече. Към предложението е при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 протокол от проведени консултации между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ките сили, подписан с подпис „с особено мнение” от двама от 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щ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 сили. Към протокола с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между 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редставителит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ск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от ИК.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4C16" w:rsidRPr="00D147A9" w:rsidRDefault="00E14C16" w:rsidP="00E14C16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</w:t>
      </w:r>
      <w:r w:rsidR="0070050A"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50</w:t>
      </w:r>
    </w:p>
    <w:p w:rsidR="00E14C16" w:rsidRPr="00D147A9" w:rsidRDefault="00E14C16" w:rsidP="00E14C16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E14C16" w:rsidRPr="00D147A9" w:rsidRDefault="00E14C16" w:rsidP="00E14C16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E14C16" w:rsidRPr="00D147A9" w:rsidRDefault="00E14C16" w:rsidP="00E14C16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Полян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E14C16" w:rsidRPr="00D147A9" w:rsidRDefault="00E14C16" w:rsidP="00E14C1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AE5FE4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E14C16" w:rsidRPr="00D147A9" w:rsidRDefault="00E14C16" w:rsidP="00E14C16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E14C16" w:rsidRPr="00D147A9" w:rsidRDefault="00E14C16" w:rsidP="00E14C16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</w:t>
      </w:r>
      <w:r w:rsidR="00AE5FE4" w:rsidRPr="00D147A9">
        <w:rPr>
          <w:sz w:val="28"/>
          <w:szCs w:val="28"/>
        </w:rPr>
        <w:t xml:space="preserve">става на СИК </w:t>
      </w:r>
      <w:r w:rsidRPr="00D147A9">
        <w:rPr>
          <w:sz w:val="28"/>
          <w:szCs w:val="28"/>
        </w:rPr>
        <w:t>-кметство с.Полян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D147A9" w:rsidRPr="00956999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26330003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с.Полян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Пенко Атанасов Петр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147A9" w:rsidRPr="0095699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2633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с.Пол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Динка Генева Пан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D147A9" w:rsidRPr="0095699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2633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с.Пол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Иванка Тене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95699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2633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с.Пол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Тихомир Славов То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95699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2633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с.Пол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Елена Василе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D147A9" w:rsidRPr="0095699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2633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с.Пол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Кирил Павлов Янак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  <w:tr w:rsidR="00D147A9" w:rsidRPr="00956999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2633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с.Пол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Моника Станимирова Слав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99" w:rsidRPr="00956999" w:rsidRDefault="00956999" w:rsidP="0095699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56999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</w:tbl>
    <w:p w:rsidR="00E14C16" w:rsidRPr="00D147A9" w:rsidRDefault="00E14C16" w:rsidP="00956999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E14C16" w:rsidRPr="00D147A9" w:rsidRDefault="00E14C16" w:rsidP="00E14C1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lastRenderedPageBreak/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E14C16" w:rsidRPr="00D147A9" w:rsidRDefault="00E14C16" w:rsidP="00E14C1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AE5FE4" w:rsidRPr="00D147A9" w:rsidRDefault="00AE5FE4" w:rsidP="00E14C1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07073" w:rsidRPr="00D147A9" w:rsidRDefault="0070050A" w:rsidP="00007073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t>18</w:t>
      </w:r>
      <w:r w:rsidR="00007073" w:rsidRPr="00D147A9">
        <w:rPr>
          <w:b/>
          <w:sz w:val="28"/>
          <w:szCs w:val="28"/>
          <w:lang w:val="en-US"/>
        </w:rPr>
        <w:t>.</w:t>
      </w:r>
      <w:r w:rsidR="00AE5FE4" w:rsidRPr="00D147A9">
        <w:rPr>
          <w:sz w:val="28"/>
          <w:szCs w:val="28"/>
        </w:rPr>
        <w:t xml:space="preserve"> </w:t>
      </w:r>
      <w:r w:rsidR="00007073" w:rsidRPr="00D147A9">
        <w:rPr>
          <w:sz w:val="28"/>
          <w:szCs w:val="28"/>
        </w:rPr>
        <w:t xml:space="preserve">Назначаване на състава на </w:t>
      </w:r>
      <w:r w:rsidR="00007073" w:rsidRPr="00D147A9">
        <w:rPr>
          <w:b/>
          <w:sz w:val="28"/>
          <w:szCs w:val="28"/>
        </w:rPr>
        <w:t xml:space="preserve">СИК </w:t>
      </w:r>
      <w:r w:rsidR="00AE5FE4" w:rsidRPr="00D147A9">
        <w:rPr>
          <w:b/>
          <w:sz w:val="28"/>
          <w:szCs w:val="28"/>
        </w:rPr>
        <w:t>–</w:t>
      </w:r>
      <w:r w:rsidR="00007073" w:rsidRPr="00D147A9">
        <w:rPr>
          <w:b/>
          <w:sz w:val="28"/>
          <w:szCs w:val="28"/>
        </w:rPr>
        <w:t>кметство с.Преславец</w:t>
      </w:r>
      <w:r w:rsidR="00007073" w:rsidRPr="00D147A9">
        <w:rPr>
          <w:sz w:val="28"/>
          <w:szCs w:val="28"/>
        </w:rPr>
        <w:t>,</w:t>
      </w:r>
      <w:r w:rsidR="00007073" w:rsidRPr="00D147A9">
        <w:rPr>
          <w:sz w:val="28"/>
          <w:szCs w:val="28"/>
          <w:lang w:val="en-US"/>
        </w:rPr>
        <w:t xml:space="preserve"> </w:t>
      </w:r>
      <w:r w:rsidR="00007073" w:rsidRPr="00D147A9">
        <w:rPr>
          <w:sz w:val="28"/>
          <w:szCs w:val="28"/>
        </w:rPr>
        <w:t>община Харманли,</w:t>
      </w:r>
      <w:r w:rsidR="00007073" w:rsidRPr="00D147A9">
        <w:rPr>
          <w:sz w:val="28"/>
          <w:szCs w:val="28"/>
          <w:lang w:val="en-US"/>
        </w:rPr>
        <w:t xml:space="preserve"> </w:t>
      </w:r>
      <w:r w:rsidR="00007073"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та и утвърждаване на списъците на резервните членове. След проверка на предложенията,ОИК-Харманли установи, че в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ото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 на Коалиция,,АБВ“ за представители в секционните комисии, предложените лица  са с едно повече. Към предложението е при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 протокол от проведени консултации между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ките сили, подписан с подпис „с особено мнение” от двама от 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щ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 сили. Към протокола с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между представителит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ск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от ИК.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07073" w:rsidRPr="00D147A9" w:rsidRDefault="00007073" w:rsidP="00007073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</w:t>
      </w:r>
      <w:r w:rsidR="0070050A"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51</w:t>
      </w:r>
    </w:p>
    <w:p w:rsidR="00007073" w:rsidRPr="00D147A9" w:rsidRDefault="00007073" w:rsidP="00007073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007073" w:rsidRPr="00D147A9" w:rsidRDefault="00007073" w:rsidP="00007073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007073" w:rsidRPr="00D147A9" w:rsidRDefault="00007073" w:rsidP="00007073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Преславец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007073" w:rsidRPr="00D147A9" w:rsidRDefault="00007073" w:rsidP="00007073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AE5FE4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007073" w:rsidRPr="00D147A9" w:rsidRDefault="00007073" w:rsidP="00007073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007073" w:rsidRPr="00D147A9" w:rsidRDefault="00007073" w:rsidP="00007073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</w:t>
      </w:r>
      <w:r w:rsidR="00AE5FE4" w:rsidRPr="00D147A9">
        <w:rPr>
          <w:sz w:val="28"/>
          <w:szCs w:val="28"/>
        </w:rPr>
        <w:t>става на СИК</w:t>
      </w:r>
      <w:r w:rsidRPr="00D147A9">
        <w:rPr>
          <w:sz w:val="28"/>
          <w:szCs w:val="28"/>
        </w:rPr>
        <w:t>-кметство с.Преславец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D147A9" w:rsidRPr="00F267EF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2633000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с.Преславец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Димитринка Христова Димитр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7EF" w:rsidRPr="00F267EF" w:rsidRDefault="00F267EF" w:rsidP="00E819D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F267EF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2633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с.Преслав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Любка Наскова Въл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D147A9" w:rsidRPr="00F267EF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2633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с.Преслав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 xml:space="preserve">Донка Делчева </w:t>
            </w:r>
            <w:proofErr w:type="spellStart"/>
            <w:r w:rsidRPr="00F267EF">
              <w:rPr>
                <w:rFonts w:ascii="Calibri" w:eastAsia="Times New Roman" w:hAnsi="Calibri" w:cs="Times New Roman"/>
                <w:lang w:eastAsia="bg-BG"/>
              </w:rPr>
              <w:t>Делче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D147A9" w:rsidRPr="00F267EF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2633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с.Преслав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Гергана Тодорова Ге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F267EF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2633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с.Преслав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F267EF">
              <w:rPr>
                <w:rFonts w:ascii="Calibri" w:eastAsia="Times New Roman" w:hAnsi="Calibri" w:cs="Times New Roman"/>
                <w:lang w:eastAsia="bg-BG"/>
              </w:rPr>
              <w:t>Дида</w:t>
            </w:r>
            <w:proofErr w:type="spellEnd"/>
            <w:r w:rsidRPr="00F267EF">
              <w:rPr>
                <w:rFonts w:ascii="Calibri" w:eastAsia="Times New Roman" w:hAnsi="Calibri" w:cs="Times New Roman"/>
                <w:lang w:eastAsia="bg-BG"/>
              </w:rPr>
              <w:t xml:space="preserve"> Валентино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F267EF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2633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с.Преслав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 xml:space="preserve">Жеко </w:t>
            </w:r>
            <w:proofErr w:type="spellStart"/>
            <w:r w:rsidRPr="00F267EF">
              <w:rPr>
                <w:rFonts w:ascii="Calibri" w:eastAsia="Times New Roman" w:hAnsi="Calibri" w:cs="Times New Roman"/>
                <w:lang w:eastAsia="bg-BG"/>
              </w:rPr>
              <w:t>Добчев</w:t>
            </w:r>
            <w:proofErr w:type="spellEnd"/>
            <w:r w:rsidRPr="00F267EF">
              <w:rPr>
                <w:rFonts w:ascii="Calibri" w:eastAsia="Times New Roman" w:hAnsi="Calibri" w:cs="Times New Roman"/>
                <w:lang w:eastAsia="bg-BG"/>
              </w:rPr>
              <w:t xml:space="preserve"> Сто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147A9" w:rsidRPr="00F267EF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2633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с.Преслав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Сезгин Юсеин Ап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EF" w:rsidRPr="00F267EF" w:rsidRDefault="00F267EF" w:rsidP="00F267EF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267EF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</w:tbl>
    <w:p w:rsidR="00007073" w:rsidRPr="00D147A9" w:rsidRDefault="00007073" w:rsidP="00F267E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007073" w:rsidRPr="00D147A9" w:rsidRDefault="00007073" w:rsidP="00F267E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007073" w:rsidRPr="00D147A9" w:rsidRDefault="00007073" w:rsidP="0000707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AE5FE4" w:rsidRPr="00D147A9" w:rsidRDefault="00AE5FE4" w:rsidP="0000707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91CCC" w:rsidRPr="00D147A9" w:rsidRDefault="0070050A" w:rsidP="00191CCC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t>19</w:t>
      </w:r>
      <w:r w:rsidR="00191CCC" w:rsidRPr="00D147A9">
        <w:rPr>
          <w:b/>
          <w:sz w:val="28"/>
          <w:szCs w:val="28"/>
          <w:lang w:val="en-US"/>
        </w:rPr>
        <w:t>.</w:t>
      </w:r>
      <w:r w:rsidR="00AE5FE4" w:rsidRPr="00D147A9">
        <w:rPr>
          <w:sz w:val="28"/>
          <w:szCs w:val="28"/>
        </w:rPr>
        <w:t xml:space="preserve"> </w:t>
      </w:r>
      <w:r w:rsidR="00191CCC" w:rsidRPr="00D147A9">
        <w:rPr>
          <w:sz w:val="28"/>
          <w:szCs w:val="28"/>
        </w:rPr>
        <w:t xml:space="preserve">Назначаване на състава на </w:t>
      </w:r>
      <w:r w:rsidR="00AE5FE4" w:rsidRPr="00D147A9">
        <w:rPr>
          <w:b/>
          <w:sz w:val="28"/>
          <w:szCs w:val="28"/>
        </w:rPr>
        <w:t>СИК–</w:t>
      </w:r>
      <w:r w:rsidR="00191CCC" w:rsidRPr="00D147A9">
        <w:rPr>
          <w:b/>
          <w:sz w:val="28"/>
          <w:szCs w:val="28"/>
        </w:rPr>
        <w:t>кметство с.Рогозиново</w:t>
      </w:r>
      <w:r w:rsidR="00191CCC" w:rsidRPr="00D147A9">
        <w:rPr>
          <w:sz w:val="28"/>
          <w:szCs w:val="28"/>
        </w:rPr>
        <w:t>,</w:t>
      </w:r>
      <w:r w:rsidR="00191CCC" w:rsidRPr="00D147A9">
        <w:rPr>
          <w:sz w:val="28"/>
          <w:szCs w:val="28"/>
          <w:lang w:val="en-US"/>
        </w:rPr>
        <w:t xml:space="preserve"> </w:t>
      </w:r>
      <w:r w:rsidR="00191CCC" w:rsidRPr="00D147A9">
        <w:rPr>
          <w:sz w:val="28"/>
          <w:szCs w:val="28"/>
        </w:rPr>
        <w:t>община Харманли,</w:t>
      </w:r>
      <w:r w:rsidR="00191CCC" w:rsidRPr="00D147A9">
        <w:rPr>
          <w:sz w:val="28"/>
          <w:szCs w:val="28"/>
          <w:lang w:val="en-US"/>
        </w:rPr>
        <w:t xml:space="preserve"> </w:t>
      </w:r>
      <w:r w:rsidR="00191CCC"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тер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та и утвърждаване на списъците на резервните членове. След проверка на предложенията,ОИК-Харманли установи, че в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ото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 на Коалиция,,АБВ“ за представители в секционните комисии, предложените лица  са с едно повече. Към предложението е при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 протокол от проведени консултации между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ките сили, подписан с подпис „с особено мнение” от двама от 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щ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 сили. Към протокола с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между представителит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ск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от ИК.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FE4" w:rsidRPr="00D147A9" w:rsidRDefault="00AE5FE4" w:rsidP="00AE5FE4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AE5FE4" w:rsidRPr="00D147A9" w:rsidRDefault="00AE5FE4" w:rsidP="00AE5FE4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CCC" w:rsidRPr="00D147A9" w:rsidRDefault="00191CCC" w:rsidP="00191CCC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</w:t>
      </w:r>
      <w:r w:rsidR="0070050A"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52</w:t>
      </w:r>
    </w:p>
    <w:p w:rsidR="00191CCC" w:rsidRPr="00D147A9" w:rsidRDefault="00191CCC" w:rsidP="00191CCC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191CCC" w:rsidRPr="00D147A9" w:rsidRDefault="00191CCC" w:rsidP="00191CCC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191CCC" w:rsidRPr="00D147A9" w:rsidRDefault="00191CCC" w:rsidP="00191CC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Рогозин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191CCC" w:rsidRPr="00D147A9" w:rsidRDefault="00191CCC" w:rsidP="00191CC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AE5FE4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191CCC" w:rsidRPr="00D147A9" w:rsidRDefault="00191CCC" w:rsidP="00191CCC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191CCC" w:rsidRPr="00D147A9" w:rsidRDefault="00191CCC" w:rsidP="00191CC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става на СИК  -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Рогозин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D147A9" w:rsidRPr="009E5EB0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2633000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с.Рогозин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Дияна Петрова Груде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9E5EB0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2633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с.Рогози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Владимир Евтимов Каме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  <w:tr w:rsidR="00D147A9" w:rsidRPr="009E5EB0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2633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с.Рогози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Кремена Тодоро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D147A9" w:rsidRPr="009E5EB0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lastRenderedPageBreak/>
              <w:t>2633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с.Рогози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 xml:space="preserve">Тинка Стефанова </w:t>
            </w:r>
            <w:proofErr w:type="spellStart"/>
            <w:r w:rsidRPr="009E5EB0">
              <w:rPr>
                <w:rFonts w:ascii="Calibri" w:eastAsia="Times New Roman" w:hAnsi="Calibri" w:cs="Times New Roman"/>
                <w:lang w:eastAsia="bg-BG"/>
              </w:rPr>
              <w:t>Точар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147A9" w:rsidRPr="009E5EB0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2633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с.Рогози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Митко Желев Пет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D147A9" w:rsidRPr="009E5EB0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2633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с.Рогози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Кристина Тодорова Стоя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9E5EB0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2633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с.Рогози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 xml:space="preserve">Виолета </w:t>
            </w:r>
            <w:proofErr w:type="spellStart"/>
            <w:r w:rsidRPr="009E5EB0">
              <w:rPr>
                <w:rFonts w:ascii="Calibri" w:eastAsia="Times New Roman" w:hAnsi="Calibri" w:cs="Times New Roman"/>
                <w:lang w:eastAsia="bg-BG"/>
              </w:rPr>
              <w:t>Димирова</w:t>
            </w:r>
            <w:proofErr w:type="spellEnd"/>
            <w:r w:rsidRPr="009E5EB0">
              <w:rPr>
                <w:rFonts w:ascii="Calibri" w:eastAsia="Times New Roman" w:hAnsi="Calibri" w:cs="Times New Roman"/>
                <w:lang w:eastAsia="bg-BG"/>
              </w:rPr>
              <w:t xml:space="preserve"> Дамя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EB0" w:rsidRPr="009E5EB0" w:rsidRDefault="009E5EB0" w:rsidP="009E5EB0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9E5EB0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</w:tbl>
    <w:p w:rsidR="00191CCC" w:rsidRPr="00D147A9" w:rsidRDefault="00191CCC" w:rsidP="009E5EB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191CCC" w:rsidRPr="00D147A9" w:rsidRDefault="00191CCC" w:rsidP="00191CC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191CCC" w:rsidRPr="00D147A9" w:rsidRDefault="00191CCC" w:rsidP="00191CC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AE5FE4" w:rsidRPr="00D147A9" w:rsidRDefault="00AE5FE4" w:rsidP="00191CC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F06657" w:rsidRPr="00D147A9" w:rsidRDefault="0070050A" w:rsidP="00F06657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t>20</w:t>
      </w:r>
      <w:r w:rsidR="00F06657" w:rsidRPr="00D147A9">
        <w:rPr>
          <w:b/>
          <w:sz w:val="28"/>
          <w:szCs w:val="28"/>
          <w:lang w:val="en-US"/>
        </w:rPr>
        <w:t>.</w:t>
      </w:r>
      <w:r w:rsidR="00AE5FE4" w:rsidRPr="00D147A9">
        <w:rPr>
          <w:sz w:val="28"/>
          <w:szCs w:val="28"/>
        </w:rPr>
        <w:t xml:space="preserve"> </w:t>
      </w:r>
      <w:r w:rsidR="00F06657" w:rsidRPr="00D147A9">
        <w:rPr>
          <w:sz w:val="28"/>
          <w:szCs w:val="28"/>
        </w:rPr>
        <w:t xml:space="preserve">Назначаване на състава на </w:t>
      </w:r>
      <w:r w:rsidR="00AE5FE4" w:rsidRPr="00D147A9">
        <w:rPr>
          <w:b/>
          <w:sz w:val="28"/>
          <w:szCs w:val="28"/>
        </w:rPr>
        <w:t>СИК–</w:t>
      </w:r>
      <w:r w:rsidR="00F06657" w:rsidRPr="00D147A9">
        <w:rPr>
          <w:b/>
          <w:sz w:val="28"/>
          <w:szCs w:val="28"/>
        </w:rPr>
        <w:t>кметство с.Славяново</w:t>
      </w:r>
      <w:r w:rsidR="00F06657" w:rsidRPr="00D147A9">
        <w:rPr>
          <w:sz w:val="28"/>
          <w:szCs w:val="28"/>
        </w:rPr>
        <w:t>,</w:t>
      </w:r>
      <w:r w:rsidR="00F06657" w:rsidRPr="00D147A9">
        <w:rPr>
          <w:sz w:val="28"/>
          <w:szCs w:val="28"/>
          <w:lang w:val="en-US"/>
        </w:rPr>
        <w:t xml:space="preserve"> </w:t>
      </w:r>
      <w:r w:rsidR="00F06657" w:rsidRPr="00D147A9">
        <w:rPr>
          <w:sz w:val="28"/>
          <w:szCs w:val="28"/>
        </w:rPr>
        <w:t>община Харманли,</w:t>
      </w:r>
      <w:r w:rsidR="00F06657" w:rsidRPr="00D147A9">
        <w:rPr>
          <w:sz w:val="28"/>
          <w:szCs w:val="28"/>
          <w:lang w:val="en-US"/>
        </w:rPr>
        <w:t xml:space="preserve"> </w:t>
      </w:r>
      <w:r w:rsidR="00F06657"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AE5FE4" w:rsidRPr="00D147A9" w:rsidRDefault="00AE5FE4" w:rsidP="00903E9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нни избирателни комисии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та и утвърждаване на списъците на резервните членове. След проверка на предложенията,ОИК-Харманли установи, че в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ото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 на Коалиция,,АБВ“ за представители в секционните комисии, предложените лица  са с едно повече. Към предложението е при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 протокол от проведени консултации между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ките сили, подписан с подпис „с особено мнение” от двама от 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щ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 сили. Към протокола с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между представителит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ските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903E9A" w:rsidRPr="00D147A9" w:rsidRDefault="00903E9A" w:rsidP="00903E9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FE4" w:rsidRPr="00D147A9" w:rsidRDefault="00AE5FE4" w:rsidP="00903E9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  от ИК.</w:t>
      </w:r>
    </w:p>
    <w:p w:rsidR="00AE5FE4" w:rsidRPr="00D147A9" w:rsidRDefault="00AE5FE4" w:rsidP="00903E9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903E9A" w:rsidRPr="00D147A9" w:rsidRDefault="00903E9A" w:rsidP="00903E9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06657" w:rsidRPr="00D147A9" w:rsidRDefault="00F06657" w:rsidP="00F06657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</w:t>
      </w:r>
      <w:r w:rsidR="0070050A"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53</w:t>
      </w:r>
    </w:p>
    <w:p w:rsidR="00F06657" w:rsidRPr="00D147A9" w:rsidRDefault="00F06657" w:rsidP="00F06657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F06657" w:rsidRPr="00D147A9" w:rsidRDefault="00F06657" w:rsidP="00F06657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F06657" w:rsidRPr="00D147A9" w:rsidRDefault="00F06657" w:rsidP="00F06657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Славян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F06657" w:rsidRPr="00D147A9" w:rsidRDefault="00F06657" w:rsidP="00F0665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903E9A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F06657" w:rsidRPr="00D147A9" w:rsidRDefault="00F06657" w:rsidP="00F06657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F06657" w:rsidRPr="00D147A9" w:rsidRDefault="00F06657" w:rsidP="00F06657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става на СИК  -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Славян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D147A9" w:rsidRPr="001A0EBE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2633000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с.Славян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 xml:space="preserve">Денка Иванова </w:t>
            </w:r>
            <w:proofErr w:type="spellStart"/>
            <w:r w:rsidRPr="001A0EBE">
              <w:rPr>
                <w:rFonts w:ascii="Calibri" w:eastAsia="Times New Roman" w:hAnsi="Calibri" w:cs="Times New Roman"/>
                <w:lang w:eastAsia="bg-BG"/>
              </w:rPr>
              <w:t>Хулов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ПФ</w:t>
            </w:r>
          </w:p>
        </w:tc>
      </w:tr>
      <w:tr w:rsidR="00D147A9" w:rsidRPr="001A0EB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2633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с.Слав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Делчо Русев Дел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  <w:tr w:rsidR="00D147A9" w:rsidRPr="001A0EB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2633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с.Слав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Тянка Димитрова Ва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1A0EB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2633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с.Слав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Павлина Илиева 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1A0EB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2633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с.Слав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Явор Валентинов Триф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1A0EB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2633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с.Слав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Хатидже Юсеинова Ахмед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D147A9" w:rsidRPr="001A0EB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2633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с.Слав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Кирилка Миткова Добр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147A9" w:rsidRPr="001A0EB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2633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с.Слав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Теню Стойчев Семердж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D147A9" w:rsidRPr="001A0EBE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2633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с.Слав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Петя Димитрова Пет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EBE" w:rsidRPr="001A0EBE" w:rsidRDefault="001A0EBE" w:rsidP="001A0EB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A0EBE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</w:tbl>
    <w:p w:rsidR="00F06657" w:rsidRPr="00D147A9" w:rsidRDefault="00F06657" w:rsidP="001A0EB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F06657" w:rsidRPr="00D147A9" w:rsidRDefault="00F06657" w:rsidP="00F0665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F06657" w:rsidRPr="00D147A9" w:rsidRDefault="00F06657" w:rsidP="00F0665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903E9A" w:rsidRPr="00D147A9" w:rsidRDefault="00903E9A" w:rsidP="00F0665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81EAC" w:rsidRPr="00D147A9" w:rsidRDefault="00DA3564" w:rsidP="00E81EAC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lastRenderedPageBreak/>
        <w:t>21</w:t>
      </w:r>
      <w:r w:rsidR="00E81EAC" w:rsidRPr="00D147A9">
        <w:rPr>
          <w:b/>
          <w:sz w:val="28"/>
          <w:szCs w:val="28"/>
          <w:lang w:val="en-US"/>
        </w:rPr>
        <w:t>.</w:t>
      </w:r>
      <w:r w:rsidR="00903E9A" w:rsidRPr="00D147A9">
        <w:rPr>
          <w:sz w:val="28"/>
          <w:szCs w:val="28"/>
        </w:rPr>
        <w:t xml:space="preserve"> </w:t>
      </w:r>
      <w:r w:rsidR="00E81EAC" w:rsidRPr="00D147A9">
        <w:rPr>
          <w:sz w:val="28"/>
          <w:szCs w:val="28"/>
        </w:rPr>
        <w:t xml:space="preserve">Назначаване на състава на </w:t>
      </w:r>
      <w:r w:rsidR="00903E9A" w:rsidRPr="00D147A9">
        <w:rPr>
          <w:b/>
          <w:sz w:val="28"/>
          <w:szCs w:val="28"/>
        </w:rPr>
        <w:t>СИК–</w:t>
      </w:r>
      <w:r w:rsidR="00E81EAC" w:rsidRPr="00D147A9">
        <w:rPr>
          <w:b/>
          <w:sz w:val="28"/>
          <w:szCs w:val="28"/>
        </w:rPr>
        <w:t>кметство с.Смирненци</w:t>
      </w:r>
      <w:r w:rsidR="00E81EAC" w:rsidRPr="00D147A9">
        <w:rPr>
          <w:sz w:val="28"/>
          <w:szCs w:val="28"/>
        </w:rPr>
        <w:t>,</w:t>
      </w:r>
      <w:r w:rsidR="00E81EAC" w:rsidRPr="00D147A9">
        <w:rPr>
          <w:sz w:val="28"/>
          <w:szCs w:val="28"/>
          <w:lang w:val="en-US"/>
        </w:rPr>
        <w:t xml:space="preserve"> </w:t>
      </w:r>
      <w:r w:rsidR="00E81EAC" w:rsidRPr="00D147A9">
        <w:rPr>
          <w:sz w:val="28"/>
          <w:szCs w:val="28"/>
        </w:rPr>
        <w:t>община Харманли,</w:t>
      </w:r>
      <w:r w:rsidR="00E81EAC" w:rsidRPr="00D147A9">
        <w:rPr>
          <w:sz w:val="28"/>
          <w:szCs w:val="28"/>
          <w:lang w:val="en-US"/>
        </w:rPr>
        <w:t xml:space="preserve"> </w:t>
      </w:r>
      <w:r w:rsidR="00E81EAC"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903E9A" w:rsidRPr="00D147A9" w:rsidRDefault="00903E9A" w:rsidP="00903E9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нни избирателни комисии на тери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 на общината и утвърждаване на списъците на резервните членове. След проверка на предложенията,ОИ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К-Харманли установи, че в писме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ото предложение на Коалиция,,АБВ“ за представители в секционните комисии, предложените лица  са с едно 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повече. Към предложението е при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 подписан протокол от прове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дени консултации между политиче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ските сили, подписан с подпис „с особе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но мнение” от двама от  присъст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щите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или. Към протокола са предста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между представителите на полити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еските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903E9A" w:rsidRPr="00D147A9" w:rsidRDefault="00903E9A" w:rsidP="00903E9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  от ИК.</w:t>
      </w:r>
    </w:p>
    <w:p w:rsidR="00903E9A" w:rsidRPr="00D147A9" w:rsidRDefault="00903E9A" w:rsidP="00903E9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E81EAC" w:rsidRPr="00D147A9" w:rsidRDefault="00E81EAC" w:rsidP="00E81EA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81EAC" w:rsidRPr="00D147A9" w:rsidRDefault="00E81EAC" w:rsidP="00E81EAC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</w:t>
      </w:r>
      <w:r w:rsidR="00DA3564"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54</w:t>
      </w:r>
    </w:p>
    <w:p w:rsidR="00E81EAC" w:rsidRPr="00D147A9" w:rsidRDefault="00E81EAC" w:rsidP="00E81EAC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E81EAC" w:rsidRPr="00D147A9" w:rsidRDefault="00E81EAC" w:rsidP="00E81EAC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E81EAC" w:rsidRPr="00D147A9" w:rsidRDefault="00E81EAC" w:rsidP="00E81EA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Смирненц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E81EAC" w:rsidRPr="00D147A9" w:rsidRDefault="00E81EAC" w:rsidP="00E81EA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903E9A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E81EAC" w:rsidRPr="00D147A9" w:rsidRDefault="00E81EAC" w:rsidP="00E81EAC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lastRenderedPageBreak/>
        <w:t>РЕШИ:</w:t>
      </w:r>
    </w:p>
    <w:p w:rsidR="00E81EAC" w:rsidRPr="00D147A9" w:rsidRDefault="00E81EAC" w:rsidP="00E81EA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става на СИК  -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Смирненц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D147A9" w:rsidRPr="00DE2328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2633000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с.Смирненц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 xml:space="preserve">Георги Иванов </w:t>
            </w:r>
            <w:proofErr w:type="spellStart"/>
            <w:r w:rsidRPr="00DE2328">
              <w:rPr>
                <w:rFonts w:ascii="Calibri" w:eastAsia="Times New Roman" w:hAnsi="Calibri" w:cs="Times New Roman"/>
                <w:lang w:eastAsia="bg-BG"/>
              </w:rPr>
              <w:t>Христакиев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DE232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2633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с.Смирненц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Щерю Стефанов Щер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D147A9" w:rsidRPr="00DE232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2633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с.Смирненц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 xml:space="preserve">Стоян Стойчев </w:t>
            </w:r>
            <w:proofErr w:type="spellStart"/>
            <w:r w:rsidRPr="00DE2328">
              <w:rPr>
                <w:rFonts w:ascii="Calibri" w:eastAsia="Times New Roman" w:hAnsi="Calibri" w:cs="Times New Roman"/>
                <w:lang w:eastAsia="bg-BG"/>
              </w:rPr>
              <w:t>Кунде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  <w:tr w:rsidR="00D147A9" w:rsidRPr="00DE232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2633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с.Смирненц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Пеньо Иванов Стан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DE232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2633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с.Смирненц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DE2328">
              <w:rPr>
                <w:rFonts w:ascii="Calibri" w:eastAsia="Times New Roman" w:hAnsi="Calibri" w:cs="Times New Roman"/>
                <w:lang w:eastAsia="bg-BG"/>
              </w:rPr>
              <w:t>Джафер</w:t>
            </w:r>
            <w:proofErr w:type="spellEnd"/>
            <w:r w:rsidRPr="00DE2328">
              <w:rPr>
                <w:rFonts w:ascii="Calibri" w:eastAsia="Times New Roman" w:hAnsi="Calibri" w:cs="Times New Roman"/>
                <w:lang w:eastAsia="bg-BG"/>
              </w:rPr>
              <w:t xml:space="preserve"> Мустафа </w:t>
            </w:r>
            <w:proofErr w:type="spellStart"/>
            <w:r w:rsidRPr="00DE2328">
              <w:rPr>
                <w:rFonts w:ascii="Calibri" w:eastAsia="Times New Roman" w:hAnsi="Calibri" w:cs="Times New Roman"/>
                <w:lang w:eastAsia="bg-BG"/>
              </w:rPr>
              <w:t>Ибиш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D147A9" w:rsidRPr="00DE232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2633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с.Смирненц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Тянка Ангело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147A9" w:rsidRPr="00DE232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2633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с.Смирненц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Христина Манолова Кир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328" w:rsidRPr="00DE2328" w:rsidRDefault="00DE2328" w:rsidP="00DE232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E2328">
              <w:rPr>
                <w:rFonts w:ascii="Calibri" w:eastAsia="Times New Roman" w:hAnsi="Calibri" w:cs="Times New Roman"/>
                <w:lang w:eastAsia="bg-BG"/>
              </w:rPr>
              <w:t>АБВ</w:t>
            </w:r>
          </w:p>
        </w:tc>
      </w:tr>
    </w:tbl>
    <w:p w:rsidR="00E81EAC" w:rsidRPr="00D147A9" w:rsidRDefault="00E81EAC" w:rsidP="00DE232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E81EAC" w:rsidRPr="00D147A9" w:rsidRDefault="00E81EAC" w:rsidP="00E81EA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E81EAC" w:rsidRPr="00D147A9" w:rsidRDefault="00E81EAC" w:rsidP="00E81EA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903E9A" w:rsidRPr="00D147A9" w:rsidRDefault="00903E9A" w:rsidP="00E81EA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B6B17" w:rsidRPr="00D147A9" w:rsidRDefault="00DA3564" w:rsidP="007B6B17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t>22</w:t>
      </w:r>
      <w:r w:rsidR="007B6B17" w:rsidRPr="00D147A9">
        <w:rPr>
          <w:b/>
          <w:sz w:val="28"/>
          <w:szCs w:val="28"/>
          <w:lang w:val="en-US"/>
        </w:rPr>
        <w:t>.</w:t>
      </w:r>
      <w:r w:rsidR="00903E9A" w:rsidRPr="00D147A9">
        <w:rPr>
          <w:sz w:val="28"/>
          <w:szCs w:val="28"/>
        </w:rPr>
        <w:t xml:space="preserve"> </w:t>
      </w:r>
      <w:r w:rsidR="007B6B17" w:rsidRPr="00D147A9">
        <w:rPr>
          <w:sz w:val="28"/>
          <w:szCs w:val="28"/>
        </w:rPr>
        <w:t xml:space="preserve">Назначаване на състава на </w:t>
      </w:r>
      <w:r w:rsidR="007B6B17" w:rsidRPr="00D147A9">
        <w:rPr>
          <w:b/>
          <w:sz w:val="28"/>
          <w:szCs w:val="28"/>
        </w:rPr>
        <w:t>СИК – кметство с.Черепово</w:t>
      </w:r>
      <w:r w:rsidR="007B6B17" w:rsidRPr="00D147A9">
        <w:rPr>
          <w:sz w:val="28"/>
          <w:szCs w:val="28"/>
        </w:rPr>
        <w:t>,</w:t>
      </w:r>
      <w:r w:rsidR="007B6B17" w:rsidRPr="00D147A9">
        <w:rPr>
          <w:sz w:val="28"/>
          <w:szCs w:val="28"/>
          <w:lang w:val="en-US"/>
        </w:rPr>
        <w:t xml:space="preserve"> </w:t>
      </w:r>
      <w:r w:rsidR="007B6B17" w:rsidRPr="00D147A9">
        <w:rPr>
          <w:sz w:val="28"/>
          <w:szCs w:val="28"/>
        </w:rPr>
        <w:t>община Харманли,</w:t>
      </w:r>
      <w:r w:rsidR="007B6B17" w:rsidRPr="00D147A9">
        <w:rPr>
          <w:sz w:val="28"/>
          <w:szCs w:val="28"/>
          <w:lang w:val="en-US"/>
        </w:rPr>
        <w:t xml:space="preserve"> </w:t>
      </w:r>
      <w:r w:rsidR="007B6B17"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903E9A" w:rsidRPr="00D147A9" w:rsidRDefault="00903E9A" w:rsidP="00903E9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нни избирателни комисии на тери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 на общината и утвърждаване на списъците на резервните членове. След проверка на предложенията,ОИК-Харма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нли установи, че в писме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ото предложение на Коалиция,,АБВ“ за представители в секционните комисии, предложените лица  са с едно 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повече. Към предложението е при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 подписан протокол от прове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дени консултации между политиче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ските сили, подписан с подпис „с особе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но мнение” от двама от  присъст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щите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или. Към протокола са предста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между 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редставителите на полити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еските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903E9A" w:rsidRPr="00D147A9" w:rsidRDefault="00903E9A" w:rsidP="00903E9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03E9A" w:rsidRPr="00D147A9" w:rsidRDefault="00903E9A" w:rsidP="00903E9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от ИК.</w:t>
      </w:r>
    </w:p>
    <w:p w:rsidR="00903E9A" w:rsidRPr="00D147A9" w:rsidRDefault="00903E9A" w:rsidP="00903E9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03E9A" w:rsidRPr="00D147A9" w:rsidRDefault="00903E9A" w:rsidP="00903E9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903E9A" w:rsidRPr="00D147A9" w:rsidRDefault="00903E9A" w:rsidP="00903E9A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B6B17" w:rsidRPr="00D147A9" w:rsidRDefault="007B6B17" w:rsidP="007B6B17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</w:t>
      </w:r>
      <w:r w:rsidR="00DA3564"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55</w:t>
      </w:r>
    </w:p>
    <w:p w:rsidR="007B6B17" w:rsidRPr="00D147A9" w:rsidRDefault="007B6B17" w:rsidP="007B6B17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7B6B17" w:rsidRPr="00D147A9" w:rsidRDefault="007B6B17" w:rsidP="007B6B17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7B6B17" w:rsidRPr="00D147A9" w:rsidRDefault="007B6B17" w:rsidP="007B6B17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Череп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7B6B17" w:rsidRPr="00D147A9" w:rsidRDefault="007B6B17" w:rsidP="007B6B1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903E9A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7B6B17" w:rsidRPr="00D147A9" w:rsidRDefault="007B6B17" w:rsidP="007B6B17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7B6B17" w:rsidRPr="00D147A9" w:rsidRDefault="007B6B17" w:rsidP="007B6B17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</w:t>
      </w:r>
      <w:r w:rsidR="00903E9A" w:rsidRPr="00D147A9">
        <w:rPr>
          <w:sz w:val="28"/>
          <w:szCs w:val="28"/>
        </w:rPr>
        <w:t xml:space="preserve">става на СИК </w:t>
      </w:r>
      <w:r w:rsidRPr="00D147A9">
        <w:rPr>
          <w:sz w:val="28"/>
          <w:szCs w:val="28"/>
        </w:rPr>
        <w:t>-кметство с.Череп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D147A9" w:rsidRPr="00D10BC5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2633000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с.Череп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Светла Асенова Илие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D10BC5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2633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с.Череп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Димитър Георгиев Плач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D147A9" w:rsidRPr="00D10BC5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2633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с.Череп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Марияна Петрова Христоз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147A9" w:rsidRPr="00D10BC5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2633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с.Череп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Нейка Стоева Кръс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D10BC5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2633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с.Череп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Минка Миткова Къ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D10BC5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2633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с.Череп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 xml:space="preserve">Йордан Дичев </w:t>
            </w:r>
            <w:proofErr w:type="spellStart"/>
            <w:r w:rsidRPr="00D10BC5">
              <w:rPr>
                <w:rFonts w:ascii="Calibri" w:eastAsia="Times New Roman" w:hAnsi="Calibri" w:cs="Times New Roman"/>
                <w:lang w:eastAsia="bg-BG"/>
              </w:rPr>
              <w:t>Диче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Атака</w:t>
            </w:r>
          </w:p>
        </w:tc>
      </w:tr>
      <w:tr w:rsidR="00D147A9" w:rsidRPr="00D10BC5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2633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с.Череп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Красимир Недев Ман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C5" w:rsidRPr="00D10BC5" w:rsidRDefault="00D10BC5" w:rsidP="00D10BC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10BC5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</w:tbl>
    <w:p w:rsidR="007B6B17" w:rsidRPr="00D147A9" w:rsidRDefault="007B6B17" w:rsidP="00D10BC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7B6B17" w:rsidRPr="00D147A9" w:rsidRDefault="007B6B17" w:rsidP="007B6B1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lastRenderedPageBreak/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7B6B17" w:rsidRPr="00D147A9" w:rsidRDefault="007B6B17" w:rsidP="007B6B1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7721BF" w:rsidRPr="00D147A9" w:rsidRDefault="007721BF" w:rsidP="007721BF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t>23.</w:t>
      </w:r>
      <w:r w:rsidR="00903E9A" w:rsidRPr="00D147A9">
        <w:rPr>
          <w:sz w:val="28"/>
          <w:szCs w:val="28"/>
        </w:rPr>
        <w:t xml:space="preserve"> </w:t>
      </w:r>
      <w:r w:rsidRPr="00D147A9">
        <w:rPr>
          <w:sz w:val="28"/>
          <w:szCs w:val="28"/>
        </w:rPr>
        <w:t xml:space="preserve">Назначаване на състава на </w:t>
      </w:r>
      <w:r w:rsidR="00903E9A" w:rsidRPr="00D147A9">
        <w:rPr>
          <w:b/>
          <w:sz w:val="28"/>
          <w:szCs w:val="28"/>
        </w:rPr>
        <w:t>СИК–</w:t>
      </w:r>
      <w:r w:rsidRPr="00D147A9">
        <w:rPr>
          <w:b/>
          <w:sz w:val="28"/>
          <w:szCs w:val="28"/>
        </w:rPr>
        <w:t>кметство с.Черна могила</w:t>
      </w:r>
      <w:r w:rsidRPr="00D147A9">
        <w:rPr>
          <w:sz w:val="28"/>
          <w:szCs w:val="28"/>
        </w:rPr>
        <w:t>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903E9A" w:rsidRPr="00D147A9" w:rsidRDefault="00903E9A" w:rsidP="00903E9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нни избирателни комисии на тери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 на общината и утвърждаване на списъците на резервните членове. След проверка на предложенията,ОИ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К-Харманли установи, че в писме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ото предложение на Коалиция,,АБВ“ за представители в секционните комисии, предложените лица  са с едно 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повече. Към предложението е при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 подписан протокол от прове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дени консултации между политиче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ските сили, подписан с подпис „с особе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но мнение” от двама от  присъст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щите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 сили. Към протокола са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между представителите на полити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еските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903E9A" w:rsidRPr="00D147A9" w:rsidRDefault="00903E9A" w:rsidP="00903E9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03E9A" w:rsidRPr="00D147A9" w:rsidRDefault="00903E9A" w:rsidP="00903E9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от ИК.</w:t>
      </w:r>
    </w:p>
    <w:p w:rsidR="00903E9A" w:rsidRPr="00D147A9" w:rsidRDefault="00903E9A" w:rsidP="00903E9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03E9A" w:rsidRPr="00D147A9" w:rsidRDefault="00903E9A" w:rsidP="00903E9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903E9A" w:rsidRPr="00D147A9" w:rsidRDefault="00903E9A" w:rsidP="00903E9A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721BF" w:rsidRPr="00D147A9" w:rsidRDefault="007721BF" w:rsidP="007721B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156</w:t>
      </w:r>
    </w:p>
    <w:p w:rsidR="007721BF" w:rsidRPr="00D147A9" w:rsidRDefault="007721BF" w:rsidP="007721B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7721BF" w:rsidRPr="00D147A9" w:rsidRDefault="007721BF" w:rsidP="007721B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7721BF" w:rsidRPr="00D147A9" w:rsidRDefault="007721BF" w:rsidP="007721BF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Черна могила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7721BF" w:rsidRPr="00D147A9" w:rsidRDefault="007721BF" w:rsidP="007721B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lastRenderedPageBreak/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903E9A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7721BF" w:rsidRPr="00D147A9" w:rsidRDefault="007721BF" w:rsidP="007721B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7721BF" w:rsidRPr="00D147A9" w:rsidRDefault="007721BF" w:rsidP="007721BF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значава съ</w:t>
      </w:r>
      <w:r w:rsidR="00903E9A" w:rsidRPr="00D147A9">
        <w:rPr>
          <w:sz w:val="28"/>
          <w:szCs w:val="28"/>
        </w:rPr>
        <w:t>става на СИК</w:t>
      </w:r>
      <w:r w:rsidRPr="00D147A9">
        <w:rPr>
          <w:sz w:val="28"/>
          <w:szCs w:val="28"/>
        </w:rPr>
        <w:t>-кметство с.Черна могила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77"/>
        <w:gridCol w:w="2020"/>
        <w:gridCol w:w="3320"/>
        <w:gridCol w:w="1160"/>
        <w:gridCol w:w="1520"/>
        <w:gridCol w:w="2020"/>
      </w:tblGrid>
      <w:tr w:rsidR="00D147A9" w:rsidRPr="00833698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2633000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с.Черна могил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Веселин Илчев Георгие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D147A9" w:rsidRPr="0083369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263300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с.Черна моги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Атанас Юлиянов Атана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ББЦ</w:t>
            </w:r>
          </w:p>
        </w:tc>
      </w:tr>
      <w:tr w:rsidR="00D147A9" w:rsidRPr="0083369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263300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с.Черна моги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Петър Димитров Пе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83369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263300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с.Черна моги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Жана Димитрова Атан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83369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263300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с.Черна моги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Златка Иванова Христоз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147A9" w:rsidRPr="0083369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263300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с.Черна моги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Руси Тодоров Мар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D147A9" w:rsidRPr="00833698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263300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с.Черна моги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Милин Георгиев Спи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698" w:rsidRPr="00833698" w:rsidRDefault="00833698" w:rsidP="00833698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833698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</w:tbl>
    <w:p w:rsidR="007721BF" w:rsidRPr="00D147A9" w:rsidRDefault="007721BF" w:rsidP="0083369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7721BF" w:rsidRPr="00D147A9" w:rsidRDefault="007721BF" w:rsidP="007721B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7721BF" w:rsidRPr="00D147A9" w:rsidRDefault="007721BF" w:rsidP="007721B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7721BF" w:rsidRPr="00D147A9" w:rsidRDefault="007721BF" w:rsidP="007B6B1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123D8" w:rsidRPr="00D147A9" w:rsidRDefault="007721BF" w:rsidP="005123D8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D147A9">
        <w:rPr>
          <w:b/>
          <w:sz w:val="28"/>
          <w:szCs w:val="28"/>
        </w:rPr>
        <w:t>24</w:t>
      </w:r>
      <w:r w:rsidR="005123D8" w:rsidRPr="00D147A9">
        <w:rPr>
          <w:b/>
          <w:sz w:val="28"/>
          <w:szCs w:val="28"/>
          <w:lang w:val="en-US"/>
        </w:rPr>
        <w:t>.</w:t>
      </w:r>
      <w:r w:rsidR="00903E9A" w:rsidRPr="00D147A9">
        <w:rPr>
          <w:sz w:val="28"/>
          <w:szCs w:val="28"/>
        </w:rPr>
        <w:t xml:space="preserve"> </w:t>
      </w:r>
      <w:r w:rsidR="005123D8" w:rsidRPr="00D147A9">
        <w:rPr>
          <w:sz w:val="28"/>
          <w:szCs w:val="28"/>
        </w:rPr>
        <w:t xml:space="preserve">Назначаване на състава на </w:t>
      </w:r>
      <w:r w:rsidR="00903E9A" w:rsidRPr="00D147A9">
        <w:rPr>
          <w:b/>
          <w:sz w:val="28"/>
          <w:szCs w:val="28"/>
        </w:rPr>
        <w:t>СИК–</w:t>
      </w:r>
      <w:r w:rsidR="005123D8" w:rsidRPr="00D147A9">
        <w:rPr>
          <w:b/>
          <w:sz w:val="28"/>
          <w:szCs w:val="28"/>
        </w:rPr>
        <w:t>кметство с.Шишманово</w:t>
      </w:r>
      <w:r w:rsidR="005123D8" w:rsidRPr="00D147A9">
        <w:rPr>
          <w:sz w:val="28"/>
          <w:szCs w:val="28"/>
        </w:rPr>
        <w:t>,</w:t>
      </w:r>
      <w:r w:rsidR="005123D8" w:rsidRPr="00D147A9">
        <w:rPr>
          <w:sz w:val="28"/>
          <w:szCs w:val="28"/>
          <w:lang w:val="en-US"/>
        </w:rPr>
        <w:t xml:space="preserve"> </w:t>
      </w:r>
      <w:r w:rsidR="005123D8" w:rsidRPr="00D147A9">
        <w:rPr>
          <w:sz w:val="28"/>
          <w:szCs w:val="28"/>
        </w:rPr>
        <w:t>община Харманли,</w:t>
      </w:r>
      <w:r w:rsidR="005123D8" w:rsidRPr="00D147A9">
        <w:rPr>
          <w:sz w:val="28"/>
          <w:szCs w:val="28"/>
          <w:lang w:val="en-US"/>
        </w:rPr>
        <w:t xml:space="preserve"> </w:t>
      </w:r>
      <w:r w:rsidR="005123D8" w:rsidRPr="00D147A9">
        <w:rPr>
          <w:sz w:val="28"/>
          <w:szCs w:val="28"/>
        </w:rPr>
        <w:t xml:space="preserve"> област Хасково за изборите за общински съветници и кметове и национален референдум на 25-ти октомври 2015 година.</w:t>
      </w:r>
    </w:p>
    <w:p w:rsidR="00903E9A" w:rsidRPr="00D147A9" w:rsidRDefault="00903E9A" w:rsidP="00903E9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нни избирателни комисии на тери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торията на общината и утвърждаване на списъците на резервните членове. След проверка на предложенията,ОИ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К-Харманли установи, че в писме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ото предложение на Коалиция,,АБВ“ за представители в секционните комисии, предложените лица  са с едно 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повече. Към предложението е при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ложен подписан протокол от прове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дени консултации между политиче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ските сили, подписан с подпис „с особе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но мнение” от двама от  присъст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щите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ци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олитически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или. Към протокола са предста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ени изискуемите от Изборния кодекс документи в изпълнение на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ята</w:t>
      </w:r>
      <w:proofErr w:type="spellEnd"/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чл.91 ал.1 и сл. от ИК. Видно от съдържанието на изготвения  от проведените консултации протокол, </w:t>
      </w:r>
      <w:r w:rsidR="00CA616B">
        <w:rPr>
          <w:rFonts w:ascii="Times New Roman" w:eastAsia="Times New Roman" w:hAnsi="Times New Roman" w:cs="Times New Roman"/>
          <w:sz w:val="28"/>
          <w:szCs w:val="28"/>
          <w:lang w:eastAsia="bg-BG"/>
        </w:rPr>
        <w:t>между представителите на полити</w:t>
      </w: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еските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903E9A" w:rsidRPr="00D147A9" w:rsidRDefault="00903E9A" w:rsidP="00903E9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назначаване на състава на СИК Община Харманли, област Хасково, във връзка с чл.91 ал.7 от ИК, по смисъла на чл.85, ал.4   от ИК.</w:t>
      </w:r>
    </w:p>
    <w:p w:rsidR="00903E9A" w:rsidRPr="00D147A9" w:rsidRDefault="00903E9A" w:rsidP="00903E9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85, ал.4, чл.87, ал.1, т.5, във връзка с чл.91, ал.12 от ИК  и Решение №1984-МИ/08.09.2015г. на ЦИК  ОИК –Харманли с 11 гласа ,,за” прие следното</w:t>
      </w:r>
    </w:p>
    <w:p w:rsidR="005123D8" w:rsidRPr="00D147A9" w:rsidRDefault="005123D8" w:rsidP="005123D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123D8" w:rsidRPr="00D147A9" w:rsidRDefault="005123D8" w:rsidP="005123D8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</w:t>
      </w:r>
      <w:r w:rsidR="007721BF"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57</w:t>
      </w:r>
    </w:p>
    <w:p w:rsidR="005123D8" w:rsidRPr="00D147A9" w:rsidRDefault="005123D8" w:rsidP="005123D8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5123D8" w:rsidRPr="00D147A9" w:rsidRDefault="005123D8" w:rsidP="005123D8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5123D8" w:rsidRPr="00D147A9" w:rsidRDefault="005123D8" w:rsidP="005123D8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b/>
          <w:bCs/>
          <w:sz w:val="28"/>
          <w:szCs w:val="28"/>
        </w:rPr>
        <w:t>Относно:</w:t>
      </w:r>
      <w:r w:rsidRPr="00D147A9">
        <w:rPr>
          <w:b/>
          <w:bCs/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Назначаване на състава на СИК –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кметство с.Шишман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 област Хасково</w:t>
      </w:r>
    </w:p>
    <w:p w:rsidR="005123D8" w:rsidRPr="00D147A9" w:rsidRDefault="005123D8" w:rsidP="005123D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 xml:space="preserve">На основание чл. 85, ал.4, чл.87, ал.1, т.5, във </w:t>
      </w:r>
      <w:proofErr w:type="spellStart"/>
      <w:r w:rsidRPr="00D147A9">
        <w:rPr>
          <w:sz w:val="28"/>
          <w:szCs w:val="28"/>
        </w:rPr>
        <w:t>вр</w:t>
      </w:r>
      <w:proofErr w:type="spellEnd"/>
      <w:r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="00903E9A" w:rsidRPr="00D147A9">
        <w:rPr>
          <w:sz w:val="28"/>
          <w:szCs w:val="28"/>
        </w:rPr>
        <w:t>11</w:t>
      </w:r>
      <w:r w:rsidRPr="00D147A9">
        <w:rPr>
          <w:sz w:val="28"/>
          <w:szCs w:val="28"/>
        </w:rPr>
        <w:t xml:space="preserve"> гласа „за“  </w:t>
      </w:r>
    </w:p>
    <w:p w:rsidR="005123D8" w:rsidRPr="00D147A9" w:rsidRDefault="005123D8" w:rsidP="005123D8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5123D8" w:rsidRPr="00D147A9" w:rsidRDefault="005123D8" w:rsidP="005123D8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lastRenderedPageBreak/>
        <w:t>Назначава съ</w:t>
      </w:r>
      <w:r w:rsidR="00903E9A" w:rsidRPr="00D147A9">
        <w:rPr>
          <w:sz w:val="28"/>
          <w:szCs w:val="28"/>
        </w:rPr>
        <w:t>става на СИК</w:t>
      </w:r>
      <w:r w:rsidRPr="00D147A9">
        <w:rPr>
          <w:sz w:val="28"/>
          <w:szCs w:val="28"/>
        </w:rPr>
        <w:t>-кметство с.Шишманово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щина Харманли,</w:t>
      </w:r>
      <w:r w:rsidRPr="00D147A9">
        <w:rPr>
          <w:sz w:val="28"/>
          <w:szCs w:val="28"/>
          <w:lang w:val="en-US"/>
        </w:rPr>
        <w:t xml:space="preserve"> </w:t>
      </w:r>
      <w:r w:rsidRPr="00D147A9">
        <w:rPr>
          <w:sz w:val="28"/>
          <w:szCs w:val="28"/>
        </w:rPr>
        <w:t>област Хасково,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68"/>
        <w:gridCol w:w="2020"/>
        <w:gridCol w:w="3320"/>
        <w:gridCol w:w="1160"/>
        <w:gridCol w:w="1520"/>
        <w:gridCol w:w="2020"/>
      </w:tblGrid>
      <w:tr w:rsidR="00D147A9" w:rsidRPr="00C7243C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2633000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с.Шишман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Орхан Кадир Ал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D147A9" w:rsidRPr="00C7243C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263300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с.Шишм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Керка Ивано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БСП</w:t>
            </w:r>
          </w:p>
        </w:tc>
      </w:tr>
      <w:tr w:rsidR="00D147A9" w:rsidRPr="00C7243C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263300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с.Шишм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Господинка Георгиева Кръс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C7243C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263300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с.Шишм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Антоанета Иванова Христ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C7243C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263300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с.Шишм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Георги Кирилов Атана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ГЕРБ</w:t>
            </w:r>
          </w:p>
        </w:tc>
      </w:tr>
      <w:tr w:rsidR="00D147A9" w:rsidRPr="00C7243C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263300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с.Шишм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 xml:space="preserve">Исмет Кязим </w:t>
            </w:r>
            <w:proofErr w:type="spellStart"/>
            <w:r w:rsidRPr="00C7243C">
              <w:rPr>
                <w:rFonts w:ascii="Calibri" w:eastAsia="Times New Roman" w:hAnsi="Calibri" w:cs="Times New Roman"/>
                <w:lang w:eastAsia="bg-BG"/>
              </w:rPr>
              <w:t>Хасаноулу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ДПС</w:t>
            </w:r>
          </w:p>
        </w:tc>
      </w:tr>
      <w:tr w:rsidR="00D147A9" w:rsidRPr="00C7243C" w:rsidTr="00E819D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2633000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с.Шишманово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Костадин Павлов Паскале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  <w:tr w:rsidR="00D147A9" w:rsidRPr="00C7243C" w:rsidTr="00E819D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2633000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с.Шишман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Басри Хасан Ал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43C" w:rsidRPr="00C7243C" w:rsidRDefault="00C7243C" w:rsidP="00C7243C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C7243C">
              <w:rPr>
                <w:rFonts w:ascii="Calibri" w:eastAsia="Times New Roman" w:hAnsi="Calibri" w:cs="Times New Roman"/>
                <w:lang w:eastAsia="bg-BG"/>
              </w:rPr>
              <w:t>РБ</w:t>
            </w:r>
          </w:p>
        </w:tc>
      </w:tr>
    </w:tbl>
    <w:p w:rsidR="005123D8" w:rsidRPr="00D147A9" w:rsidRDefault="005123D8" w:rsidP="00C7243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5123D8" w:rsidRPr="00D147A9" w:rsidRDefault="005123D8" w:rsidP="005123D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5123D8" w:rsidRPr="00D147A9" w:rsidRDefault="005123D8" w:rsidP="005123D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F10780" w:rsidRPr="00D147A9" w:rsidRDefault="007721BF" w:rsidP="00903E9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sz w:val="28"/>
          <w:szCs w:val="28"/>
          <w:lang w:eastAsia="bg-BG"/>
        </w:rPr>
        <w:t>25</w:t>
      </w:r>
      <w:r w:rsidR="006308C7" w:rsidRPr="00D147A9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903E9A"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F10780" w:rsidRPr="00D147A9">
        <w:rPr>
          <w:rFonts w:ascii="Times New Roman" w:hAnsi="Times New Roman" w:cs="Times New Roman"/>
          <w:sz w:val="28"/>
          <w:szCs w:val="28"/>
          <w:lang w:eastAsia="bg-BG"/>
        </w:rPr>
        <w:t>Утвърждаване на списъците на резерв</w:t>
      </w:r>
      <w:r w:rsidR="0097672F" w:rsidRPr="00D147A9">
        <w:rPr>
          <w:rFonts w:ascii="Times New Roman" w:hAnsi="Times New Roman" w:cs="Times New Roman"/>
          <w:sz w:val="28"/>
          <w:szCs w:val="28"/>
          <w:lang w:eastAsia="bg-BG"/>
        </w:rPr>
        <w:t>ните членове за СИК в Община Ха</w:t>
      </w:r>
      <w:r w:rsidR="00F10780" w:rsidRPr="00D147A9">
        <w:rPr>
          <w:rFonts w:ascii="Times New Roman" w:hAnsi="Times New Roman" w:cs="Times New Roman"/>
          <w:sz w:val="28"/>
          <w:szCs w:val="28"/>
          <w:lang w:eastAsia="bg-BG"/>
        </w:rPr>
        <w:t>рманли,</w:t>
      </w:r>
      <w:r w:rsidR="0097672F" w:rsidRPr="00D147A9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F10780" w:rsidRPr="00D147A9">
        <w:rPr>
          <w:rFonts w:ascii="Times New Roman" w:hAnsi="Times New Roman" w:cs="Times New Roman"/>
          <w:sz w:val="28"/>
          <w:szCs w:val="28"/>
          <w:lang w:eastAsia="bg-BG"/>
        </w:rPr>
        <w:t>област Хасково,</w:t>
      </w:r>
      <w:r w:rsidR="0097672F" w:rsidRPr="00D147A9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F10780" w:rsidRPr="00D147A9">
        <w:rPr>
          <w:rFonts w:ascii="Times New Roman" w:hAnsi="Times New Roman" w:cs="Times New Roman"/>
          <w:sz w:val="28"/>
          <w:szCs w:val="28"/>
          <w:lang w:eastAsia="bg-BG"/>
        </w:rPr>
        <w:t>предложени от участвалите в консултациите партии и коалиции за изборите за общински съветници и кметове и национален референдум на 25-ти октомври 2015г.</w:t>
      </w:r>
    </w:p>
    <w:p w:rsidR="00903E9A" w:rsidRPr="00D147A9" w:rsidRDefault="00903E9A" w:rsidP="00903E9A">
      <w:pPr>
        <w:pStyle w:val="a3"/>
        <w:shd w:val="clear" w:color="auto" w:fill="FFFFFF"/>
        <w:spacing w:after="113" w:line="227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В ОИК-Харманли е постъпило писмо изх.№11 от 21.09.2015г. от Кмета на Община Харманли, с което ни е предложено на основание на чл.91 ал.7 от ИК да назначим СИК на територията на Община Харманли  по направените предложения от партиите и коалициите участвали в консултациите за назначаване на секцио</w:t>
      </w:r>
      <w:r w:rsidR="00CA616B">
        <w:rPr>
          <w:sz w:val="28"/>
          <w:szCs w:val="28"/>
        </w:rPr>
        <w:t>нни избирателни комисии на тери</w:t>
      </w:r>
      <w:r w:rsidRPr="00D147A9">
        <w:rPr>
          <w:sz w:val="28"/>
          <w:szCs w:val="28"/>
        </w:rPr>
        <w:t>торията на общината и утвърждаване на списъците на резервните членове. След проверка на предложенията,ОИ</w:t>
      </w:r>
      <w:r w:rsidR="00CA616B">
        <w:rPr>
          <w:sz w:val="28"/>
          <w:szCs w:val="28"/>
        </w:rPr>
        <w:t>К-Харманли установи, че в писме</w:t>
      </w:r>
      <w:r w:rsidRPr="00D147A9">
        <w:rPr>
          <w:sz w:val="28"/>
          <w:szCs w:val="28"/>
        </w:rPr>
        <w:t xml:space="preserve">ното предложение на Коалиция,,АБВ“ за представители в секционните комисии, предложените лица  са с едно </w:t>
      </w:r>
      <w:r w:rsidR="00CA616B">
        <w:rPr>
          <w:sz w:val="28"/>
          <w:szCs w:val="28"/>
        </w:rPr>
        <w:t>повече. Към предложението е при</w:t>
      </w:r>
      <w:r w:rsidRPr="00D147A9">
        <w:rPr>
          <w:sz w:val="28"/>
          <w:szCs w:val="28"/>
        </w:rPr>
        <w:t>ложен подписан протокол от прове</w:t>
      </w:r>
      <w:r w:rsidR="00CA616B">
        <w:rPr>
          <w:sz w:val="28"/>
          <w:szCs w:val="28"/>
        </w:rPr>
        <w:t>дени консултации между политиче</w:t>
      </w:r>
      <w:r w:rsidRPr="00D147A9">
        <w:rPr>
          <w:sz w:val="28"/>
          <w:szCs w:val="28"/>
        </w:rPr>
        <w:t>ските сили, подписан с подпис „с особе</w:t>
      </w:r>
      <w:r w:rsidR="00CA616B">
        <w:rPr>
          <w:sz w:val="28"/>
          <w:szCs w:val="28"/>
        </w:rPr>
        <w:t>но мнение” от двама от  присъст</w:t>
      </w:r>
      <w:r w:rsidRPr="00D147A9">
        <w:rPr>
          <w:sz w:val="28"/>
          <w:szCs w:val="28"/>
        </w:rPr>
        <w:t xml:space="preserve">ващите </w:t>
      </w:r>
      <w:proofErr w:type="spellStart"/>
      <w:r w:rsidRPr="00D147A9">
        <w:rPr>
          <w:sz w:val="28"/>
          <w:szCs w:val="28"/>
        </w:rPr>
        <w:t>пълномощници</w:t>
      </w:r>
      <w:proofErr w:type="spellEnd"/>
      <w:r w:rsidRPr="00D147A9">
        <w:rPr>
          <w:sz w:val="28"/>
          <w:szCs w:val="28"/>
        </w:rPr>
        <w:t xml:space="preserve"> на поли</w:t>
      </w:r>
      <w:r w:rsidR="00CA616B">
        <w:rPr>
          <w:sz w:val="28"/>
          <w:szCs w:val="28"/>
        </w:rPr>
        <w:t xml:space="preserve"> </w:t>
      </w:r>
      <w:proofErr w:type="spellStart"/>
      <w:r w:rsidRPr="00D147A9">
        <w:rPr>
          <w:sz w:val="28"/>
          <w:szCs w:val="28"/>
        </w:rPr>
        <w:t>тически</w:t>
      </w:r>
      <w:proofErr w:type="spellEnd"/>
      <w:r w:rsidR="00CA616B">
        <w:rPr>
          <w:sz w:val="28"/>
          <w:szCs w:val="28"/>
        </w:rPr>
        <w:t xml:space="preserve"> сили. Към протокола са предста</w:t>
      </w:r>
      <w:r w:rsidRPr="00D147A9">
        <w:rPr>
          <w:sz w:val="28"/>
          <w:szCs w:val="28"/>
        </w:rPr>
        <w:t xml:space="preserve">вени изискуемите от Изборния кодекс </w:t>
      </w:r>
      <w:r w:rsidR="00CA616B">
        <w:rPr>
          <w:sz w:val="28"/>
          <w:szCs w:val="28"/>
        </w:rPr>
        <w:t>документи в изпълнение на изиск</w:t>
      </w:r>
      <w:r w:rsidRPr="00D147A9">
        <w:rPr>
          <w:sz w:val="28"/>
          <w:szCs w:val="28"/>
        </w:rPr>
        <w:t>ванията на чл.91 ал.1 и сл. от ИК. Видно от съдържан</w:t>
      </w:r>
      <w:r w:rsidR="00CA616B">
        <w:rPr>
          <w:sz w:val="28"/>
          <w:szCs w:val="28"/>
        </w:rPr>
        <w:t xml:space="preserve">ието на изготвения </w:t>
      </w:r>
      <w:r w:rsidRPr="00D147A9">
        <w:rPr>
          <w:sz w:val="28"/>
          <w:szCs w:val="28"/>
        </w:rPr>
        <w:t xml:space="preserve">от проведените консултации протокол, между </w:t>
      </w:r>
      <w:r w:rsidR="00CA616B">
        <w:rPr>
          <w:sz w:val="28"/>
          <w:szCs w:val="28"/>
        </w:rPr>
        <w:lastRenderedPageBreak/>
        <w:t>представителите на полити</w:t>
      </w:r>
      <w:r w:rsidRPr="00D147A9">
        <w:rPr>
          <w:sz w:val="28"/>
          <w:szCs w:val="28"/>
        </w:rPr>
        <w:t xml:space="preserve">ческите партии и коалиции не е постигнато съгласие за назначаване на членовете на СИК на територията на Община Харманли и утвърждаване на списъка с резервни членове. </w:t>
      </w:r>
    </w:p>
    <w:p w:rsidR="00903E9A" w:rsidRPr="00D147A9" w:rsidRDefault="00903E9A" w:rsidP="00903E9A">
      <w:pPr>
        <w:pStyle w:val="a3"/>
        <w:shd w:val="clear" w:color="auto" w:fill="FFFFFF"/>
        <w:spacing w:after="113" w:line="227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 проведено заседание на ОИК Харманли на 29.09.2015г. от 18.00 часа, за което е изготвен Протокол №26 от 29.09.2015г., след проведено гласуване е налице решение за утвърждаване на списъците на резервните членове за СИК в Община Харманли, област Хасково, във връзка с чл.91 ал.7 от ИК, по смисъла на чл.85, ал.4 от ИК.</w:t>
      </w:r>
    </w:p>
    <w:p w:rsidR="00F10780" w:rsidRPr="00D147A9" w:rsidRDefault="00903E9A" w:rsidP="00903E9A">
      <w:pPr>
        <w:pStyle w:val="a3"/>
        <w:shd w:val="clear" w:color="auto" w:fill="FFFFFF"/>
        <w:spacing w:after="113" w:line="227" w:lineRule="atLeast"/>
        <w:ind w:firstLine="708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Предвид гореизложеното и на основание чл.85, ал.4, чл.87, ал.1, т.5, във връзка с чл.91, ал.12 от ИК и Решение №1984-МИ/08.09.2015г. на ЦИК  ОИК –Харманли с 11 гласа ,,за” прие следното</w:t>
      </w:r>
    </w:p>
    <w:p w:rsidR="00172030" w:rsidRPr="00D147A9" w:rsidRDefault="00172030" w:rsidP="007721B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F10780" w:rsidRPr="00D147A9" w:rsidRDefault="00F10780" w:rsidP="00F10780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</w:t>
      </w:r>
      <w:r w:rsidR="007721BF"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58</w:t>
      </w:r>
    </w:p>
    <w:p w:rsidR="00F10780" w:rsidRPr="00D147A9" w:rsidRDefault="00F10780" w:rsidP="00F10780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9.09.2015г.</w:t>
      </w:r>
    </w:p>
    <w:p w:rsidR="00F10780" w:rsidRPr="00D147A9" w:rsidRDefault="00F10780" w:rsidP="00F10780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F10780" w:rsidRPr="00D147A9" w:rsidRDefault="00F10780" w:rsidP="00903E9A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</w:rPr>
        <w:t>Относно: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Утвърждаване на списъците на рез</w:t>
      </w:r>
      <w:r w:rsidR="00A33192" w:rsidRPr="00D147A9">
        <w:rPr>
          <w:rFonts w:ascii="Times New Roman" w:hAnsi="Times New Roman" w:cs="Times New Roman"/>
          <w:sz w:val="28"/>
          <w:szCs w:val="28"/>
          <w:lang w:eastAsia="bg-BG"/>
        </w:rPr>
        <w:t>ервните членове за СИК в Община</w:t>
      </w:r>
      <w:r w:rsidR="00A33192" w:rsidRPr="00D147A9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>Харманли,</w:t>
      </w:r>
      <w:r w:rsidR="00A33192" w:rsidRPr="00D147A9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>област Хасково,</w:t>
      </w:r>
      <w:r w:rsidR="00A33192" w:rsidRPr="00D147A9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предложени от участвалите в консултациите партии и коалиции. </w:t>
      </w:r>
    </w:p>
    <w:p w:rsidR="00F10780" w:rsidRPr="00D147A9" w:rsidRDefault="00903E9A" w:rsidP="00F1078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D147A9">
        <w:rPr>
          <w:sz w:val="28"/>
          <w:szCs w:val="28"/>
        </w:rPr>
        <w:t>На основание чл.</w:t>
      </w:r>
      <w:r w:rsidR="00F10780" w:rsidRPr="00D147A9">
        <w:rPr>
          <w:sz w:val="28"/>
          <w:szCs w:val="28"/>
        </w:rPr>
        <w:t xml:space="preserve">85, ал.4, чл.87, ал.1, т.5, във </w:t>
      </w:r>
      <w:proofErr w:type="spellStart"/>
      <w:r w:rsidR="00F10780" w:rsidRPr="00D147A9">
        <w:rPr>
          <w:sz w:val="28"/>
          <w:szCs w:val="28"/>
        </w:rPr>
        <w:t>вр</w:t>
      </w:r>
      <w:proofErr w:type="spellEnd"/>
      <w:r w:rsidR="00F10780" w:rsidRPr="00D147A9">
        <w:rPr>
          <w:sz w:val="28"/>
          <w:szCs w:val="28"/>
        </w:rPr>
        <w:t xml:space="preserve">. чл.91, ал.12 от ИК  и Решение №1984-МИ/08.09.2015г. на ЦИК  ОИК –Харманли с </w:t>
      </w:r>
      <w:r w:rsidRPr="00D147A9">
        <w:rPr>
          <w:sz w:val="28"/>
          <w:szCs w:val="28"/>
        </w:rPr>
        <w:t xml:space="preserve">11 </w:t>
      </w:r>
      <w:r w:rsidR="00F10780" w:rsidRPr="00D147A9">
        <w:rPr>
          <w:sz w:val="28"/>
          <w:szCs w:val="28"/>
        </w:rPr>
        <w:t xml:space="preserve">гласа „за“  </w:t>
      </w:r>
    </w:p>
    <w:p w:rsidR="00F10780" w:rsidRPr="00D147A9" w:rsidRDefault="00F10780" w:rsidP="00F1078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F10780" w:rsidRPr="00D147A9" w:rsidRDefault="00F10780" w:rsidP="00903E9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УТВЪРЖДАВА</w:t>
      </w:r>
      <w:r w:rsidRPr="00D147A9">
        <w:rPr>
          <w:rFonts w:ascii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A33192" w:rsidRPr="00D147A9">
        <w:rPr>
          <w:rFonts w:ascii="Times New Roman" w:hAnsi="Times New Roman" w:cs="Times New Roman"/>
          <w:bCs/>
          <w:sz w:val="28"/>
          <w:szCs w:val="28"/>
          <w:lang w:eastAsia="bg-BG"/>
        </w:rPr>
        <w:t>списъците на резервните членове</w:t>
      </w:r>
      <w:r w:rsidR="00A33192" w:rsidRPr="00D147A9">
        <w:rPr>
          <w:rFonts w:ascii="Times New Roman" w:hAnsi="Times New Roman" w:cs="Times New Roman"/>
          <w:bCs/>
          <w:sz w:val="28"/>
          <w:szCs w:val="28"/>
          <w:lang w:val="en-US" w:eastAsia="bg-BG"/>
        </w:rPr>
        <w:t xml:space="preserve"> </w:t>
      </w:r>
      <w:r w:rsidRPr="00D147A9">
        <w:rPr>
          <w:rFonts w:ascii="Times New Roman" w:hAnsi="Times New Roman" w:cs="Times New Roman"/>
          <w:bCs/>
          <w:sz w:val="28"/>
          <w:szCs w:val="28"/>
          <w:lang w:eastAsia="bg-BG"/>
        </w:rPr>
        <w:t>за СИК в Община Харманли,</w:t>
      </w:r>
      <w:r w:rsidR="00A33192" w:rsidRPr="00D147A9">
        <w:rPr>
          <w:rFonts w:ascii="Times New Roman" w:hAnsi="Times New Roman" w:cs="Times New Roman"/>
          <w:bCs/>
          <w:sz w:val="28"/>
          <w:szCs w:val="28"/>
          <w:lang w:val="en-US" w:eastAsia="bg-BG"/>
        </w:rPr>
        <w:t xml:space="preserve"> </w:t>
      </w:r>
      <w:r w:rsidRPr="00D147A9">
        <w:rPr>
          <w:rFonts w:ascii="Times New Roman" w:hAnsi="Times New Roman" w:cs="Times New Roman"/>
          <w:bCs/>
          <w:sz w:val="28"/>
          <w:szCs w:val="28"/>
          <w:lang w:eastAsia="bg-BG"/>
        </w:rPr>
        <w:t>област Хасково,</w:t>
      </w:r>
      <w:r w:rsidR="00A33192" w:rsidRPr="00D147A9">
        <w:rPr>
          <w:rFonts w:ascii="Times New Roman" w:hAnsi="Times New Roman" w:cs="Times New Roman"/>
          <w:bCs/>
          <w:sz w:val="28"/>
          <w:szCs w:val="28"/>
          <w:lang w:val="en-US" w:eastAsia="bg-BG"/>
        </w:rPr>
        <w:t xml:space="preserve"> </w:t>
      </w:r>
      <w:r w:rsidRPr="00D147A9">
        <w:rPr>
          <w:rFonts w:ascii="Times New Roman" w:hAnsi="Times New Roman" w:cs="Times New Roman"/>
          <w:bCs/>
          <w:sz w:val="28"/>
          <w:szCs w:val="28"/>
          <w:lang w:eastAsia="bg-BG"/>
        </w:rPr>
        <w:t xml:space="preserve">предложени от участвалите в консултациите партии и коалиции за </w:t>
      </w:r>
      <w:r w:rsidR="00903E9A" w:rsidRPr="00D147A9">
        <w:rPr>
          <w:rFonts w:ascii="Times New Roman" w:hAnsi="Times New Roman" w:cs="Times New Roman"/>
          <w:bCs/>
          <w:sz w:val="28"/>
          <w:szCs w:val="28"/>
          <w:lang w:eastAsia="bg-BG"/>
        </w:rPr>
        <w:t xml:space="preserve">изборите за общински съветници </w:t>
      </w:r>
      <w:r w:rsidRPr="00D147A9">
        <w:rPr>
          <w:rFonts w:ascii="Times New Roman" w:hAnsi="Times New Roman" w:cs="Times New Roman"/>
          <w:bCs/>
          <w:sz w:val="28"/>
          <w:szCs w:val="28"/>
          <w:lang w:eastAsia="bg-BG"/>
        </w:rPr>
        <w:t>и кметове и национален референдум на 25-ти октомври 2015г. както</w:t>
      </w: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следва:</w:t>
      </w:r>
    </w:p>
    <w:p w:rsidR="00AB025D" w:rsidRPr="00D147A9" w:rsidRDefault="00AB025D" w:rsidP="00A1206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b/>
          <w:sz w:val="28"/>
          <w:szCs w:val="28"/>
        </w:rPr>
        <w:t>ПП ГЕРБ</w:t>
      </w:r>
      <w:r w:rsidRPr="00D147A9">
        <w:rPr>
          <w:rFonts w:ascii="Times New Roman" w:hAnsi="Times New Roman" w:cs="Times New Roman"/>
          <w:b/>
          <w:sz w:val="28"/>
          <w:szCs w:val="28"/>
        </w:rPr>
        <w:br/>
      </w:r>
      <w:r w:rsidRPr="00D147A9">
        <w:rPr>
          <w:rFonts w:ascii="Times New Roman" w:hAnsi="Times New Roman" w:cs="Times New Roman"/>
          <w:sz w:val="28"/>
          <w:szCs w:val="28"/>
        </w:rPr>
        <w:t>Резерви</w:t>
      </w:r>
    </w:p>
    <w:p w:rsidR="00AB025D" w:rsidRPr="00D147A9" w:rsidRDefault="00AB025D" w:rsidP="0094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lastRenderedPageBreak/>
        <w:t xml:space="preserve">Мария Райчева Крайч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47A9">
        <w:rPr>
          <w:rFonts w:ascii="Times New Roman" w:hAnsi="Times New Roman" w:cs="Times New Roman"/>
          <w:sz w:val="28"/>
          <w:szCs w:val="28"/>
        </w:rPr>
        <w:t>ЕГН:</w:t>
      </w:r>
      <w:r w:rsidRPr="00D147A9">
        <w:rPr>
          <w:rFonts w:ascii="Times New Roman" w:hAnsi="Times New Roman" w:cs="Times New Roman"/>
          <w:sz w:val="28"/>
          <w:szCs w:val="28"/>
        </w:rPr>
        <w:tab/>
      </w:r>
    </w:p>
    <w:p w:rsidR="00AB025D" w:rsidRPr="00D147A9" w:rsidRDefault="00AB025D" w:rsidP="0094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Марийка Георгиева Страти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7A9">
        <w:rPr>
          <w:rFonts w:ascii="Times New Roman" w:hAnsi="Times New Roman" w:cs="Times New Roman"/>
          <w:sz w:val="28"/>
          <w:szCs w:val="28"/>
        </w:rPr>
        <w:t>ЕГН:</w:t>
      </w:r>
      <w:r w:rsidR="0094663D" w:rsidRPr="00D14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06F" w:rsidRPr="00D147A9" w:rsidRDefault="00AB025D" w:rsidP="0094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Живка Тонева Костадин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1206F" w:rsidRPr="00D147A9" w:rsidRDefault="00A1206F" w:rsidP="009466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63D" w:rsidRPr="00D147A9" w:rsidRDefault="00AB025D" w:rsidP="00946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A9">
        <w:rPr>
          <w:rFonts w:ascii="Times New Roman" w:hAnsi="Times New Roman" w:cs="Times New Roman"/>
          <w:b/>
          <w:sz w:val="28"/>
          <w:szCs w:val="28"/>
        </w:rPr>
        <w:t>БСП</w:t>
      </w:r>
    </w:p>
    <w:p w:rsidR="00AB025D" w:rsidRPr="00D147A9" w:rsidRDefault="00AB025D" w:rsidP="00946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Резерви:</w:t>
      </w:r>
    </w:p>
    <w:p w:rsidR="00AB025D" w:rsidRPr="00D147A9" w:rsidRDefault="00AB025D" w:rsidP="0094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Светла Георгиева Панч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94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Станка Радева Минк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147A9">
        <w:rPr>
          <w:rFonts w:ascii="Times New Roman" w:hAnsi="Times New Roman" w:cs="Times New Roman"/>
          <w:sz w:val="28"/>
          <w:szCs w:val="28"/>
        </w:rPr>
        <w:t>ЕГН:</w:t>
      </w:r>
    </w:p>
    <w:p w:rsidR="00AB025D" w:rsidRPr="00D147A9" w:rsidRDefault="00AB025D" w:rsidP="0094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Даниела Николова Димова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 </w:t>
      </w:r>
      <w:r w:rsidR="0094663D" w:rsidRPr="00D147A9">
        <w:rPr>
          <w:rFonts w:ascii="Times New Roman" w:hAnsi="Times New Roman" w:cs="Times New Roman"/>
          <w:sz w:val="28"/>
          <w:szCs w:val="28"/>
        </w:rPr>
        <w:t xml:space="preserve"> </w:t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94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Ганка Димова Донч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94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Василка Стоева Лоз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94663D">
      <w:pPr>
        <w:rPr>
          <w:rFonts w:ascii="Times New Roman" w:hAnsi="Times New Roman" w:cs="Times New Roman"/>
          <w:sz w:val="28"/>
          <w:szCs w:val="28"/>
        </w:rPr>
      </w:pPr>
    </w:p>
    <w:p w:rsidR="00AB025D" w:rsidRPr="00D147A9" w:rsidRDefault="00AB025D" w:rsidP="00A120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b/>
          <w:sz w:val="28"/>
          <w:szCs w:val="28"/>
        </w:rPr>
        <w:t>ДПС</w:t>
      </w:r>
      <w:r w:rsidRPr="00D147A9">
        <w:rPr>
          <w:rFonts w:ascii="Times New Roman" w:hAnsi="Times New Roman" w:cs="Times New Roman"/>
          <w:b/>
          <w:sz w:val="28"/>
          <w:szCs w:val="28"/>
        </w:rPr>
        <w:br/>
      </w:r>
      <w:r w:rsidRPr="00D147A9">
        <w:rPr>
          <w:rFonts w:ascii="Times New Roman" w:hAnsi="Times New Roman" w:cs="Times New Roman"/>
          <w:sz w:val="28"/>
          <w:szCs w:val="28"/>
        </w:rPr>
        <w:t>Резерви: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Донка Иванова Делч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Паруш Иванов Делчев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Тодор Ненов </w:t>
      </w:r>
      <w:proofErr w:type="spellStart"/>
      <w:r w:rsidRPr="00D147A9">
        <w:rPr>
          <w:rFonts w:ascii="Times New Roman" w:hAnsi="Times New Roman" w:cs="Times New Roman"/>
          <w:sz w:val="28"/>
          <w:szCs w:val="28"/>
        </w:rPr>
        <w:t>Ненов</w:t>
      </w:r>
      <w:proofErr w:type="spellEnd"/>
      <w:r w:rsidRPr="00D147A9">
        <w:rPr>
          <w:rFonts w:ascii="Times New Roman" w:hAnsi="Times New Roman" w:cs="Times New Roman"/>
          <w:sz w:val="28"/>
          <w:szCs w:val="28"/>
        </w:rPr>
        <w:t xml:space="preserve">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147A9">
        <w:rPr>
          <w:rFonts w:ascii="Times New Roman" w:hAnsi="Times New Roman" w:cs="Times New Roman"/>
          <w:sz w:val="28"/>
          <w:szCs w:val="28"/>
        </w:rPr>
        <w:t>Саадет</w:t>
      </w:r>
      <w:proofErr w:type="spellEnd"/>
      <w:r w:rsidRPr="00D14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7A9">
        <w:rPr>
          <w:rFonts w:ascii="Times New Roman" w:hAnsi="Times New Roman" w:cs="Times New Roman"/>
          <w:sz w:val="28"/>
          <w:szCs w:val="28"/>
        </w:rPr>
        <w:t>Ердоан</w:t>
      </w:r>
      <w:proofErr w:type="spellEnd"/>
      <w:r w:rsidRPr="00D147A9">
        <w:rPr>
          <w:rFonts w:ascii="Times New Roman" w:hAnsi="Times New Roman" w:cs="Times New Roman"/>
          <w:sz w:val="28"/>
          <w:szCs w:val="28"/>
        </w:rPr>
        <w:t xml:space="preserve"> Мехмед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E819D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Антон Петров Стоев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Севги </w:t>
      </w:r>
      <w:proofErr w:type="spellStart"/>
      <w:r w:rsidRPr="00D147A9">
        <w:rPr>
          <w:rFonts w:ascii="Times New Roman" w:hAnsi="Times New Roman" w:cs="Times New Roman"/>
          <w:sz w:val="28"/>
          <w:szCs w:val="28"/>
        </w:rPr>
        <w:t>Зеки</w:t>
      </w:r>
      <w:proofErr w:type="spellEnd"/>
      <w:r w:rsidRPr="00D147A9">
        <w:rPr>
          <w:rFonts w:ascii="Times New Roman" w:hAnsi="Times New Roman" w:cs="Times New Roman"/>
          <w:sz w:val="28"/>
          <w:szCs w:val="28"/>
        </w:rPr>
        <w:t xml:space="preserve"> Ахмед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B025D">
      <w:pPr>
        <w:rPr>
          <w:rFonts w:ascii="Times New Roman" w:hAnsi="Times New Roman" w:cs="Times New Roman"/>
          <w:sz w:val="28"/>
          <w:szCs w:val="28"/>
        </w:rPr>
      </w:pPr>
    </w:p>
    <w:p w:rsidR="00AB025D" w:rsidRPr="00D147A9" w:rsidRDefault="00AB025D" w:rsidP="00946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A9">
        <w:rPr>
          <w:rFonts w:ascii="Times New Roman" w:hAnsi="Times New Roman" w:cs="Times New Roman"/>
          <w:b/>
          <w:sz w:val="28"/>
          <w:szCs w:val="28"/>
        </w:rPr>
        <w:t>РБ</w:t>
      </w:r>
    </w:p>
    <w:p w:rsidR="00AB025D" w:rsidRPr="00D147A9" w:rsidRDefault="00AB025D" w:rsidP="00946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Резерви: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Добромир Вълканов Митев</w:t>
      </w:r>
      <w:r w:rsidR="00E819D9">
        <w:rPr>
          <w:rFonts w:ascii="Times New Roman" w:hAnsi="Times New Roman" w:cs="Times New Roman"/>
          <w:sz w:val="28"/>
          <w:szCs w:val="28"/>
        </w:rPr>
        <w:tab/>
      </w:r>
      <w:r w:rsidR="00E819D9">
        <w:rPr>
          <w:rFonts w:ascii="Times New Roman" w:hAnsi="Times New Roman" w:cs="Times New Roman"/>
          <w:sz w:val="28"/>
          <w:szCs w:val="28"/>
        </w:rPr>
        <w:tab/>
      </w:r>
      <w:r w:rsidR="00E819D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 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Янка Павлова Кирева </w:t>
      </w:r>
      <w:r w:rsidR="00E819D9">
        <w:rPr>
          <w:rFonts w:ascii="Times New Roman" w:hAnsi="Times New Roman" w:cs="Times New Roman"/>
          <w:sz w:val="28"/>
          <w:szCs w:val="28"/>
        </w:rPr>
        <w:tab/>
      </w:r>
      <w:r w:rsidR="00E819D9">
        <w:rPr>
          <w:rFonts w:ascii="Times New Roman" w:hAnsi="Times New Roman" w:cs="Times New Roman"/>
          <w:sz w:val="28"/>
          <w:szCs w:val="28"/>
        </w:rPr>
        <w:tab/>
      </w:r>
      <w:r w:rsidR="00E819D9">
        <w:rPr>
          <w:rFonts w:ascii="Times New Roman" w:hAnsi="Times New Roman" w:cs="Times New Roman"/>
          <w:sz w:val="28"/>
          <w:szCs w:val="28"/>
        </w:rPr>
        <w:tab/>
      </w:r>
      <w:r w:rsidR="00E819D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>ЕГН</w:t>
      </w:r>
      <w:r w:rsidR="00E819D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819D9">
        <w:rPr>
          <w:rFonts w:ascii="Times New Roman" w:hAnsi="Times New Roman" w:cs="Times New Roman"/>
          <w:sz w:val="28"/>
          <w:szCs w:val="28"/>
        </w:rPr>
        <w:tab/>
      </w:r>
      <w:r w:rsidR="00E819D9">
        <w:rPr>
          <w:rFonts w:ascii="Times New Roman" w:hAnsi="Times New Roman" w:cs="Times New Roman"/>
          <w:sz w:val="28"/>
          <w:szCs w:val="28"/>
        </w:rPr>
        <w:tab/>
      </w:r>
      <w:r w:rsidR="00E819D9">
        <w:rPr>
          <w:rFonts w:ascii="Times New Roman" w:hAnsi="Times New Roman" w:cs="Times New Roman"/>
          <w:sz w:val="28"/>
          <w:szCs w:val="28"/>
        </w:rPr>
        <w:tab/>
      </w:r>
    </w:p>
    <w:p w:rsidR="00E819D9" w:rsidRDefault="00AB025D" w:rsidP="00A1206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147A9">
        <w:rPr>
          <w:rFonts w:ascii="Times New Roman" w:hAnsi="Times New Roman" w:cs="Times New Roman"/>
          <w:sz w:val="28"/>
          <w:szCs w:val="28"/>
        </w:rPr>
        <w:lastRenderedPageBreak/>
        <w:t xml:space="preserve">Наталия Миткова Стефан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E819D9" w:rsidRDefault="00AB025D" w:rsidP="00A1206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Даниела Димова Алекси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147A9">
        <w:rPr>
          <w:rFonts w:ascii="Times New Roman" w:hAnsi="Times New Roman" w:cs="Times New Roman"/>
          <w:sz w:val="28"/>
          <w:szCs w:val="28"/>
        </w:rPr>
        <w:t>Клаудия</w:t>
      </w:r>
      <w:proofErr w:type="spellEnd"/>
      <w:r w:rsidRPr="00D147A9">
        <w:rPr>
          <w:rFonts w:ascii="Times New Roman" w:hAnsi="Times New Roman" w:cs="Times New Roman"/>
          <w:sz w:val="28"/>
          <w:szCs w:val="28"/>
        </w:rPr>
        <w:t xml:space="preserve"> Димитрова Алекси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Коста Георгиев Атанасов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Георги Трендафилов Дечев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E819D9" w:rsidRDefault="00AB025D" w:rsidP="00A1206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Христина Петрова Съб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E819D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147A9">
        <w:rPr>
          <w:rFonts w:ascii="Times New Roman" w:hAnsi="Times New Roman" w:cs="Times New Roman"/>
          <w:sz w:val="28"/>
          <w:szCs w:val="28"/>
        </w:rPr>
        <w:t>Росана</w:t>
      </w:r>
      <w:proofErr w:type="spellEnd"/>
      <w:r w:rsidRPr="00D147A9">
        <w:rPr>
          <w:rFonts w:ascii="Times New Roman" w:hAnsi="Times New Roman" w:cs="Times New Roman"/>
          <w:sz w:val="28"/>
          <w:szCs w:val="28"/>
        </w:rPr>
        <w:t xml:space="preserve"> Маринова Ген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Пламена Красимирова Михайл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Митко Иванов Грозев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Елена Димитрова Христ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Иванка Тончева </w:t>
      </w:r>
      <w:proofErr w:type="spellStart"/>
      <w:r w:rsidRPr="00D147A9">
        <w:rPr>
          <w:rFonts w:ascii="Times New Roman" w:hAnsi="Times New Roman" w:cs="Times New Roman"/>
          <w:sz w:val="28"/>
          <w:szCs w:val="28"/>
        </w:rPr>
        <w:t>Алабукова</w:t>
      </w:r>
      <w:proofErr w:type="spellEnd"/>
      <w:r w:rsidRPr="00D147A9">
        <w:rPr>
          <w:rFonts w:ascii="Times New Roman" w:hAnsi="Times New Roman" w:cs="Times New Roman"/>
          <w:sz w:val="28"/>
          <w:szCs w:val="28"/>
        </w:rPr>
        <w:t xml:space="preserve">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E819D9" w:rsidRDefault="00AB025D" w:rsidP="00A1206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Цветка Димитрова </w:t>
      </w:r>
      <w:proofErr w:type="spellStart"/>
      <w:r w:rsidRPr="00D147A9">
        <w:rPr>
          <w:rFonts w:ascii="Times New Roman" w:hAnsi="Times New Roman" w:cs="Times New Roman"/>
          <w:sz w:val="28"/>
          <w:szCs w:val="28"/>
        </w:rPr>
        <w:t>Перистерова</w:t>
      </w:r>
      <w:proofErr w:type="spellEnd"/>
      <w:r w:rsidRPr="00D147A9">
        <w:rPr>
          <w:rFonts w:ascii="Times New Roman" w:hAnsi="Times New Roman" w:cs="Times New Roman"/>
          <w:sz w:val="28"/>
          <w:szCs w:val="28"/>
        </w:rPr>
        <w:t xml:space="preserve">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E819D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Мариана Тодорова </w:t>
      </w:r>
      <w:proofErr w:type="spellStart"/>
      <w:r w:rsidRPr="00D147A9">
        <w:rPr>
          <w:rFonts w:ascii="Times New Roman" w:hAnsi="Times New Roman" w:cs="Times New Roman"/>
          <w:sz w:val="28"/>
          <w:szCs w:val="28"/>
        </w:rPr>
        <w:t>Пелева</w:t>
      </w:r>
      <w:proofErr w:type="spellEnd"/>
      <w:r w:rsidRPr="00D147A9">
        <w:rPr>
          <w:rFonts w:ascii="Times New Roman" w:hAnsi="Times New Roman" w:cs="Times New Roman"/>
          <w:sz w:val="28"/>
          <w:szCs w:val="28"/>
        </w:rPr>
        <w:t xml:space="preserve">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Георги Стоянов Господинов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Красимира Георгиева Станк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 w:rsidRPr="00D147A9">
        <w:rPr>
          <w:rFonts w:ascii="Times New Roman" w:hAnsi="Times New Roman" w:cs="Times New Roman"/>
          <w:sz w:val="28"/>
          <w:szCs w:val="28"/>
        </w:rPr>
        <w:t>Станилов</w:t>
      </w:r>
      <w:proofErr w:type="spellEnd"/>
      <w:r w:rsidRPr="00D147A9">
        <w:rPr>
          <w:rFonts w:ascii="Times New Roman" w:hAnsi="Times New Roman" w:cs="Times New Roman"/>
          <w:sz w:val="28"/>
          <w:szCs w:val="28"/>
        </w:rPr>
        <w:t xml:space="preserve"> Калев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Димитрина Наскова Никол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Живко Иванов Атанасов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E819D9" w:rsidRDefault="00AB025D" w:rsidP="00A1206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Минка Ангова Никол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E819D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Веселин Йорданов Янков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Костадинка Георгиева Пейк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Любен Илиев Павлов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Звезделина Колева Атанас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E819D9" w:rsidRDefault="00AB025D" w:rsidP="00A1206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147A9">
        <w:rPr>
          <w:rFonts w:ascii="Times New Roman" w:hAnsi="Times New Roman" w:cs="Times New Roman"/>
          <w:sz w:val="28"/>
          <w:szCs w:val="28"/>
        </w:rPr>
        <w:t>Захари Канев Вълчев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Ивета Петрова </w:t>
      </w:r>
      <w:proofErr w:type="spellStart"/>
      <w:r w:rsidRPr="00D147A9">
        <w:rPr>
          <w:rFonts w:ascii="Times New Roman" w:hAnsi="Times New Roman" w:cs="Times New Roman"/>
          <w:sz w:val="28"/>
          <w:szCs w:val="28"/>
        </w:rPr>
        <w:t>Фердинандова</w:t>
      </w:r>
      <w:proofErr w:type="spellEnd"/>
      <w:r w:rsidRPr="00D147A9">
        <w:rPr>
          <w:rFonts w:ascii="Times New Roman" w:hAnsi="Times New Roman" w:cs="Times New Roman"/>
          <w:sz w:val="28"/>
          <w:szCs w:val="28"/>
        </w:rPr>
        <w:t xml:space="preserve"> </w:t>
      </w:r>
      <w:r w:rsidR="0094663D" w:rsidRPr="00D147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Валентина Манолова Вангел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19D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E819D9" w:rsidRDefault="00AB025D" w:rsidP="00A1206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147A9">
        <w:rPr>
          <w:rFonts w:ascii="Times New Roman" w:hAnsi="Times New Roman" w:cs="Times New Roman"/>
          <w:sz w:val="28"/>
          <w:szCs w:val="28"/>
        </w:rPr>
        <w:lastRenderedPageBreak/>
        <w:t xml:space="preserve">Красимира Георгиева Васил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E819D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Груда </w:t>
      </w:r>
      <w:proofErr w:type="spellStart"/>
      <w:r w:rsidRPr="00D147A9">
        <w:rPr>
          <w:rFonts w:ascii="Times New Roman" w:hAnsi="Times New Roman" w:cs="Times New Roman"/>
          <w:sz w:val="28"/>
          <w:szCs w:val="28"/>
        </w:rPr>
        <w:t>Метохова</w:t>
      </w:r>
      <w:proofErr w:type="spellEnd"/>
      <w:r w:rsidRPr="00D147A9">
        <w:rPr>
          <w:rFonts w:ascii="Times New Roman" w:hAnsi="Times New Roman" w:cs="Times New Roman"/>
          <w:sz w:val="28"/>
          <w:szCs w:val="28"/>
        </w:rPr>
        <w:t xml:space="preserve"> Сто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 Теодора </w:t>
      </w:r>
      <w:proofErr w:type="spellStart"/>
      <w:r w:rsidRPr="00D147A9">
        <w:rPr>
          <w:rFonts w:ascii="Times New Roman" w:hAnsi="Times New Roman" w:cs="Times New Roman"/>
          <w:sz w:val="28"/>
          <w:szCs w:val="28"/>
        </w:rPr>
        <w:t>Добромирова</w:t>
      </w:r>
      <w:proofErr w:type="spellEnd"/>
      <w:r w:rsidRPr="00D147A9">
        <w:rPr>
          <w:rFonts w:ascii="Times New Roman" w:hAnsi="Times New Roman" w:cs="Times New Roman"/>
          <w:sz w:val="28"/>
          <w:szCs w:val="28"/>
        </w:rPr>
        <w:t xml:space="preserve"> Трифон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>ЕГН: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Гергана Красимирова Васил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Петя Георгиева Димитр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B025D">
      <w:pPr>
        <w:rPr>
          <w:rFonts w:ascii="Times New Roman" w:hAnsi="Times New Roman" w:cs="Times New Roman"/>
          <w:sz w:val="28"/>
          <w:szCs w:val="28"/>
        </w:rPr>
      </w:pPr>
    </w:p>
    <w:p w:rsidR="00AB025D" w:rsidRPr="00D147A9" w:rsidRDefault="00AB025D" w:rsidP="00946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A9">
        <w:rPr>
          <w:rFonts w:ascii="Times New Roman" w:hAnsi="Times New Roman" w:cs="Times New Roman"/>
          <w:b/>
          <w:sz w:val="28"/>
          <w:szCs w:val="28"/>
        </w:rPr>
        <w:t>ББЦ</w:t>
      </w:r>
    </w:p>
    <w:p w:rsidR="00AB025D" w:rsidRPr="00D147A9" w:rsidRDefault="00AB025D" w:rsidP="00946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Резерви:</w:t>
      </w:r>
    </w:p>
    <w:p w:rsidR="00AB025D" w:rsidRPr="00E819D9" w:rsidRDefault="00AB025D" w:rsidP="00A1206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Жан Георгиев </w:t>
      </w:r>
      <w:proofErr w:type="spellStart"/>
      <w:r w:rsidRPr="00D147A9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Pr="00D147A9">
        <w:rPr>
          <w:rFonts w:ascii="Times New Roman" w:hAnsi="Times New Roman" w:cs="Times New Roman"/>
          <w:sz w:val="28"/>
          <w:szCs w:val="28"/>
        </w:rPr>
        <w:t xml:space="preserve">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E819D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Мариела Иванова Димитр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Мария Цветкова Кън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E819D9" w:rsidRDefault="00AB025D" w:rsidP="00A1206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Снежанка Димитрова Иван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E819D9" w:rsidRDefault="00AB025D" w:rsidP="00A1206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Станислав Каменов Иванов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E819D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E819D9" w:rsidRDefault="00AB025D" w:rsidP="00A1206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Елена Гълъбова Христоз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E819D9" w:rsidRDefault="00AB025D" w:rsidP="00A1206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Елена Гълъбова Александр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E819D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Станка Боянова Пе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Димитър Георгиев Петров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E819D9" w:rsidRDefault="00AB025D" w:rsidP="00A1206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Росица Павлова </w:t>
      </w:r>
      <w:proofErr w:type="spellStart"/>
      <w:r w:rsidRPr="00D147A9">
        <w:rPr>
          <w:rFonts w:ascii="Times New Roman" w:hAnsi="Times New Roman" w:cs="Times New Roman"/>
          <w:sz w:val="28"/>
          <w:szCs w:val="28"/>
        </w:rPr>
        <w:t>Тръндева</w:t>
      </w:r>
      <w:proofErr w:type="spellEnd"/>
      <w:r w:rsidRPr="00D147A9">
        <w:rPr>
          <w:rFonts w:ascii="Times New Roman" w:hAnsi="Times New Roman" w:cs="Times New Roman"/>
          <w:sz w:val="28"/>
          <w:szCs w:val="28"/>
        </w:rPr>
        <w:t xml:space="preserve">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E819D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E819D9" w:rsidRDefault="00AB025D" w:rsidP="00A1206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Златка Кирилова Кол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Галина Валентинова Кол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Димитър Петков Севов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Галина Ангелова Георги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Живко Георгиев Иванов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Васил Асенов Димитров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Стоянка Иванова Манол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lastRenderedPageBreak/>
        <w:t xml:space="preserve">Росен Добрев </w:t>
      </w:r>
      <w:proofErr w:type="spellStart"/>
      <w:r w:rsidRPr="00D147A9">
        <w:rPr>
          <w:rFonts w:ascii="Times New Roman" w:hAnsi="Times New Roman" w:cs="Times New Roman"/>
          <w:sz w:val="28"/>
          <w:szCs w:val="28"/>
        </w:rPr>
        <w:t>Добрев</w:t>
      </w:r>
      <w:proofErr w:type="spellEnd"/>
      <w:r w:rsidRPr="00D147A9">
        <w:rPr>
          <w:rFonts w:ascii="Times New Roman" w:hAnsi="Times New Roman" w:cs="Times New Roman"/>
          <w:sz w:val="28"/>
          <w:szCs w:val="28"/>
        </w:rPr>
        <w:t xml:space="preserve">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Керка Димитрова Даскало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D147A9" w:rsidRDefault="00AB025D" w:rsidP="00A12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Галин Влайкова Гоч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ЕГН: </w:t>
      </w:r>
    </w:p>
    <w:p w:rsidR="00AB025D" w:rsidRPr="00E819D9" w:rsidRDefault="00AB025D" w:rsidP="00A1206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Димитрия Михайлова Георгиева </w:t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94663D" w:rsidRPr="00D147A9">
        <w:rPr>
          <w:rFonts w:ascii="Times New Roman" w:hAnsi="Times New Roman" w:cs="Times New Roman"/>
          <w:sz w:val="28"/>
          <w:szCs w:val="28"/>
        </w:rPr>
        <w:tab/>
      </w:r>
      <w:r w:rsidR="00E819D9">
        <w:rPr>
          <w:rFonts w:ascii="Times New Roman" w:hAnsi="Times New Roman" w:cs="Times New Roman"/>
          <w:sz w:val="28"/>
          <w:szCs w:val="28"/>
        </w:rPr>
        <w:t xml:space="preserve">ЕГН: </w:t>
      </w:r>
      <w:bookmarkStart w:id="0" w:name="_GoBack"/>
      <w:bookmarkEnd w:id="0"/>
    </w:p>
    <w:p w:rsidR="00903E9A" w:rsidRPr="00D147A9" w:rsidRDefault="00903E9A" w:rsidP="00AB025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F10780" w:rsidRPr="00D147A9" w:rsidRDefault="00F10780" w:rsidP="00F1078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F10780" w:rsidRPr="00D147A9" w:rsidRDefault="00F10780" w:rsidP="00F1078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D147A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F10780" w:rsidRPr="00D147A9" w:rsidRDefault="00F10780" w:rsidP="00AB025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94663D" w:rsidRPr="00D147A9" w:rsidRDefault="0094663D" w:rsidP="00AB025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F10780" w:rsidRPr="00D147A9" w:rsidRDefault="00F10780" w:rsidP="00AB025D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</w:rPr>
        <w:t>Председател:………….………….</w:t>
      </w:r>
    </w:p>
    <w:p w:rsidR="00F10780" w:rsidRPr="00D147A9" w:rsidRDefault="00F10780" w:rsidP="00F1078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025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 </w:t>
      </w:r>
      <w:r w:rsidR="00AB025D" w:rsidRPr="00D147A9">
        <w:rPr>
          <w:rFonts w:ascii="Times New Roman" w:hAnsi="Times New Roman" w:cs="Times New Roman"/>
          <w:sz w:val="28"/>
          <w:szCs w:val="28"/>
        </w:rPr>
        <w:tab/>
      </w:r>
      <w:r w:rsidR="00AB025D" w:rsidRPr="00D147A9">
        <w:rPr>
          <w:rFonts w:ascii="Times New Roman" w:hAnsi="Times New Roman" w:cs="Times New Roman"/>
          <w:sz w:val="28"/>
          <w:szCs w:val="28"/>
        </w:rPr>
        <w:tab/>
      </w:r>
      <w:r w:rsidR="00AB025D" w:rsidRPr="00D147A9">
        <w:rPr>
          <w:rFonts w:ascii="Times New Roman" w:hAnsi="Times New Roman" w:cs="Times New Roman"/>
          <w:sz w:val="28"/>
          <w:szCs w:val="28"/>
        </w:rPr>
        <w:tab/>
      </w:r>
      <w:r w:rsidR="00AB025D" w:rsidRPr="00D147A9">
        <w:rPr>
          <w:rFonts w:ascii="Times New Roman" w:hAnsi="Times New Roman" w:cs="Times New Roman"/>
          <w:sz w:val="28"/>
          <w:szCs w:val="28"/>
        </w:rPr>
        <w:tab/>
      </w:r>
      <w:r w:rsidR="00AB025D" w:rsidRPr="00D147A9">
        <w:rPr>
          <w:rFonts w:ascii="Times New Roman" w:hAnsi="Times New Roman" w:cs="Times New Roman"/>
          <w:sz w:val="28"/>
          <w:szCs w:val="28"/>
        </w:rPr>
        <w:tab/>
      </w:r>
      <w:r w:rsidR="00AB025D" w:rsidRPr="00D147A9">
        <w:rPr>
          <w:rFonts w:ascii="Times New Roman" w:hAnsi="Times New Roman" w:cs="Times New Roman"/>
          <w:sz w:val="28"/>
          <w:szCs w:val="28"/>
        </w:rPr>
        <w:tab/>
      </w:r>
      <w:r w:rsidRPr="00D147A9">
        <w:rPr>
          <w:rFonts w:ascii="Times New Roman" w:hAnsi="Times New Roman" w:cs="Times New Roman"/>
          <w:sz w:val="28"/>
          <w:szCs w:val="28"/>
        </w:rPr>
        <w:t xml:space="preserve">  /Наталия Димитрова/</w:t>
      </w:r>
    </w:p>
    <w:p w:rsidR="00F10780" w:rsidRPr="00D147A9" w:rsidRDefault="00F10780" w:rsidP="00F1078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10780" w:rsidRPr="00D147A9" w:rsidRDefault="00F10780" w:rsidP="00AB025D">
      <w:pPr>
        <w:spacing w:after="0"/>
        <w:ind w:left="9912"/>
        <w:rPr>
          <w:rFonts w:ascii="Times New Roman" w:hAnsi="Times New Roman" w:cs="Times New Roman"/>
          <w:b/>
          <w:bCs/>
          <w:sz w:val="28"/>
          <w:szCs w:val="28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Секретар:…………………………</w:t>
      </w:r>
    </w:p>
    <w:p w:rsidR="00F10780" w:rsidRPr="00D147A9" w:rsidRDefault="00F10780" w:rsidP="00F107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147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="00AB025D" w:rsidRPr="00D147A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025D" w:rsidRPr="00D147A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025D" w:rsidRPr="00D147A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025D" w:rsidRPr="00D147A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025D" w:rsidRPr="00D147A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025D" w:rsidRPr="00D147A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D147A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D147A9">
        <w:rPr>
          <w:rFonts w:ascii="Times New Roman" w:hAnsi="Times New Roman" w:cs="Times New Roman"/>
          <w:sz w:val="28"/>
          <w:szCs w:val="28"/>
        </w:rPr>
        <w:t>/Йорданка Христова/</w:t>
      </w:r>
    </w:p>
    <w:p w:rsidR="00F10780" w:rsidRPr="00D147A9" w:rsidRDefault="00AB025D" w:rsidP="0007603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147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sectPr w:rsidR="00F10780" w:rsidRPr="00D147A9" w:rsidSect="0094663D">
      <w:pgSz w:w="16838" w:h="11906" w:orient="landscape"/>
      <w:pgMar w:top="993" w:right="964" w:bottom="1135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AFE"/>
    <w:multiLevelType w:val="hybridMultilevel"/>
    <w:tmpl w:val="FDA4295E"/>
    <w:lvl w:ilvl="0" w:tplc="637045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11171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FE40F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FC2FC4"/>
    <w:multiLevelType w:val="hybridMultilevel"/>
    <w:tmpl w:val="305C9F5C"/>
    <w:lvl w:ilvl="0" w:tplc="106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21"/>
    <w:rsid w:val="000027D7"/>
    <w:rsid w:val="00007073"/>
    <w:rsid w:val="00013957"/>
    <w:rsid w:val="000268CE"/>
    <w:rsid w:val="000444EA"/>
    <w:rsid w:val="00076035"/>
    <w:rsid w:val="000B3346"/>
    <w:rsid w:val="000D5982"/>
    <w:rsid w:val="001505CD"/>
    <w:rsid w:val="00172030"/>
    <w:rsid w:val="00191CCC"/>
    <w:rsid w:val="001A0EBE"/>
    <w:rsid w:val="001B20C2"/>
    <w:rsid w:val="001B5EBF"/>
    <w:rsid w:val="002331C3"/>
    <w:rsid w:val="00245111"/>
    <w:rsid w:val="00274314"/>
    <w:rsid w:val="00296084"/>
    <w:rsid w:val="00296402"/>
    <w:rsid w:val="002B1DF8"/>
    <w:rsid w:val="002B279E"/>
    <w:rsid w:val="002C29C4"/>
    <w:rsid w:val="002D7A50"/>
    <w:rsid w:val="00302EC3"/>
    <w:rsid w:val="0038464F"/>
    <w:rsid w:val="003D15F5"/>
    <w:rsid w:val="00423AFA"/>
    <w:rsid w:val="004540F4"/>
    <w:rsid w:val="00470BFD"/>
    <w:rsid w:val="004A4483"/>
    <w:rsid w:val="004D704D"/>
    <w:rsid w:val="005123D8"/>
    <w:rsid w:val="005661D8"/>
    <w:rsid w:val="00573E75"/>
    <w:rsid w:val="0059667D"/>
    <w:rsid w:val="006308C7"/>
    <w:rsid w:val="00652D36"/>
    <w:rsid w:val="006739B0"/>
    <w:rsid w:val="0068449A"/>
    <w:rsid w:val="006B4163"/>
    <w:rsid w:val="006C6DE0"/>
    <w:rsid w:val="006F71FE"/>
    <w:rsid w:val="0070050A"/>
    <w:rsid w:val="007309A1"/>
    <w:rsid w:val="00731EDC"/>
    <w:rsid w:val="007565EA"/>
    <w:rsid w:val="007721BF"/>
    <w:rsid w:val="007B6B17"/>
    <w:rsid w:val="007C41B5"/>
    <w:rsid w:val="007D30D2"/>
    <w:rsid w:val="007F4E3A"/>
    <w:rsid w:val="0083232F"/>
    <w:rsid w:val="00833698"/>
    <w:rsid w:val="00836FAF"/>
    <w:rsid w:val="008E57EB"/>
    <w:rsid w:val="008F1425"/>
    <w:rsid w:val="00903E9A"/>
    <w:rsid w:val="00920AD6"/>
    <w:rsid w:val="0094663D"/>
    <w:rsid w:val="00956999"/>
    <w:rsid w:val="0097672F"/>
    <w:rsid w:val="00984766"/>
    <w:rsid w:val="009A1BF3"/>
    <w:rsid w:val="009B5F74"/>
    <w:rsid w:val="009C6AD4"/>
    <w:rsid w:val="009E5EB0"/>
    <w:rsid w:val="00A1206F"/>
    <w:rsid w:val="00A13E9E"/>
    <w:rsid w:val="00A33192"/>
    <w:rsid w:val="00A34FD2"/>
    <w:rsid w:val="00A37CBA"/>
    <w:rsid w:val="00A53F07"/>
    <w:rsid w:val="00A64D1C"/>
    <w:rsid w:val="00A767F9"/>
    <w:rsid w:val="00AB025D"/>
    <w:rsid w:val="00AE42DD"/>
    <w:rsid w:val="00AE5FE4"/>
    <w:rsid w:val="00B64229"/>
    <w:rsid w:val="00BB0FA6"/>
    <w:rsid w:val="00C0196A"/>
    <w:rsid w:val="00C34967"/>
    <w:rsid w:val="00C7243C"/>
    <w:rsid w:val="00C751AB"/>
    <w:rsid w:val="00CA616B"/>
    <w:rsid w:val="00CF7646"/>
    <w:rsid w:val="00D049BB"/>
    <w:rsid w:val="00D0794F"/>
    <w:rsid w:val="00D10BC5"/>
    <w:rsid w:val="00D147A9"/>
    <w:rsid w:val="00D85859"/>
    <w:rsid w:val="00DA3564"/>
    <w:rsid w:val="00DA7CEE"/>
    <w:rsid w:val="00DB4B58"/>
    <w:rsid w:val="00DE2328"/>
    <w:rsid w:val="00DF26F6"/>
    <w:rsid w:val="00DF7F3C"/>
    <w:rsid w:val="00E14C16"/>
    <w:rsid w:val="00E2166D"/>
    <w:rsid w:val="00E255E8"/>
    <w:rsid w:val="00E4764E"/>
    <w:rsid w:val="00E61AF2"/>
    <w:rsid w:val="00E73950"/>
    <w:rsid w:val="00E819D9"/>
    <w:rsid w:val="00E81EAC"/>
    <w:rsid w:val="00F06657"/>
    <w:rsid w:val="00F10780"/>
    <w:rsid w:val="00F10A83"/>
    <w:rsid w:val="00F267EF"/>
    <w:rsid w:val="00F60A21"/>
    <w:rsid w:val="00F9116C"/>
    <w:rsid w:val="00FA4D54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2EF3-BCF5-4899-A817-69F45AEA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3</Pages>
  <Words>13439</Words>
  <Characters>76607</Characters>
  <Application>Microsoft Office Word</Application>
  <DocSecurity>0</DocSecurity>
  <Lines>638</Lines>
  <Paragraphs>1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104</cp:revision>
  <dcterms:created xsi:type="dcterms:W3CDTF">2015-09-29T12:23:00Z</dcterms:created>
  <dcterms:modified xsi:type="dcterms:W3CDTF">2015-09-29T20:37:00Z</dcterms:modified>
</cp:coreProperties>
</file>